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C0" w:rsidRPr="00B858FE" w:rsidRDefault="00E604C0" w:rsidP="00A44A04">
      <w:pPr>
        <w:rPr>
          <w:b/>
          <w:lang w:val="kk-KZ" w:eastAsia="ko-KR"/>
        </w:rPr>
      </w:pPr>
    </w:p>
    <w:p w:rsidR="00E604C0" w:rsidRPr="00E604C0" w:rsidRDefault="00E604C0" w:rsidP="00E604C0">
      <w:pPr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  <w:r w:rsidRPr="00E604C0">
        <w:rPr>
          <w:rFonts w:ascii="Times New Roman" w:hAnsi="Times New Roman" w:cs="Times New Roman"/>
          <w:b/>
          <w:sz w:val="24"/>
          <w:szCs w:val="24"/>
          <w:lang w:val="kk-KZ" w:eastAsia="ko-KR"/>
        </w:rPr>
        <w:t>Қадағалау кеңесінің төрағасы                                                           «2-ші қалалық емхана» ШЖҚ КМК</w:t>
      </w:r>
    </w:p>
    <w:p w:rsidR="00E604C0" w:rsidRDefault="00F61472" w:rsidP="00F61472">
      <w:pPr>
        <w:jc w:val="right"/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  <w:r w:rsidRPr="00E604C0">
        <w:rPr>
          <w:rFonts w:ascii="Times New Roman" w:hAnsi="Times New Roman" w:cs="Times New Roman"/>
          <w:b/>
          <w:sz w:val="24"/>
          <w:szCs w:val="24"/>
          <w:lang w:val="kk-KZ" w:eastAsia="ko-KR"/>
        </w:rPr>
        <w:t>__________________Е.Ғ. Әбдірімовпен</w:t>
      </w:r>
      <w:r w:rsidR="00E604C0" w:rsidRPr="00E604C0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                                       </w:t>
      </w:r>
      <w:r w:rsidR="00E604C0" w:rsidRPr="00E604C0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    бас</w:t>
      </w:r>
      <w:r w:rsidRPr="00F61472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 </w:t>
      </w:r>
      <w:r w:rsidRPr="00E604C0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дәрігері  </w:t>
      </w:r>
      <w:r w:rsidR="00E604C0" w:rsidRPr="00E604C0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                               </w:t>
      </w:r>
      <w:r w:rsidR="00E604C0" w:rsidRPr="00E604C0">
        <w:rPr>
          <w:rFonts w:ascii="Times New Roman" w:hAnsi="Times New Roman" w:cs="Times New Roman"/>
          <w:b/>
          <w:sz w:val="24"/>
          <w:szCs w:val="24"/>
          <w:lang w:val="kk-KZ" w:eastAsia="ko-KR"/>
        </w:rPr>
        <w:t>___________________Ж. Әбілев</w:t>
      </w:r>
    </w:p>
    <w:p w:rsidR="00E604C0" w:rsidRPr="00B858FE" w:rsidRDefault="00F61472" w:rsidP="00E604C0">
      <w:pPr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2020 жыл    «___»  </w:t>
      </w:r>
      <w:r w:rsidRPr="00E604C0">
        <w:rPr>
          <w:rFonts w:ascii="Times New Roman" w:hAnsi="Times New Roman" w:cs="Times New Roman"/>
          <w:b/>
          <w:sz w:val="24"/>
          <w:szCs w:val="24"/>
          <w:lang w:val="kk-KZ" w:eastAsia="ko-KR"/>
        </w:rPr>
        <w:t>____________</w:t>
      </w:r>
      <w:r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 </w:t>
      </w:r>
      <w:r w:rsidRPr="00E604C0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                                                       2020 жыл    «___»   </w:t>
      </w:r>
      <w:r w:rsidRPr="00B858FE">
        <w:rPr>
          <w:rFonts w:ascii="Times New Roman" w:hAnsi="Times New Roman" w:cs="Times New Roman"/>
          <w:b/>
          <w:sz w:val="24"/>
          <w:szCs w:val="24"/>
          <w:lang w:val="kk-KZ" w:eastAsia="ko-KR"/>
        </w:rPr>
        <w:t>_______________</w:t>
      </w:r>
      <w:r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  </w:t>
      </w:r>
      <w:r w:rsidR="00E604C0" w:rsidRPr="00E604C0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                 </w:t>
      </w:r>
      <w:r w:rsidR="00EC4840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                                                                     </w:t>
      </w:r>
    </w:p>
    <w:p w:rsidR="00E604C0" w:rsidRPr="00E604C0" w:rsidRDefault="00F61472" w:rsidP="00E604C0">
      <w:pPr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  <w:r w:rsidRPr="00E604C0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 </w:t>
      </w:r>
      <w:r w:rsidR="00E604C0" w:rsidRPr="00E604C0">
        <w:rPr>
          <w:rFonts w:ascii="Times New Roman" w:hAnsi="Times New Roman" w:cs="Times New Roman"/>
          <w:b/>
          <w:sz w:val="24"/>
          <w:szCs w:val="24"/>
          <w:lang w:val="kk-KZ" w:eastAsia="ko-KR"/>
        </w:rPr>
        <w:t>«КЕЛІСІЛДІ»                                                                                                   «БЕКІТЕМІН»</w:t>
      </w:r>
    </w:p>
    <w:p w:rsidR="00E604C0" w:rsidRPr="00E604C0" w:rsidRDefault="00E604C0" w:rsidP="00B858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  <w:r w:rsidRPr="00E604C0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Бюджеттен тыс </w:t>
      </w:r>
      <w:r w:rsidR="00A44A04">
        <w:rPr>
          <w:rFonts w:ascii="Times New Roman" w:hAnsi="Times New Roman" w:cs="Times New Roman"/>
          <w:b/>
          <w:sz w:val="24"/>
          <w:szCs w:val="24"/>
          <w:lang w:val="kk-KZ" w:eastAsia="ko-KR"/>
        </w:rPr>
        <w:t>көздер есебін</w:t>
      </w:r>
      <w:r w:rsidRPr="00E604C0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ен қаржыландыратын, «№2 қалалық емхана» ШЖҚ КМК </w:t>
      </w:r>
    </w:p>
    <w:p w:rsidR="00E604C0" w:rsidRPr="00E604C0" w:rsidRDefault="00E604C0" w:rsidP="00B858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  <w:r w:rsidRPr="00E604C0">
        <w:rPr>
          <w:rFonts w:ascii="Times New Roman" w:hAnsi="Times New Roman" w:cs="Times New Roman"/>
          <w:b/>
          <w:sz w:val="24"/>
          <w:szCs w:val="24"/>
          <w:lang w:val="kk-KZ" w:eastAsia="ko-KR"/>
        </w:rPr>
        <w:t>бойынша ақылы медициналық қызмет</w:t>
      </w:r>
    </w:p>
    <w:p w:rsidR="00E604C0" w:rsidRPr="00E604C0" w:rsidRDefault="00E604C0" w:rsidP="00B858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  <w:r w:rsidRPr="00E604C0">
        <w:rPr>
          <w:rFonts w:ascii="Times New Roman" w:hAnsi="Times New Roman" w:cs="Times New Roman"/>
          <w:b/>
          <w:sz w:val="24"/>
          <w:szCs w:val="24"/>
          <w:lang w:val="kk-KZ" w:eastAsia="ko-KR"/>
        </w:rPr>
        <w:t>ПРЕЙСКУРАНТЫ</w:t>
      </w: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825"/>
        <w:gridCol w:w="2522"/>
      </w:tblGrid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Шарт негізінде кәсіпорындар мен ұйымдарға, тіркелмеген ха</w:t>
            </w:r>
            <w:r w:rsidR="00D73D89" w:rsidRPr="00501660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лыққа, өзге ел азаматтарының қал</w:t>
            </w: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аулары бойынша іске асырылатын  , диагностикалық және сервистік, консультативтік, емдеу-профилактикалық қызметтер</w:t>
            </w:r>
          </w:p>
        </w:tc>
        <w:tc>
          <w:tcPr>
            <w:tcW w:w="2522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</w:tr>
      <w:tr w:rsidR="00E604C0" w:rsidRPr="00501660" w:rsidTr="00F61472">
        <w:trPr>
          <w:trHeight w:val="239"/>
        </w:trPr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E604C0" w:rsidRPr="00501660" w:rsidRDefault="00B858F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РЕНТГЕН - КАБИНЕТ</w:t>
            </w:r>
          </w:p>
        </w:tc>
        <w:tc>
          <w:tcPr>
            <w:tcW w:w="2522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</w:tr>
      <w:tr w:rsidR="00E604C0" w:rsidRPr="00501660" w:rsidTr="00F61472">
        <w:trPr>
          <w:trHeight w:val="275"/>
        </w:trPr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Кеуде клеткасының флюорографиясының бағасы</w:t>
            </w:r>
          </w:p>
        </w:tc>
        <w:tc>
          <w:tcPr>
            <w:tcW w:w="2522" w:type="dxa"/>
          </w:tcPr>
          <w:p w:rsidR="00E604C0" w:rsidRPr="00501660" w:rsidRDefault="00D73D8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  <w:r w:rsidR="00454AD6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ФГ дубликатын беру бағасы</w:t>
            </w:r>
          </w:p>
        </w:tc>
        <w:tc>
          <w:tcPr>
            <w:tcW w:w="2522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454AD6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</w:t>
            </w:r>
            <w:r w:rsidR="00D73D8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Жарық сезгіштік қағаздағы ФГ дубликатын беру бағасы</w:t>
            </w:r>
          </w:p>
        </w:tc>
        <w:tc>
          <w:tcPr>
            <w:tcW w:w="2522" w:type="dxa"/>
          </w:tcPr>
          <w:p w:rsidR="00E604C0" w:rsidRPr="00501660" w:rsidRDefault="00454AD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2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 кескінде кеуде бездеріне маммографиялық зерттеу</w:t>
            </w:r>
          </w:p>
        </w:tc>
        <w:tc>
          <w:tcPr>
            <w:tcW w:w="2522" w:type="dxa"/>
          </w:tcPr>
          <w:p w:rsidR="00E604C0" w:rsidRPr="00501660" w:rsidRDefault="00454AD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79</w:t>
            </w:r>
            <w:r w:rsidR="00E604C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КЛИНИКАЛЫҚ ЗЕРТХАНА</w:t>
            </w:r>
          </w:p>
        </w:tc>
        <w:tc>
          <w:tcPr>
            <w:tcW w:w="2522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</w:tr>
      <w:tr w:rsidR="00E604C0" w:rsidRPr="00501660" w:rsidTr="00BA6AD3">
        <w:trPr>
          <w:trHeight w:val="611"/>
        </w:trPr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 парам. жалпы қан талдауы. (гемоглабин, лейуоциттер, эритоциттер, СОЭ, лецкоц. формуласы, түсі, көрсетк.)</w:t>
            </w:r>
          </w:p>
        </w:tc>
        <w:tc>
          <w:tcPr>
            <w:tcW w:w="2522" w:type="dxa"/>
          </w:tcPr>
          <w:p w:rsidR="00E604C0" w:rsidRPr="00501660" w:rsidRDefault="00454AD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D73D8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E604C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 парам. жалпы қан талдауы</w:t>
            </w:r>
          </w:p>
        </w:tc>
        <w:tc>
          <w:tcPr>
            <w:tcW w:w="2522" w:type="dxa"/>
          </w:tcPr>
          <w:p w:rsidR="00E604C0" w:rsidRPr="00501660" w:rsidRDefault="00454AD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4</w:t>
            </w:r>
            <w:r w:rsidR="00D73D8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6 параметр+гемосиндромды жалпы қан талдауы </w:t>
            </w:r>
          </w:p>
        </w:tc>
        <w:tc>
          <w:tcPr>
            <w:tcW w:w="2522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454AD6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0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езус-фактор және қан тобын анықтау үшін қан талдауы</w:t>
            </w:r>
          </w:p>
        </w:tc>
        <w:tc>
          <w:tcPr>
            <w:tcW w:w="2522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454AD6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0</w:t>
            </w:r>
            <w:r w:rsidR="00D73D8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</w:t>
            </w:r>
          </w:p>
        </w:tc>
        <w:tc>
          <w:tcPr>
            <w:tcW w:w="7825" w:type="dxa"/>
          </w:tcPr>
          <w:p w:rsidR="00E604C0" w:rsidRPr="00501660" w:rsidRDefault="00454AD6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E604C0"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лпы бір несеп талдауы (белок, көлемі, тұнықтығы, түсі, тұнбаны анықтау, несеп реакциясы, қант, тығыздық салмағы)</w:t>
            </w:r>
          </w:p>
        </w:tc>
        <w:tc>
          <w:tcPr>
            <w:tcW w:w="2522" w:type="dxa"/>
          </w:tcPr>
          <w:p w:rsidR="00E604C0" w:rsidRPr="00501660" w:rsidRDefault="00454AD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1</w:t>
            </w:r>
            <w:r w:rsidR="00D73D8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0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ЕЧИПОРЕНКО бойынша несеп талдауы</w:t>
            </w:r>
          </w:p>
        </w:tc>
        <w:tc>
          <w:tcPr>
            <w:tcW w:w="2522" w:type="dxa"/>
          </w:tcPr>
          <w:p w:rsidR="00E604C0" w:rsidRPr="00501660" w:rsidRDefault="00454AD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6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1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Ішқұрты жұмыртқасына нәжіс зерттеуі</w:t>
            </w:r>
          </w:p>
        </w:tc>
        <w:tc>
          <w:tcPr>
            <w:tcW w:w="2522" w:type="dxa"/>
          </w:tcPr>
          <w:p w:rsidR="00E604C0" w:rsidRPr="00501660" w:rsidRDefault="00454AD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7</w:t>
            </w:r>
            <w:r w:rsidR="00D73D8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2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Капрологияға және ішқұрты жұмыртқасына бір жалпы нәжіс анализінің бағасы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</w:t>
            </w:r>
            <w:r w:rsidR="00D73D8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</w:t>
            </w:r>
            <w:r w:rsidR="00E604C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3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Дрожжелі грибок, трихомониаз, гонореяға жағынды зерттеу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</w:t>
            </w:r>
            <w:r w:rsidR="00D73D8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4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ір жалпы қақырық талдауы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4</w:t>
            </w:r>
            <w:r w:rsidR="00D73D8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5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ір қуық түбі безі шырынының жалпы талдауы</w:t>
            </w:r>
            <w:r w:rsidR="00D73D89"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(ұрық зерттеу) қолмен жасау әдісімен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38</w:t>
            </w:r>
            <w:r w:rsidR="00D73D8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D73D8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Қандағы қантты анықтау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8</w:t>
            </w:r>
            <w:r w:rsidR="00E604C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 1</w:t>
            </w:r>
            <w:r w:rsidR="00D73D8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Қандағы гемо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обинді анықтау Нв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45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 </w:t>
            </w:r>
            <w:r w:rsidR="00D73D8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8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Қандағы лейкоциттерді анықтау 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95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 </w:t>
            </w:r>
            <w:r w:rsidR="00D73D8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9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Фиброгенге бір қан талдауы</w:t>
            </w:r>
          </w:p>
        </w:tc>
        <w:tc>
          <w:tcPr>
            <w:tcW w:w="2522" w:type="dxa"/>
          </w:tcPr>
          <w:p w:rsidR="00E604C0" w:rsidRPr="00501660" w:rsidRDefault="00D73D8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886DC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55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 2</w:t>
            </w:r>
            <w:r w:rsidR="00D73D8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 параметр+ретикулоциттерге жалпы қан талдауы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225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 2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 параметр+томбоциттерге жалпы қан талдауы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20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 2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 парам.+ретикулдар және тромбоциттер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39</w:t>
            </w:r>
            <w:r w:rsidR="00E604C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 2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 парам. Жалпы қан талдауы (гемоглобин, лейкоциттер, СОЭ, лейкоц. Формула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2</w:t>
            </w:r>
            <w:r w:rsidR="00D73D8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 2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Соэ, лейкоциттер, гемоглобин) қан талдауы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0</w:t>
            </w:r>
            <w:r w:rsidR="00D73D8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 2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НО (ПТИ) қан талдауы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45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 2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шек құртына қырынды алу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5</w:t>
            </w:r>
            <w:r w:rsidR="00D73D8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МL қан анализі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  <w:r w:rsidR="00D73D8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УЛЬТРАДЫБЫСТЫҚ ЗЕРТТЕУ КАБИНЕТІ ЖӘНЕ ФУНКЦИОНАЛДЫ ДИАГНОСТИКА</w:t>
            </w:r>
          </w:p>
        </w:tc>
        <w:tc>
          <w:tcPr>
            <w:tcW w:w="2522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өкбауыр, ұйқы безі, өт қабы, бауыр (абдоминалды) УДЗ бағасы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94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841188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9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үйрек, бүйрек үстін тексеру УДЗ бағасы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76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 3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есеп қуығын тексеру УДЗ бағасы</w:t>
            </w:r>
          </w:p>
        </w:tc>
        <w:tc>
          <w:tcPr>
            <w:tcW w:w="2522" w:type="dxa"/>
          </w:tcPr>
          <w:p w:rsidR="00E604C0" w:rsidRPr="00501660" w:rsidRDefault="00841188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</w:t>
            </w:r>
            <w:r w:rsidR="00886DCF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625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Қуықасты безін тексеру УДЗ бағасы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065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Ерлердің жалпы 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несеп 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жүйесінің (Қалдық несеп қалдығын анықтаумен, 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қуықасты безін, жұмырт., бүйрек, бүйрекүстін, несеп қуығын тексеру УДЗ бағасы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13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үт безі УДЗ бағасы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18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</w:p>
        </w:tc>
        <w:tc>
          <w:tcPr>
            <w:tcW w:w="7825" w:type="dxa"/>
          </w:tcPr>
          <w:p w:rsidR="00E604C0" w:rsidRPr="00501660" w:rsidRDefault="00841188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Үстінгі л</w:t>
            </w:r>
            <w:r w:rsidR="00E604C0"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имфалық түйіндер УДЗ бағасы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(бір анатомиялық зона)</w:t>
            </w:r>
          </w:p>
        </w:tc>
        <w:tc>
          <w:tcPr>
            <w:tcW w:w="2522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886DC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  <w:r w:rsidR="00886DC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Қалқаншабез УДЗ бағасы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20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левра қуысы УДЗ бағасы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45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ұмсақ тіндер УДЗ бағасы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45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lastRenderedPageBreak/>
              <w:t>3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ХО кардиография бағасы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00</w:t>
            </w:r>
            <w:r w:rsidR="00E604C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841188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9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инекологиялық аурулар УДЗ бағасы (трансабд)</w:t>
            </w:r>
          </w:p>
        </w:tc>
        <w:tc>
          <w:tcPr>
            <w:tcW w:w="2522" w:type="dxa"/>
          </w:tcPr>
          <w:p w:rsidR="00E604C0" w:rsidRPr="00501660" w:rsidRDefault="00886D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2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0</w:t>
            </w:r>
          </w:p>
        </w:tc>
      </w:tr>
      <w:tr w:rsidR="00560AB9" w:rsidRPr="00501660" w:rsidTr="007E37ED">
        <w:tc>
          <w:tcPr>
            <w:tcW w:w="675" w:type="dxa"/>
          </w:tcPr>
          <w:p w:rsidR="00560AB9" w:rsidRPr="00501660" w:rsidRDefault="00560AB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0</w:t>
            </w:r>
          </w:p>
        </w:tc>
        <w:tc>
          <w:tcPr>
            <w:tcW w:w="7825" w:type="dxa"/>
          </w:tcPr>
          <w:p w:rsidR="00560AB9" w:rsidRPr="00501660" w:rsidRDefault="00560AB9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триместр жүктіліктегі акушерлік УДЗ</w:t>
            </w:r>
          </w:p>
        </w:tc>
        <w:tc>
          <w:tcPr>
            <w:tcW w:w="2522" w:type="dxa"/>
          </w:tcPr>
          <w:p w:rsidR="00560AB9" w:rsidRPr="00501660" w:rsidRDefault="00560AB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300</w:t>
            </w:r>
          </w:p>
        </w:tc>
      </w:tr>
      <w:tr w:rsidR="00560AB9" w:rsidRPr="00501660" w:rsidTr="007E37ED">
        <w:tc>
          <w:tcPr>
            <w:tcW w:w="675" w:type="dxa"/>
          </w:tcPr>
          <w:p w:rsidR="00560AB9" w:rsidRPr="00501660" w:rsidRDefault="00560AB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1</w:t>
            </w:r>
          </w:p>
        </w:tc>
        <w:tc>
          <w:tcPr>
            <w:tcW w:w="7825" w:type="dxa"/>
          </w:tcPr>
          <w:p w:rsidR="00560AB9" w:rsidRPr="00501660" w:rsidRDefault="00560AB9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-3 триместр жүктіліктегі акушерлік УДЗ</w:t>
            </w:r>
          </w:p>
        </w:tc>
        <w:tc>
          <w:tcPr>
            <w:tcW w:w="2522" w:type="dxa"/>
          </w:tcPr>
          <w:p w:rsidR="00560AB9" w:rsidRPr="00501660" w:rsidRDefault="00560AB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000</w:t>
            </w:r>
          </w:p>
        </w:tc>
      </w:tr>
      <w:tr w:rsidR="00560AB9" w:rsidRPr="00501660" w:rsidTr="007E37ED">
        <w:tc>
          <w:tcPr>
            <w:tcW w:w="675" w:type="dxa"/>
          </w:tcPr>
          <w:p w:rsidR="00560AB9" w:rsidRPr="00501660" w:rsidRDefault="00560AB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2</w:t>
            </w:r>
          </w:p>
        </w:tc>
        <w:tc>
          <w:tcPr>
            <w:tcW w:w="7825" w:type="dxa"/>
          </w:tcPr>
          <w:p w:rsidR="00560AB9" w:rsidRPr="00501660" w:rsidRDefault="00560AB9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Ұрық тамырларының УДЗГ</w:t>
            </w:r>
          </w:p>
        </w:tc>
        <w:tc>
          <w:tcPr>
            <w:tcW w:w="2522" w:type="dxa"/>
          </w:tcPr>
          <w:p w:rsidR="00560AB9" w:rsidRPr="00501660" w:rsidRDefault="00560AB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62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  <w:r w:rsidR="00560AB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Физикалық жүктеме дозасымен ЭКГ (тремдил, велоэргометр)</w:t>
            </w:r>
          </w:p>
        </w:tc>
        <w:tc>
          <w:tcPr>
            <w:tcW w:w="2522" w:type="dxa"/>
          </w:tcPr>
          <w:p w:rsidR="00E604C0" w:rsidRPr="00501660" w:rsidRDefault="00560AB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23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841188" w:rsidRPr="00501660" w:rsidTr="007E37ED">
        <w:tc>
          <w:tcPr>
            <w:tcW w:w="675" w:type="dxa"/>
          </w:tcPr>
          <w:p w:rsidR="00841188" w:rsidRPr="00501660" w:rsidRDefault="00841188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  <w:r w:rsidR="00560AB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</w:p>
        </w:tc>
        <w:tc>
          <w:tcPr>
            <w:tcW w:w="7825" w:type="dxa"/>
          </w:tcPr>
          <w:p w:rsidR="00841188" w:rsidRPr="00501660" w:rsidRDefault="00841188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Қан тамырлардың УДЗ құны (дуплексті сканерлеу)</w:t>
            </w:r>
          </w:p>
        </w:tc>
        <w:tc>
          <w:tcPr>
            <w:tcW w:w="2522" w:type="dxa"/>
          </w:tcPr>
          <w:p w:rsidR="00841188" w:rsidRPr="00501660" w:rsidRDefault="00560AB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615</w:t>
            </w:r>
          </w:p>
        </w:tc>
      </w:tr>
      <w:tr w:rsidR="00841188" w:rsidRPr="00501660" w:rsidTr="007E37ED">
        <w:tc>
          <w:tcPr>
            <w:tcW w:w="675" w:type="dxa"/>
          </w:tcPr>
          <w:p w:rsidR="00841188" w:rsidRPr="00501660" w:rsidRDefault="00841188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  <w:r w:rsidR="00560AB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</w:p>
        </w:tc>
        <w:tc>
          <w:tcPr>
            <w:tcW w:w="7825" w:type="dxa"/>
          </w:tcPr>
          <w:p w:rsidR="00841188" w:rsidRPr="00501660" w:rsidRDefault="00841188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олтер бойынша тәуліктік мониторинг құны</w:t>
            </w:r>
          </w:p>
        </w:tc>
        <w:tc>
          <w:tcPr>
            <w:tcW w:w="2522" w:type="dxa"/>
          </w:tcPr>
          <w:p w:rsidR="00841188" w:rsidRPr="00501660" w:rsidRDefault="00560AB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11</w:t>
            </w:r>
            <w:r w:rsidR="00841188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</w:p>
        </w:tc>
      </w:tr>
      <w:tr w:rsidR="00132C11" w:rsidRPr="00501660" w:rsidTr="007E37ED">
        <w:tc>
          <w:tcPr>
            <w:tcW w:w="675" w:type="dxa"/>
          </w:tcPr>
          <w:p w:rsidR="00132C11" w:rsidRPr="00501660" w:rsidRDefault="00132C1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  <w:r w:rsidR="00560AB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</w:t>
            </w:r>
          </w:p>
        </w:tc>
        <w:tc>
          <w:tcPr>
            <w:tcW w:w="7825" w:type="dxa"/>
          </w:tcPr>
          <w:p w:rsidR="00132C11" w:rsidRPr="00501660" w:rsidRDefault="00132C11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ртериялық қысымды тәуліктік мониторингтеу құны</w:t>
            </w:r>
          </w:p>
        </w:tc>
        <w:tc>
          <w:tcPr>
            <w:tcW w:w="2522" w:type="dxa"/>
          </w:tcPr>
          <w:p w:rsidR="00132C11" w:rsidRPr="00501660" w:rsidRDefault="00560AB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465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мбулаторлық-емханалық көмек</w:t>
            </w:r>
          </w:p>
        </w:tc>
        <w:tc>
          <w:tcPr>
            <w:tcW w:w="2522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өлімше меңгерушісінің кеңес беру бағасы</w:t>
            </w:r>
          </w:p>
        </w:tc>
        <w:tc>
          <w:tcPr>
            <w:tcW w:w="2522" w:type="dxa"/>
          </w:tcPr>
          <w:p w:rsidR="00E604C0" w:rsidRPr="00501660" w:rsidRDefault="00560AB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200</w:t>
            </w:r>
          </w:p>
        </w:tc>
      </w:tr>
      <w:tr w:rsidR="001C346F" w:rsidRPr="00501660" w:rsidTr="007E37ED">
        <w:tc>
          <w:tcPr>
            <w:tcW w:w="675" w:type="dxa"/>
          </w:tcPr>
          <w:p w:rsidR="001C346F" w:rsidRPr="00501660" w:rsidRDefault="001C346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</w:t>
            </w:r>
          </w:p>
        </w:tc>
        <w:tc>
          <w:tcPr>
            <w:tcW w:w="7825" w:type="dxa"/>
          </w:tcPr>
          <w:p w:rsidR="001C346F" w:rsidRPr="00501660" w:rsidRDefault="001C346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едбикенің қабылдау құны (мед.тіркеу)талдау жинау)</w:t>
            </w:r>
          </w:p>
        </w:tc>
        <w:tc>
          <w:tcPr>
            <w:tcW w:w="2522" w:type="dxa"/>
          </w:tcPr>
          <w:p w:rsidR="001C346F" w:rsidRPr="00501660" w:rsidRDefault="00560AB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9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132C11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ерапевтік профильдегі дәрігерлер кеңесі/қабылдау бағасы (терапевт, невропатолог, эндокринолог, гастроэнтеролог, кардиолог, инфекционист)</w:t>
            </w:r>
          </w:p>
        </w:tc>
        <w:tc>
          <w:tcPr>
            <w:tcW w:w="2522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</w:p>
          <w:p w:rsidR="00E604C0" w:rsidRPr="00501660" w:rsidRDefault="00E604C0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рапевт дәрігерінің кеңесі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53</w:t>
            </w:r>
            <w:r w:rsidR="00132C11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0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европатолог дәрігерінің кеңесі</w:t>
            </w:r>
          </w:p>
        </w:tc>
        <w:tc>
          <w:tcPr>
            <w:tcW w:w="2522" w:type="dxa"/>
          </w:tcPr>
          <w:p w:rsidR="00E604C0" w:rsidRPr="00501660" w:rsidRDefault="00132C1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25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1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ндокринолог дәрігерінің кеңесі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50</w:t>
            </w:r>
            <w:r w:rsidR="00132C11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2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астроэнтеролог дәрігерінің кеңесі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57</w:t>
            </w:r>
            <w:r w:rsidR="00132C11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50601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ардиолог кеңесі</w:t>
            </w:r>
          </w:p>
        </w:tc>
        <w:tc>
          <w:tcPr>
            <w:tcW w:w="2522" w:type="dxa"/>
          </w:tcPr>
          <w:p w:rsidR="00E604C0" w:rsidRPr="00501660" w:rsidRDefault="00132C1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5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132C1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Инфекционист кеңесі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61</w:t>
            </w:r>
            <w:r w:rsidR="00132C11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Хирургиялық профильдегі дәрігерлер кеңесі/қабылдау бағасы (оторинолоринголог, уролог, хирург, травматолог, онколог)</w:t>
            </w:r>
          </w:p>
        </w:tc>
        <w:tc>
          <w:tcPr>
            <w:tcW w:w="2522" w:type="dxa"/>
          </w:tcPr>
          <w:p w:rsidR="00E604C0" w:rsidRPr="00501660" w:rsidRDefault="00E604C0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132C1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ирург дәрігердің кеңесі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34</w:t>
            </w:r>
            <w:r w:rsidR="00132C11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торинолоринголог кеңесі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28</w:t>
            </w:r>
            <w:r w:rsidR="00132C11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ролог кеңесі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28</w:t>
            </w:r>
            <w:r w:rsidR="00132C11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равматолог кеңесі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35</w:t>
            </w:r>
            <w:r w:rsidR="00132C11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нколог-хирург кеңесі</w:t>
            </w:r>
          </w:p>
        </w:tc>
        <w:tc>
          <w:tcPr>
            <w:tcW w:w="2522" w:type="dxa"/>
          </w:tcPr>
          <w:p w:rsidR="00E604C0" w:rsidRPr="00501660" w:rsidRDefault="00132C1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55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0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фтальмолог-дәрігердің қабылдау бағасы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28</w:t>
            </w:r>
            <w:r w:rsidR="00132C11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1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инеколог-дәрігердің кеңесі/қабылдау бағасы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615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2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әрігерді үйге шақырту бағасы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20</w:t>
            </w:r>
            <w:r w:rsidR="00132C11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әрігердің тағайындауын орындау үшін мейірбикенің бару бағасы</w:t>
            </w:r>
          </w:p>
        </w:tc>
        <w:tc>
          <w:tcPr>
            <w:tcW w:w="2522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77</w:t>
            </w:r>
            <w:r w:rsidR="00132C11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Емдеу кабинеті</w:t>
            </w:r>
          </w:p>
        </w:tc>
        <w:tc>
          <w:tcPr>
            <w:tcW w:w="2522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132C1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ұлшықет арасына 1 инъекция жасау бағасы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3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132C1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енаға 1 инъекция жасаау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55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вакцинация жасау бағасы  (вакцина бағасын қоспағанда)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33</w:t>
            </w:r>
            <w:r w:rsidR="00132C11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вакцинаны барып беру (вакцина бағасын қоспағанда)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61</w:t>
            </w:r>
            <w:r w:rsidR="00132C11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акцинация туралы анықтама беру бағасы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315</w:t>
            </w:r>
          </w:p>
        </w:tc>
      </w:tr>
      <w:tr w:rsidR="001C346F" w:rsidRPr="00501660" w:rsidTr="007E37ED">
        <w:tc>
          <w:tcPr>
            <w:tcW w:w="675" w:type="dxa"/>
          </w:tcPr>
          <w:p w:rsidR="001C346F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</w:t>
            </w:r>
          </w:p>
        </w:tc>
        <w:tc>
          <w:tcPr>
            <w:tcW w:w="7825" w:type="dxa"/>
          </w:tcPr>
          <w:p w:rsidR="001C346F" w:rsidRPr="00501660" w:rsidRDefault="001C346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усақтан қан алу</w:t>
            </w:r>
          </w:p>
        </w:tc>
        <w:tc>
          <w:tcPr>
            <w:tcW w:w="2522" w:type="dxa"/>
          </w:tcPr>
          <w:p w:rsidR="001C346F" w:rsidRPr="00501660" w:rsidRDefault="001C346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35</w:t>
            </w:r>
          </w:p>
        </w:tc>
      </w:tr>
      <w:tr w:rsidR="001C346F" w:rsidRPr="00501660" w:rsidTr="007E37ED">
        <w:tc>
          <w:tcPr>
            <w:tcW w:w="675" w:type="dxa"/>
          </w:tcPr>
          <w:p w:rsidR="001C346F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0</w:t>
            </w:r>
          </w:p>
        </w:tc>
        <w:tc>
          <w:tcPr>
            <w:tcW w:w="7825" w:type="dxa"/>
          </w:tcPr>
          <w:p w:rsidR="001C346F" w:rsidRPr="00501660" w:rsidRDefault="001C346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енадан қан алу</w:t>
            </w:r>
          </w:p>
        </w:tc>
        <w:tc>
          <w:tcPr>
            <w:tcW w:w="2522" w:type="dxa"/>
          </w:tcPr>
          <w:p w:rsidR="001C346F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45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E604C0" w:rsidRPr="00501660" w:rsidRDefault="00132C1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Азаматтардың денсаулығын сақтау саласындағы уәкілетті орталық атқарушы орган белгілеген ересек халықты профилактикалық тексеру:(зиянды өндірістік факторлармен жұмыс істейтін қызметкерлердің жыл сайынғы кәсіби тексеруден өту құны) </w:t>
            </w:r>
          </w:p>
        </w:tc>
        <w:tc>
          <w:tcPr>
            <w:tcW w:w="2522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1</w:t>
            </w:r>
          </w:p>
        </w:tc>
        <w:tc>
          <w:tcPr>
            <w:tcW w:w="7825" w:type="dxa"/>
          </w:tcPr>
          <w:p w:rsidR="00E604C0" w:rsidRPr="00501660" w:rsidRDefault="00A57139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Акушердің </w:t>
            </w:r>
            <w:r w:rsidR="00E604C0"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қабылдау бағасы (медком. өту үшін)</w:t>
            </w:r>
          </w:p>
        </w:tc>
        <w:tc>
          <w:tcPr>
            <w:tcW w:w="2522" w:type="dxa"/>
          </w:tcPr>
          <w:p w:rsidR="00E604C0" w:rsidRPr="00501660" w:rsidRDefault="00A5713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7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2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фтальмолог дәрігердің қабылдау бағасы (медком. өту үшін)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02</w:t>
            </w:r>
            <w:r w:rsidR="00A57139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</w:t>
            </w:r>
            <w:r w:rsidR="00FC0DEE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толаринголог бағасы (медком. өту үшін)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4</w:t>
            </w:r>
            <w:r w:rsidR="00A57139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</w:t>
            </w:r>
            <w:r w:rsidR="00FC0DEE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ирург-дәрігер бағасы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7</w:t>
            </w:r>
            <w:r w:rsidR="00A57139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</w:t>
            </w:r>
            <w:r w:rsidR="00FC0DEE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европатолог-дәрігер бағасы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4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</w:t>
            </w:r>
            <w:r w:rsidR="00FC0DEE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 парам. Жалпы қан анализі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94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</w:t>
            </w:r>
            <w:r w:rsidR="00FC0DEE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 парам. Жалпы қан анализі (гемогл, лейкоц, СОЭ,лейкоц,формтүсі, көрсетк)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</w:t>
            </w:r>
            <w:r w:rsidR="00A57139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3</w:t>
            </w:r>
            <w:r w:rsidR="00A57139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</w:t>
            </w:r>
            <w:r w:rsidR="00FC0DEE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алпы бір несеп талдауы (белок, көлемі, тұнықтығы, түсі, тұнбаны анықтау, несеп реакциясы, қант, тығыздық салмағы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1</w:t>
            </w:r>
            <w:r w:rsidR="00A57139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</w:t>
            </w:r>
            <w:r w:rsidR="00FC0DEE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азалық дәрежесіне жағынды</w:t>
            </w:r>
          </w:p>
        </w:tc>
        <w:tc>
          <w:tcPr>
            <w:tcW w:w="2522" w:type="dxa"/>
          </w:tcPr>
          <w:p w:rsidR="00E604C0" w:rsidRPr="00501660" w:rsidRDefault="0007483C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6</w:t>
            </w:r>
            <w:r w:rsidR="00A57139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0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ФГ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тек біздің емханаға бекітілмеген тұрғындар үшін</w:t>
            </w:r>
            <w:r w:rsidR="00FC0DEE"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)</w:t>
            </w:r>
          </w:p>
        </w:tc>
        <w:tc>
          <w:tcPr>
            <w:tcW w:w="2522" w:type="dxa"/>
          </w:tcPr>
          <w:p w:rsidR="00E604C0" w:rsidRPr="00501660" w:rsidRDefault="00A5713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</w:t>
            </w:r>
            <w:r w:rsidR="0007483C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3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1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КГ</w:t>
            </w:r>
          </w:p>
        </w:tc>
        <w:tc>
          <w:tcPr>
            <w:tcW w:w="2522" w:type="dxa"/>
          </w:tcPr>
          <w:p w:rsidR="00E604C0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995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</w:t>
            </w:r>
            <w:r w:rsidR="00FC0DEE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әрігерге дейінгі ерлер кабинеті</w:t>
            </w:r>
          </w:p>
        </w:tc>
        <w:tc>
          <w:tcPr>
            <w:tcW w:w="2522" w:type="dxa"/>
          </w:tcPr>
          <w:p w:rsidR="00E604C0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9</w:t>
            </w:r>
            <w:r w:rsidR="00E604C0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3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зіші қан қысымын өлшеу бағасы</w:t>
            </w:r>
            <w:r w:rsidR="00A57139"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көрсеткіш бойынша)</w:t>
            </w:r>
          </w:p>
        </w:tc>
        <w:tc>
          <w:tcPr>
            <w:tcW w:w="2522" w:type="dxa"/>
          </w:tcPr>
          <w:p w:rsidR="00E604C0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8</w:t>
            </w:r>
            <w:r w:rsidR="00A5713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ру-жарақ ұстауға проф.қаралу</w:t>
            </w:r>
          </w:p>
        </w:tc>
        <w:tc>
          <w:tcPr>
            <w:tcW w:w="2522" w:type="dxa"/>
          </w:tcPr>
          <w:p w:rsidR="00E604C0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339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604C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</w:t>
            </w:r>
            <w:r w:rsidR="00FC0DEE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апевт қабылдау бағасы</w:t>
            </w:r>
          </w:p>
        </w:tc>
        <w:tc>
          <w:tcPr>
            <w:tcW w:w="2522" w:type="dxa"/>
          </w:tcPr>
          <w:p w:rsidR="00E604C0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6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</w:t>
            </w:r>
            <w:r w:rsidR="00FC0DEE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вропатолог қабылдау бағасы</w:t>
            </w:r>
          </w:p>
        </w:tc>
        <w:tc>
          <w:tcPr>
            <w:tcW w:w="2522" w:type="dxa"/>
          </w:tcPr>
          <w:p w:rsidR="00E604C0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4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</w:t>
            </w:r>
            <w:r w:rsidR="00FC0DEE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тальмолог қабылдау бағасы</w:t>
            </w:r>
          </w:p>
        </w:tc>
        <w:tc>
          <w:tcPr>
            <w:tcW w:w="2522" w:type="dxa"/>
          </w:tcPr>
          <w:p w:rsidR="00E604C0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02</w:t>
            </w:r>
            <w:r w:rsidR="00A5713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E604C0" w:rsidRPr="00501660" w:rsidTr="007E37ED">
        <w:tc>
          <w:tcPr>
            <w:tcW w:w="675" w:type="dxa"/>
          </w:tcPr>
          <w:p w:rsidR="00E604C0" w:rsidRPr="00501660" w:rsidRDefault="00A5713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</w:t>
            </w:r>
            <w:r w:rsidR="00FC0DEE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</w:t>
            </w:r>
          </w:p>
        </w:tc>
        <w:tc>
          <w:tcPr>
            <w:tcW w:w="7825" w:type="dxa"/>
          </w:tcPr>
          <w:p w:rsidR="00E604C0" w:rsidRPr="00501660" w:rsidRDefault="00E604C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парам жалпы қан анализі </w:t>
            </w:r>
          </w:p>
        </w:tc>
        <w:tc>
          <w:tcPr>
            <w:tcW w:w="2522" w:type="dxa"/>
          </w:tcPr>
          <w:p w:rsidR="00E604C0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4</w:t>
            </w:r>
            <w:r w:rsidR="00A5713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A57139" w:rsidRPr="00501660" w:rsidTr="007E37ED">
        <w:tc>
          <w:tcPr>
            <w:tcW w:w="675" w:type="dxa"/>
          </w:tcPr>
          <w:p w:rsidR="00A57139" w:rsidRPr="00501660" w:rsidRDefault="00A5713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</w:t>
            </w:r>
            <w:r w:rsidR="00FC0DEE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</w:t>
            </w:r>
          </w:p>
        </w:tc>
        <w:tc>
          <w:tcPr>
            <w:tcW w:w="7825" w:type="dxa"/>
          </w:tcPr>
          <w:p w:rsidR="00A57139" w:rsidRPr="00501660" w:rsidRDefault="00A57139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юрография (тек біздің емханаға бекітілмеген халық үшін)</w:t>
            </w:r>
          </w:p>
        </w:tc>
        <w:tc>
          <w:tcPr>
            <w:tcW w:w="2522" w:type="dxa"/>
          </w:tcPr>
          <w:p w:rsidR="00A57139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A57139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0</w:t>
            </w:r>
          </w:p>
        </w:tc>
      </w:tr>
      <w:tr w:rsidR="001C346F" w:rsidRPr="00501660" w:rsidTr="007E37ED">
        <w:tc>
          <w:tcPr>
            <w:tcW w:w="675" w:type="dxa"/>
          </w:tcPr>
          <w:p w:rsidR="001C346F" w:rsidRPr="00501660" w:rsidRDefault="001C346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1C346F" w:rsidRPr="00501660" w:rsidRDefault="001C346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өлік құралдарын басқару құқығын алуға немесе механикалық көлік құралдары </w:t>
            </w: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жүргізушілерін қайта медициналық қарап тексеруге үміткер адамдарды медициналық қарап тексеру</w:t>
            </w:r>
          </w:p>
        </w:tc>
        <w:tc>
          <w:tcPr>
            <w:tcW w:w="2522" w:type="dxa"/>
          </w:tcPr>
          <w:p w:rsidR="001C346F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lastRenderedPageBreak/>
              <w:t>266</w:t>
            </w:r>
            <w:r w:rsidR="001C346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1C346F" w:rsidRPr="00501660" w:rsidTr="007E37ED">
        <w:tc>
          <w:tcPr>
            <w:tcW w:w="675" w:type="dxa"/>
          </w:tcPr>
          <w:p w:rsidR="001C346F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lastRenderedPageBreak/>
              <w:t>8</w:t>
            </w:r>
            <w:r w:rsidR="00FC0DEE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</w:t>
            </w:r>
          </w:p>
        </w:tc>
        <w:tc>
          <w:tcPr>
            <w:tcW w:w="7825" w:type="dxa"/>
          </w:tcPr>
          <w:p w:rsidR="001C346F" w:rsidRPr="00501660" w:rsidRDefault="001C346F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апевт дәрігерінің қабылдауы</w:t>
            </w:r>
          </w:p>
        </w:tc>
        <w:tc>
          <w:tcPr>
            <w:tcW w:w="2522" w:type="dxa"/>
          </w:tcPr>
          <w:p w:rsidR="001C346F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</w:t>
            </w:r>
            <w:r w:rsidR="001C346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0</w:t>
            </w:r>
          </w:p>
        </w:tc>
      </w:tr>
      <w:tr w:rsidR="001C346F" w:rsidRPr="00501660" w:rsidTr="007E37ED">
        <w:tc>
          <w:tcPr>
            <w:tcW w:w="675" w:type="dxa"/>
          </w:tcPr>
          <w:p w:rsidR="001C346F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0</w:t>
            </w:r>
          </w:p>
        </w:tc>
        <w:tc>
          <w:tcPr>
            <w:tcW w:w="7825" w:type="dxa"/>
          </w:tcPr>
          <w:p w:rsidR="001C346F" w:rsidRPr="00501660" w:rsidRDefault="001C346F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фтальмолог дәрігердің қабылдауы (медком.өту үшін) </w:t>
            </w:r>
          </w:p>
        </w:tc>
        <w:tc>
          <w:tcPr>
            <w:tcW w:w="2522" w:type="dxa"/>
          </w:tcPr>
          <w:p w:rsidR="001C346F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1</w:t>
            </w:r>
            <w:r w:rsidR="001C346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1C346F" w:rsidRPr="00501660" w:rsidTr="007E37ED">
        <w:tc>
          <w:tcPr>
            <w:tcW w:w="675" w:type="dxa"/>
          </w:tcPr>
          <w:p w:rsidR="001C346F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1</w:t>
            </w:r>
          </w:p>
        </w:tc>
        <w:tc>
          <w:tcPr>
            <w:tcW w:w="7825" w:type="dxa"/>
          </w:tcPr>
          <w:p w:rsidR="001C346F" w:rsidRPr="00501660" w:rsidRDefault="001C346F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оларингологтың қабылдауы(медком.өту үшін)</w:t>
            </w:r>
          </w:p>
        </w:tc>
        <w:tc>
          <w:tcPr>
            <w:tcW w:w="2522" w:type="dxa"/>
          </w:tcPr>
          <w:p w:rsidR="001C346F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0</w:t>
            </w:r>
            <w:r w:rsidR="001C346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1C346F" w:rsidRPr="00501660" w:rsidTr="007E37ED">
        <w:tc>
          <w:tcPr>
            <w:tcW w:w="675" w:type="dxa"/>
          </w:tcPr>
          <w:p w:rsidR="001C346F" w:rsidRPr="00501660" w:rsidRDefault="001C346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1C346F" w:rsidRPr="00501660" w:rsidRDefault="001C346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өлік құралдарын басқару құқығын алуға немесе психиатр-наркологта есепте тұрған механикалық көлік құралдарының жүргізушілерін қайта медициналық қарап тексеруге үміткер адамдарды медициналық қарап тексеру</w:t>
            </w:r>
          </w:p>
        </w:tc>
        <w:tc>
          <w:tcPr>
            <w:tcW w:w="2522" w:type="dxa"/>
          </w:tcPr>
          <w:p w:rsidR="001C346F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14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2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апевт дәрігерінің қабылдауы</w:t>
            </w:r>
          </w:p>
        </w:tc>
        <w:tc>
          <w:tcPr>
            <w:tcW w:w="2522" w:type="dxa"/>
          </w:tcPr>
          <w:p w:rsidR="007C2B6D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</w:t>
            </w:r>
            <w:r w:rsidR="00FC0DEE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фтальмолог дәрігердің қабылдауы (медком.өту үшін) </w:t>
            </w:r>
          </w:p>
        </w:tc>
        <w:tc>
          <w:tcPr>
            <w:tcW w:w="2522" w:type="dxa"/>
          </w:tcPr>
          <w:p w:rsidR="007C2B6D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1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</w:t>
            </w:r>
            <w:r w:rsidR="00FC0DEE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оларингологтың қабылдауы(медком.өту үшін)</w:t>
            </w:r>
          </w:p>
        </w:tc>
        <w:tc>
          <w:tcPr>
            <w:tcW w:w="2522" w:type="dxa"/>
          </w:tcPr>
          <w:p w:rsidR="007C2B6D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0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</w:t>
            </w:r>
            <w:r w:rsidR="00FC0DEE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ихиатр-нарколог дәрігердің қабылдауы</w:t>
            </w:r>
          </w:p>
        </w:tc>
        <w:tc>
          <w:tcPr>
            <w:tcW w:w="2522" w:type="dxa"/>
          </w:tcPr>
          <w:p w:rsidR="007C2B6D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48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нықтама  (бассейн жаттығуларына рұқсатнама)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1</w:t>
            </w:r>
            <w:r w:rsidR="00FC0DEE" w:rsidRPr="00501660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96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апевт қабылдау бағасы</w:t>
            </w:r>
          </w:p>
        </w:tc>
        <w:tc>
          <w:tcPr>
            <w:tcW w:w="2522" w:type="dxa"/>
          </w:tcPr>
          <w:p w:rsidR="007C2B6D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6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Кеуде клеткасының флюорографиясының бағасы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тек біздің емханаға бекітілмеген халық үшін)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  <w:r w:rsidR="00FC0DEE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жіс зерттеуі жұмрт</w:t>
            </w:r>
          </w:p>
        </w:tc>
        <w:tc>
          <w:tcPr>
            <w:tcW w:w="2522" w:type="dxa"/>
          </w:tcPr>
          <w:p w:rsidR="007C2B6D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7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М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ге қан анализі </w:t>
            </w:r>
          </w:p>
        </w:tc>
        <w:tc>
          <w:tcPr>
            <w:tcW w:w="2522" w:type="dxa"/>
          </w:tcPr>
          <w:p w:rsidR="007C2B6D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Оқу орнына түсу және жұмысқа орналасу үшін медициналық тексерілуден өту бағасы</w:t>
            </w:r>
          </w:p>
        </w:tc>
        <w:tc>
          <w:tcPr>
            <w:tcW w:w="2522" w:type="dxa"/>
          </w:tcPr>
          <w:p w:rsidR="007C2B6D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 w:eastAsia="ko-KR"/>
              </w:rPr>
              <w:t>440</w:t>
            </w:r>
            <w:r w:rsidR="007C2B6D"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6D670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00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апевт қабылдау бағасы</w:t>
            </w:r>
          </w:p>
        </w:tc>
        <w:tc>
          <w:tcPr>
            <w:tcW w:w="2522" w:type="dxa"/>
          </w:tcPr>
          <w:p w:rsidR="007C2B6D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6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6D670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01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вропатолог қабылдау бағасы</w:t>
            </w:r>
          </w:p>
        </w:tc>
        <w:tc>
          <w:tcPr>
            <w:tcW w:w="2522" w:type="dxa"/>
          </w:tcPr>
          <w:p w:rsidR="007C2B6D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4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6D670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02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ирург-дәрігер бағасы</w:t>
            </w:r>
          </w:p>
        </w:tc>
        <w:tc>
          <w:tcPr>
            <w:tcW w:w="2522" w:type="dxa"/>
          </w:tcPr>
          <w:p w:rsidR="007C2B6D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7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6D670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03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тальмолог қабылдау бағасы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медком. өту үшін)</w:t>
            </w:r>
          </w:p>
        </w:tc>
        <w:tc>
          <w:tcPr>
            <w:tcW w:w="2522" w:type="dxa"/>
          </w:tcPr>
          <w:p w:rsidR="007C2B6D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02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0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толаринголог бағасы (медком. өту үшін)</w:t>
            </w:r>
          </w:p>
        </w:tc>
        <w:tc>
          <w:tcPr>
            <w:tcW w:w="2522" w:type="dxa"/>
          </w:tcPr>
          <w:p w:rsidR="007C2B6D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4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0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Кеуде клеткасының флюорографиясының бағасы (емханаға тіркелмеген халық үшін)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</w:t>
            </w:r>
            <w:r w:rsidR="00FC0DEE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3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0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парам жалпы қан анализі </w:t>
            </w:r>
          </w:p>
        </w:tc>
        <w:tc>
          <w:tcPr>
            <w:tcW w:w="2522" w:type="dxa"/>
          </w:tcPr>
          <w:p w:rsidR="007C2B6D" w:rsidRPr="00501660" w:rsidRDefault="00FC0DE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4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МЖ шығу үшін медициналық тексерілу бағасы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 w:eastAsia="ko-KR"/>
              </w:rPr>
              <w:t>3</w:t>
            </w:r>
            <w:r w:rsidR="00DA1F97"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 w:eastAsia="ko-KR"/>
              </w:rPr>
              <w:t>865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0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апевт қабылдау бағасы</w:t>
            </w:r>
          </w:p>
        </w:tc>
        <w:tc>
          <w:tcPr>
            <w:tcW w:w="2522" w:type="dxa"/>
          </w:tcPr>
          <w:p w:rsidR="007C2B6D" w:rsidRPr="00501660" w:rsidRDefault="00DA1F97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6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0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вропатолог қабылдау бағасы</w:t>
            </w:r>
          </w:p>
        </w:tc>
        <w:tc>
          <w:tcPr>
            <w:tcW w:w="2522" w:type="dxa"/>
          </w:tcPr>
          <w:p w:rsidR="007C2B6D" w:rsidRPr="00501660" w:rsidRDefault="00DA1F97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4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0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ирург-дәрігер бағасы</w:t>
            </w:r>
          </w:p>
        </w:tc>
        <w:tc>
          <w:tcPr>
            <w:tcW w:w="2522" w:type="dxa"/>
          </w:tcPr>
          <w:p w:rsidR="007C2B6D" w:rsidRPr="00501660" w:rsidRDefault="00DA1F97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7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тальмолог қабылдау бағасы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медком. өту үшін)</w:t>
            </w:r>
          </w:p>
        </w:tc>
        <w:tc>
          <w:tcPr>
            <w:tcW w:w="2522" w:type="dxa"/>
          </w:tcPr>
          <w:p w:rsidR="007C2B6D" w:rsidRPr="00501660" w:rsidRDefault="00DA1F97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02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1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толаринголог бағасы (медком. өту үшін)</w:t>
            </w:r>
          </w:p>
        </w:tc>
        <w:tc>
          <w:tcPr>
            <w:tcW w:w="2522" w:type="dxa"/>
          </w:tcPr>
          <w:p w:rsidR="007C2B6D" w:rsidRPr="00501660" w:rsidRDefault="00DA1F97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4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2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Кеуде клеткасының флюорографиясының бағасы(емханаға тіркелмеген халық үшін)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</w:t>
            </w:r>
            <w:r w:rsidR="00DA1F97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3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3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М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ге қан анализі </w:t>
            </w:r>
          </w:p>
        </w:tc>
        <w:tc>
          <w:tcPr>
            <w:tcW w:w="2522" w:type="dxa"/>
          </w:tcPr>
          <w:p w:rsidR="007C2B6D" w:rsidRPr="00501660" w:rsidRDefault="00DA1F97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05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ауда, қоғамдық тағам, интернаттар, бала бақша және т.б. санитарлық кітапшаларға медкомиссия өту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Әйелдер- қоғамдық тағам, интернаттар, бала бақша</w:t>
            </w:r>
          </w:p>
        </w:tc>
        <w:tc>
          <w:tcPr>
            <w:tcW w:w="2522" w:type="dxa"/>
          </w:tcPr>
          <w:p w:rsidR="007C2B6D" w:rsidRPr="00501660" w:rsidRDefault="00DA1F97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 w:eastAsia="ko-KR"/>
              </w:rPr>
              <w:t>190</w:t>
            </w:r>
            <w:r w:rsidR="007C2B6D"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EC31D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1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апевт қабылдау бағасы</w:t>
            </w:r>
          </w:p>
        </w:tc>
        <w:tc>
          <w:tcPr>
            <w:tcW w:w="2522" w:type="dxa"/>
          </w:tcPr>
          <w:p w:rsidR="007C2B6D" w:rsidRPr="00501660" w:rsidRDefault="00DA1F97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0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EC31DE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Кеуде клеткасының флюорографиясының бағасы</w:t>
            </w:r>
            <w:r w:rsidR="00DA1F97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(емханаға тіркелмеген халық үшін)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  <w:r w:rsidR="00DA1F97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1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Ішқұрты жұмыртқасына нәжіс зерттеуі</w:t>
            </w:r>
          </w:p>
        </w:tc>
        <w:tc>
          <w:tcPr>
            <w:tcW w:w="2522" w:type="dxa"/>
          </w:tcPr>
          <w:p w:rsidR="007C2B6D" w:rsidRPr="00501660" w:rsidRDefault="00DA1F97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7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Ерлер- қоғамдық тағам, интернаттар, бала бақша</w:t>
            </w:r>
          </w:p>
        </w:tc>
        <w:tc>
          <w:tcPr>
            <w:tcW w:w="2522" w:type="dxa"/>
          </w:tcPr>
          <w:p w:rsidR="007C2B6D" w:rsidRPr="00501660" w:rsidRDefault="00DA1F97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190</w:t>
            </w:r>
            <w:r w:rsidR="007C2B6D" w:rsidRPr="00501660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EC31DE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апевт қабылдау бағасы</w:t>
            </w:r>
          </w:p>
        </w:tc>
        <w:tc>
          <w:tcPr>
            <w:tcW w:w="2522" w:type="dxa"/>
          </w:tcPr>
          <w:p w:rsidR="007C2B6D" w:rsidRPr="00501660" w:rsidRDefault="00DA1F97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0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EC31DE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Кеуде клеткасының флюорографиясының бағасы</w:t>
            </w:r>
            <w:r w:rsidR="00DA1F97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(емханаға тіркелмеген халық үшін)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</w:t>
            </w:r>
            <w:r w:rsidR="00DA1F97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3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EC31DE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Ішқұрты жұмыртқасына нәжіс зерттеуі</w:t>
            </w:r>
          </w:p>
        </w:tc>
        <w:tc>
          <w:tcPr>
            <w:tcW w:w="2522" w:type="dxa"/>
          </w:tcPr>
          <w:p w:rsidR="007C2B6D" w:rsidRPr="00501660" w:rsidRDefault="00DA1F97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7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7C2B6D" w:rsidRPr="00501660" w:rsidRDefault="00DA1F97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7C2B6D" w:rsidRPr="005016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ғалімдер үшін</w:t>
            </w:r>
          </w:p>
        </w:tc>
        <w:tc>
          <w:tcPr>
            <w:tcW w:w="2522" w:type="dxa"/>
          </w:tcPr>
          <w:p w:rsidR="007C2B6D" w:rsidRPr="00501660" w:rsidRDefault="00DA1F97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133</w:t>
            </w:r>
            <w:r w:rsidR="007C2B6D" w:rsidRPr="00501660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0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апевт қабылдау бағасы</w:t>
            </w:r>
          </w:p>
        </w:tc>
        <w:tc>
          <w:tcPr>
            <w:tcW w:w="2522" w:type="dxa"/>
          </w:tcPr>
          <w:p w:rsidR="007C2B6D" w:rsidRPr="00501660" w:rsidRDefault="00DA1F97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0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1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Кеуде клеткасының флюорографиясының бағасы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</w:t>
            </w:r>
            <w:r w:rsidR="00DA1F97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3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ФГДС кабинеті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2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зерттеу</w:t>
            </w:r>
          </w:p>
        </w:tc>
        <w:tc>
          <w:tcPr>
            <w:tcW w:w="2522" w:type="dxa"/>
          </w:tcPr>
          <w:p w:rsidR="007C2B6D" w:rsidRPr="00501660" w:rsidRDefault="00DA1F97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31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3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еликабатер әдісімен экспресс диагн зерттеу</w:t>
            </w:r>
          </w:p>
        </w:tc>
        <w:tc>
          <w:tcPr>
            <w:tcW w:w="2522" w:type="dxa"/>
          </w:tcPr>
          <w:p w:rsidR="007C2B6D" w:rsidRPr="00501660" w:rsidRDefault="00DA1F97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84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0</w:t>
            </w:r>
          </w:p>
        </w:tc>
      </w:tr>
      <w:tr w:rsidR="003E2529" w:rsidRPr="00501660" w:rsidTr="007E37ED">
        <w:tc>
          <w:tcPr>
            <w:tcW w:w="675" w:type="dxa"/>
          </w:tcPr>
          <w:p w:rsidR="003E2529" w:rsidRPr="00501660" w:rsidRDefault="003E2529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3E2529" w:rsidRPr="00501660" w:rsidRDefault="003E252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ОТОРИНОЛАРИНГОЛОГ КАБИНЕТІ</w:t>
            </w:r>
          </w:p>
        </w:tc>
        <w:tc>
          <w:tcPr>
            <w:tcW w:w="2522" w:type="dxa"/>
          </w:tcPr>
          <w:p w:rsidR="003E2529" w:rsidRPr="00501660" w:rsidRDefault="003E252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</w:p>
        </w:tc>
      </w:tr>
      <w:tr w:rsidR="003E2529" w:rsidRPr="00501660" w:rsidTr="007E37ED">
        <w:tc>
          <w:tcPr>
            <w:tcW w:w="675" w:type="dxa"/>
          </w:tcPr>
          <w:p w:rsidR="003E2529" w:rsidRPr="00501660" w:rsidRDefault="006D6701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24</w:t>
            </w:r>
          </w:p>
        </w:tc>
        <w:tc>
          <w:tcPr>
            <w:tcW w:w="7825" w:type="dxa"/>
          </w:tcPr>
          <w:p w:rsidR="003E2529" w:rsidRPr="00501660" w:rsidRDefault="003E2529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спирация немесе лаваж үшін мұрын қуысының пункциясы</w:t>
            </w:r>
          </w:p>
        </w:tc>
        <w:tc>
          <w:tcPr>
            <w:tcW w:w="2522" w:type="dxa"/>
          </w:tcPr>
          <w:p w:rsidR="003E2529" w:rsidRPr="00501660" w:rsidRDefault="003E252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700</w:t>
            </w:r>
          </w:p>
        </w:tc>
      </w:tr>
      <w:tr w:rsidR="003E2529" w:rsidRPr="00501660" w:rsidTr="007E37ED">
        <w:tc>
          <w:tcPr>
            <w:tcW w:w="675" w:type="dxa"/>
          </w:tcPr>
          <w:p w:rsidR="003E2529" w:rsidRPr="00501660" w:rsidRDefault="006D6701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25</w:t>
            </w:r>
          </w:p>
        </w:tc>
        <w:tc>
          <w:tcPr>
            <w:tcW w:w="7825" w:type="dxa"/>
          </w:tcPr>
          <w:p w:rsidR="003E2529" w:rsidRPr="00501660" w:rsidRDefault="003E2529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ұрыннан ішіндегі бөгде затты бөліп-жарусыз алып тастау</w:t>
            </w:r>
          </w:p>
        </w:tc>
        <w:tc>
          <w:tcPr>
            <w:tcW w:w="2522" w:type="dxa"/>
          </w:tcPr>
          <w:p w:rsidR="003E2529" w:rsidRPr="00501660" w:rsidRDefault="003E252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720</w:t>
            </w:r>
          </w:p>
        </w:tc>
      </w:tr>
      <w:tr w:rsidR="003E2529" w:rsidRPr="00501660" w:rsidTr="007E37ED">
        <w:tc>
          <w:tcPr>
            <w:tcW w:w="675" w:type="dxa"/>
          </w:tcPr>
          <w:p w:rsidR="003E2529" w:rsidRPr="00501660" w:rsidRDefault="006D6701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26</w:t>
            </w:r>
          </w:p>
        </w:tc>
        <w:tc>
          <w:tcPr>
            <w:tcW w:w="7825" w:type="dxa"/>
          </w:tcPr>
          <w:p w:rsidR="003E2529" w:rsidRPr="00501660" w:rsidRDefault="003E2529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ұтқыншақ  ішіндегі бөгде затты бөліп-жарусыз алып тастау</w:t>
            </w:r>
          </w:p>
        </w:tc>
        <w:tc>
          <w:tcPr>
            <w:tcW w:w="2522" w:type="dxa"/>
          </w:tcPr>
          <w:p w:rsidR="003E2529" w:rsidRPr="00501660" w:rsidRDefault="003E252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70</w:t>
            </w:r>
          </w:p>
        </w:tc>
      </w:tr>
      <w:tr w:rsidR="003E2529" w:rsidRPr="00501660" w:rsidTr="007E37ED">
        <w:tc>
          <w:tcPr>
            <w:tcW w:w="675" w:type="dxa"/>
          </w:tcPr>
          <w:p w:rsidR="003E2529" w:rsidRPr="00501660" w:rsidRDefault="006D6701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27</w:t>
            </w:r>
          </w:p>
        </w:tc>
        <w:tc>
          <w:tcPr>
            <w:tcW w:w="7825" w:type="dxa"/>
          </w:tcPr>
          <w:p w:rsidR="003E2529" w:rsidRPr="00501660" w:rsidRDefault="003E2529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ұрынның алдыңғы тампонадасы</w:t>
            </w:r>
          </w:p>
        </w:tc>
        <w:tc>
          <w:tcPr>
            <w:tcW w:w="2522" w:type="dxa"/>
          </w:tcPr>
          <w:p w:rsidR="003E2529" w:rsidRPr="00501660" w:rsidRDefault="003E252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650</w:t>
            </w:r>
          </w:p>
        </w:tc>
      </w:tr>
      <w:tr w:rsidR="003E2529" w:rsidRPr="00501660" w:rsidTr="007E37ED">
        <w:tc>
          <w:tcPr>
            <w:tcW w:w="675" w:type="dxa"/>
          </w:tcPr>
          <w:p w:rsidR="003E2529" w:rsidRPr="00501660" w:rsidRDefault="006D6701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28</w:t>
            </w:r>
          </w:p>
        </w:tc>
        <w:tc>
          <w:tcPr>
            <w:tcW w:w="7825" w:type="dxa"/>
          </w:tcPr>
          <w:p w:rsidR="003E2529" w:rsidRPr="00501660" w:rsidRDefault="003E2529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ратонзиллярлық кеңістікті ашу және дренаждау</w:t>
            </w:r>
          </w:p>
        </w:tc>
        <w:tc>
          <w:tcPr>
            <w:tcW w:w="2522" w:type="dxa"/>
          </w:tcPr>
          <w:p w:rsidR="003E2529" w:rsidRPr="00501660" w:rsidRDefault="003E252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200</w:t>
            </w:r>
          </w:p>
        </w:tc>
      </w:tr>
      <w:tr w:rsidR="003E2529" w:rsidRPr="00501660" w:rsidTr="007E37ED">
        <w:tc>
          <w:tcPr>
            <w:tcW w:w="675" w:type="dxa"/>
          </w:tcPr>
          <w:p w:rsidR="003E2529" w:rsidRPr="00501660" w:rsidRDefault="006D6701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29</w:t>
            </w:r>
          </w:p>
        </w:tc>
        <w:tc>
          <w:tcPr>
            <w:tcW w:w="7825" w:type="dxa"/>
          </w:tcPr>
          <w:p w:rsidR="003E2529" w:rsidRPr="00501660" w:rsidRDefault="003E2529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ОР шырышты ағзаларының анемизациясы</w:t>
            </w:r>
          </w:p>
        </w:tc>
        <w:tc>
          <w:tcPr>
            <w:tcW w:w="2522" w:type="dxa"/>
          </w:tcPr>
          <w:p w:rsidR="003E2529" w:rsidRPr="00501660" w:rsidRDefault="003E252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820</w:t>
            </w:r>
          </w:p>
        </w:tc>
      </w:tr>
      <w:tr w:rsidR="003E2529" w:rsidRPr="00501660" w:rsidTr="007E37ED">
        <w:tc>
          <w:tcPr>
            <w:tcW w:w="675" w:type="dxa"/>
          </w:tcPr>
          <w:p w:rsidR="003E2529" w:rsidRPr="00501660" w:rsidRDefault="006D6701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30</w:t>
            </w:r>
          </w:p>
        </w:tc>
        <w:tc>
          <w:tcPr>
            <w:tcW w:w="7825" w:type="dxa"/>
          </w:tcPr>
          <w:p w:rsidR="003E2529" w:rsidRPr="00501660" w:rsidRDefault="003E2529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бсцессті/фурункуланы ашу (ЛОР)</w:t>
            </w:r>
          </w:p>
        </w:tc>
        <w:tc>
          <w:tcPr>
            <w:tcW w:w="2522" w:type="dxa"/>
          </w:tcPr>
          <w:p w:rsidR="003E2529" w:rsidRPr="00501660" w:rsidRDefault="003E252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150</w:t>
            </w:r>
          </w:p>
        </w:tc>
      </w:tr>
      <w:tr w:rsidR="003E2529" w:rsidRPr="00501660" w:rsidTr="007E37ED">
        <w:tc>
          <w:tcPr>
            <w:tcW w:w="675" w:type="dxa"/>
          </w:tcPr>
          <w:p w:rsidR="003E2529" w:rsidRPr="00501660" w:rsidRDefault="006D6701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31</w:t>
            </w:r>
          </w:p>
        </w:tc>
        <w:tc>
          <w:tcPr>
            <w:tcW w:w="7825" w:type="dxa"/>
          </w:tcPr>
          <w:p w:rsidR="003E2529" w:rsidRPr="00501660" w:rsidRDefault="003E5C65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ематоманы ашу (ЛОР)</w:t>
            </w:r>
          </w:p>
        </w:tc>
        <w:tc>
          <w:tcPr>
            <w:tcW w:w="2522" w:type="dxa"/>
          </w:tcPr>
          <w:p w:rsidR="003E2529" w:rsidRPr="00501660" w:rsidRDefault="003E5C65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400</w:t>
            </w:r>
          </w:p>
        </w:tc>
      </w:tr>
      <w:tr w:rsidR="003E2529" w:rsidRPr="00501660" w:rsidTr="007E37ED">
        <w:tc>
          <w:tcPr>
            <w:tcW w:w="675" w:type="dxa"/>
          </w:tcPr>
          <w:p w:rsidR="003E2529" w:rsidRPr="00501660" w:rsidRDefault="006D6701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32</w:t>
            </w:r>
          </w:p>
        </w:tc>
        <w:tc>
          <w:tcPr>
            <w:tcW w:w="7825" w:type="dxa"/>
          </w:tcPr>
          <w:p w:rsidR="003E2529" w:rsidRPr="00501660" w:rsidRDefault="003E5C65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күкірт ашасын алу құны</w:t>
            </w:r>
          </w:p>
        </w:tc>
        <w:tc>
          <w:tcPr>
            <w:tcW w:w="2522" w:type="dxa"/>
          </w:tcPr>
          <w:p w:rsidR="003E2529" w:rsidRPr="00501660" w:rsidRDefault="003E5C65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700</w:t>
            </w:r>
          </w:p>
        </w:tc>
      </w:tr>
      <w:tr w:rsidR="003E5C65" w:rsidRPr="00501660" w:rsidTr="007E37ED">
        <w:tc>
          <w:tcPr>
            <w:tcW w:w="675" w:type="dxa"/>
          </w:tcPr>
          <w:p w:rsidR="003E5C65" w:rsidRPr="00501660" w:rsidRDefault="003E5C65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3E5C65" w:rsidRPr="00501660" w:rsidRDefault="003E5C65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ИНФЕКЦИОНИСТ-ДӘРІГЕРІНІҢ КАБИНЕТІ</w:t>
            </w:r>
          </w:p>
        </w:tc>
        <w:tc>
          <w:tcPr>
            <w:tcW w:w="2522" w:type="dxa"/>
          </w:tcPr>
          <w:p w:rsidR="003E5C65" w:rsidRPr="00501660" w:rsidRDefault="003E5C65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</w:p>
        </w:tc>
      </w:tr>
      <w:tr w:rsidR="003E5C65" w:rsidRPr="00501660" w:rsidTr="007E37ED">
        <w:tc>
          <w:tcPr>
            <w:tcW w:w="675" w:type="dxa"/>
          </w:tcPr>
          <w:p w:rsidR="003E5C65" w:rsidRPr="00501660" w:rsidRDefault="006D6701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33</w:t>
            </w:r>
          </w:p>
        </w:tc>
        <w:tc>
          <w:tcPr>
            <w:tcW w:w="7825" w:type="dxa"/>
          </w:tcPr>
          <w:p w:rsidR="003E5C65" w:rsidRPr="00501660" w:rsidRDefault="003E5C65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МЖ шығу үшін берілетін анықтама үшін дәрігердің алдын ала қарауы</w:t>
            </w:r>
          </w:p>
        </w:tc>
        <w:tc>
          <w:tcPr>
            <w:tcW w:w="2522" w:type="dxa"/>
          </w:tcPr>
          <w:p w:rsidR="003E5C65" w:rsidRPr="00501660" w:rsidRDefault="003E5C65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000</w:t>
            </w:r>
          </w:p>
        </w:tc>
      </w:tr>
      <w:tr w:rsidR="003E5C65" w:rsidRPr="00501660" w:rsidTr="007E37ED">
        <w:tc>
          <w:tcPr>
            <w:tcW w:w="675" w:type="dxa"/>
          </w:tcPr>
          <w:p w:rsidR="003E5C65" w:rsidRPr="00501660" w:rsidRDefault="006D6701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34</w:t>
            </w:r>
          </w:p>
        </w:tc>
        <w:tc>
          <w:tcPr>
            <w:tcW w:w="7825" w:type="dxa"/>
          </w:tcPr>
          <w:p w:rsidR="003E5C65" w:rsidRPr="00501660" w:rsidRDefault="003E5C65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ТМЖ шығу үшін берілетін анықтама үшін терапевт кеңесімен терапевт және 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lastRenderedPageBreak/>
              <w:t>инфекционист дәрігердің алдын ала қарауы</w:t>
            </w:r>
          </w:p>
        </w:tc>
        <w:tc>
          <w:tcPr>
            <w:tcW w:w="2522" w:type="dxa"/>
          </w:tcPr>
          <w:p w:rsidR="003E5C65" w:rsidRPr="00501660" w:rsidRDefault="003E5C65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lastRenderedPageBreak/>
              <w:t>2020</w:t>
            </w:r>
          </w:p>
        </w:tc>
      </w:tr>
      <w:tr w:rsidR="003E5C65" w:rsidRPr="00501660" w:rsidTr="007E37ED">
        <w:tc>
          <w:tcPr>
            <w:tcW w:w="675" w:type="dxa"/>
          </w:tcPr>
          <w:p w:rsidR="003E5C65" w:rsidRPr="00501660" w:rsidRDefault="006D6701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lastRenderedPageBreak/>
              <w:t>135</w:t>
            </w:r>
          </w:p>
        </w:tc>
        <w:tc>
          <w:tcPr>
            <w:tcW w:w="7825" w:type="dxa"/>
          </w:tcPr>
          <w:p w:rsidR="003E5C65" w:rsidRPr="00501660" w:rsidRDefault="003E5C65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ҚР тұрақты тұратын және уақытша келген шетел азаматтары үшін инфекционист және терапевт профқарауы</w:t>
            </w:r>
          </w:p>
        </w:tc>
        <w:tc>
          <w:tcPr>
            <w:tcW w:w="2522" w:type="dxa"/>
          </w:tcPr>
          <w:p w:rsidR="003E5C65" w:rsidRPr="00501660" w:rsidRDefault="003E5C65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02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ТОМАТОЛОГИЯЛЫҚ КӨМЕК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D553F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</w:t>
            </w:r>
          </w:p>
        </w:tc>
        <w:tc>
          <w:tcPr>
            <w:tcW w:w="7825" w:type="dxa"/>
          </w:tcPr>
          <w:p w:rsidR="007C2B6D" w:rsidRPr="00501660" w:rsidRDefault="003C16E9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МХО пломбасымен аяқталған бір түбірлі тістің пульпитін емдеу</w:t>
            </w:r>
          </w:p>
        </w:tc>
        <w:tc>
          <w:tcPr>
            <w:tcW w:w="2522" w:type="dxa"/>
          </w:tcPr>
          <w:p w:rsidR="007C2B6D" w:rsidRPr="00501660" w:rsidRDefault="003C16E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89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D553F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</w:t>
            </w:r>
          </w:p>
        </w:tc>
        <w:tc>
          <w:tcPr>
            <w:tcW w:w="7825" w:type="dxa"/>
          </w:tcPr>
          <w:p w:rsidR="007C2B6D" w:rsidRPr="00501660" w:rsidRDefault="003C16E9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МХО пломбасымен аяқталған бірінші премоляр пульпитін емдеу</w:t>
            </w:r>
          </w:p>
        </w:tc>
        <w:tc>
          <w:tcPr>
            <w:tcW w:w="2522" w:type="dxa"/>
          </w:tcPr>
          <w:p w:rsidR="007C2B6D" w:rsidRPr="00501660" w:rsidRDefault="003C16E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2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D553F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</w:t>
            </w:r>
          </w:p>
        </w:tc>
        <w:tc>
          <w:tcPr>
            <w:tcW w:w="7825" w:type="dxa"/>
          </w:tcPr>
          <w:p w:rsidR="007C2B6D" w:rsidRPr="00501660" w:rsidRDefault="003C16E9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МХО-дан жасалған пломбамен аяқталған моляр пульпитін емдеу</w:t>
            </w:r>
          </w:p>
        </w:tc>
        <w:tc>
          <w:tcPr>
            <w:tcW w:w="2522" w:type="dxa"/>
          </w:tcPr>
          <w:p w:rsidR="007C2B6D" w:rsidRPr="00501660" w:rsidRDefault="003C16E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1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9</w:t>
            </w:r>
          </w:p>
        </w:tc>
        <w:tc>
          <w:tcPr>
            <w:tcW w:w="7825" w:type="dxa"/>
          </w:tcPr>
          <w:p w:rsidR="007C2B6D" w:rsidRPr="00501660" w:rsidRDefault="003C16E9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ульпитті тұрақты тістің 1 түбірін пломбалаумен немесе цементтен жасалған пломбамен аяқталған пульпаны тірі кезінде ампутациялау әдісімен емдеу</w:t>
            </w:r>
          </w:p>
        </w:tc>
        <w:tc>
          <w:tcPr>
            <w:tcW w:w="2522" w:type="dxa"/>
          </w:tcPr>
          <w:p w:rsidR="007C2B6D" w:rsidRPr="00501660" w:rsidRDefault="003C16E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4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D553F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  <w:tc>
          <w:tcPr>
            <w:tcW w:w="7825" w:type="dxa"/>
          </w:tcPr>
          <w:p w:rsidR="007C2B6D" w:rsidRPr="00501660" w:rsidRDefault="003C16E9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ульпитті КМХО-дан жасалған пломбамен аяқталған тұрақты тістің екі түбірін пломбалаумен емдеу</w:t>
            </w:r>
          </w:p>
        </w:tc>
        <w:tc>
          <w:tcPr>
            <w:tcW w:w="2522" w:type="dxa"/>
          </w:tcPr>
          <w:p w:rsidR="007C2B6D" w:rsidRPr="00501660" w:rsidRDefault="003C16E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8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D553F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</w:p>
        </w:tc>
        <w:tc>
          <w:tcPr>
            <w:tcW w:w="7825" w:type="dxa"/>
          </w:tcPr>
          <w:p w:rsidR="007C2B6D" w:rsidRPr="00501660" w:rsidRDefault="003C16E9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ульпитті цементтен жасалған пломбамен аяқталған тұрақты тістің екі түбірін пломбалаумен емдеу</w:t>
            </w:r>
          </w:p>
        </w:tc>
        <w:tc>
          <w:tcPr>
            <w:tcW w:w="2522" w:type="dxa"/>
          </w:tcPr>
          <w:p w:rsidR="007C2B6D" w:rsidRPr="00501660" w:rsidRDefault="003C16E9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95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D553F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</w:p>
        </w:tc>
        <w:tc>
          <w:tcPr>
            <w:tcW w:w="7825" w:type="dxa"/>
          </w:tcPr>
          <w:p w:rsidR="007C2B6D" w:rsidRPr="00501660" w:rsidRDefault="00612E2B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ульпитті КМХО-дан жасалған пломбамен аяқталған тұрақты тістің екі түбірін пломбалаумен емдеу</w:t>
            </w:r>
          </w:p>
        </w:tc>
        <w:tc>
          <w:tcPr>
            <w:tcW w:w="2522" w:type="dxa"/>
          </w:tcPr>
          <w:p w:rsidR="007C2B6D" w:rsidRPr="00501660" w:rsidRDefault="00612E2B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355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D553F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</w:p>
        </w:tc>
        <w:tc>
          <w:tcPr>
            <w:tcW w:w="7825" w:type="dxa"/>
          </w:tcPr>
          <w:p w:rsidR="007C2B6D" w:rsidRPr="00501660" w:rsidRDefault="00612E2B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ульпитті цементтен жасалған пломбамен аяқталған тұрақты тістің 3 түбірін пломбалаумен емдеу</w:t>
            </w:r>
          </w:p>
        </w:tc>
        <w:tc>
          <w:tcPr>
            <w:tcW w:w="2522" w:type="dxa"/>
          </w:tcPr>
          <w:p w:rsidR="007C2B6D" w:rsidRPr="00501660" w:rsidRDefault="00612E2B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34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D553F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</w:p>
        </w:tc>
        <w:tc>
          <w:tcPr>
            <w:tcW w:w="7825" w:type="dxa"/>
          </w:tcPr>
          <w:p w:rsidR="007C2B6D" w:rsidRPr="00501660" w:rsidRDefault="00612E2B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МХО-дан жасалған пломбамен аяқталған тұрақты тістің 3 түбірін пломбалаумен пульпитті емдеу</w:t>
            </w:r>
          </w:p>
        </w:tc>
        <w:tc>
          <w:tcPr>
            <w:tcW w:w="2522" w:type="dxa"/>
          </w:tcPr>
          <w:p w:rsidR="007C2B6D" w:rsidRPr="00501660" w:rsidRDefault="00612E2B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89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D553F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</w:p>
        </w:tc>
        <w:tc>
          <w:tcPr>
            <w:tcW w:w="7825" w:type="dxa"/>
          </w:tcPr>
          <w:p w:rsidR="007C2B6D" w:rsidRPr="00501660" w:rsidRDefault="00612E2B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МХО-дан жасалған пломбамен аяқталған барлық арналарды пломбалаумен моляр периодонтитін емдеу</w:t>
            </w:r>
          </w:p>
        </w:tc>
        <w:tc>
          <w:tcPr>
            <w:tcW w:w="2522" w:type="dxa"/>
          </w:tcPr>
          <w:p w:rsidR="007C2B6D" w:rsidRPr="00501660" w:rsidRDefault="000D10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5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D553F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</w:t>
            </w:r>
          </w:p>
        </w:tc>
        <w:tc>
          <w:tcPr>
            <w:tcW w:w="7825" w:type="dxa"/>
          </w:tcPr>
          <w:p w:rsidR="007C2B6D" w:rsidRPr="00501660" w:rsidRDefault="000D10C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МХО-дан жасалған пломбамен аяқталған екі арнаны пломбалаумен үлкен молярлық тістің периодонтитін емдеу</w:t>
            </w:r>
          </w:p>
        </w:tc>
        <w:tc>
          <w:tcPr>
            <w:tcW w:w="2522" w:type="dxa"/>
          </w:tcPr>
          <w:p w:rsidR="007C2B6D" w:rsidRPr="00501660" w:rsidRDefault="000D10C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2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D553F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</w:t>
            </w:r>
          </w:p>
        </w:tc>
        <w:tc>
          <w:tcPr>
            <w:tcW w:w="7825" w:type="dxa"/>
          </w:tcPr>
          <w:p w:rsidR="007C2B6D" w:rsidRPr="00501660" w:rsidRDefault="001002E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МХО-дан жасалған пломбамен аяқталған бір арнаны пломбалаумен моляр периодонтитін емдеу</w:t>
            </w:r>
          </w:p>
        </w:tc>
        <w:tc>
          <w:tcPr>
            <w:tcW w:w="2522" w:type="dxa"/>
          </w:tcPr>
          <w:p w:rsidR="007C2B6D" w:rsidRPr="00501660" w:rsidRDefault="001002E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60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D553F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</w:t>
            </w:r>
          </w:p>
        </w:tc>
        <w:tc>
          <w:tcPr>
            <w:tcW w:w="7825" w:type="dxa"/>
          </w:tcPr>
          <w:p w:rsidR="007C2B6D" w:rsidRPr="00501660" w:rsidRDefault="001002E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МХО-дан жасалған пломбамен аяқталған барлық арналарды пломбалаумен жоғарғы жақтың бірінші премолярының периодонтитін емдеу</w:t>
            </w:r>
          </w:p>
        </w:tc>
        <w:tc>
          <w:tcPr>
            <w:tcW w:w="2522" w:type="dxa"/>
          </w:tcPr>
          <w:p w:rsidR="007C2B6D" w:rsidRPr="00501660" w:rsidRDefault="001002E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4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9</w:t>
            </w:r>
          </w:p>
        </w:tc>
        <w:tc>
          <w:tcPr>
            <w:tcW w:w="7825" w:type="dxa"/>
          </w:tcPr>
          <w:p w:rsidR="007C2B6D" w:rsidRPr="00501660" w:rsidRDefault="001002E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МХО-дан жасалған пломбамен аяқталған бір арнаны пломбалаумен жоғарғы жақтың бірінші премолярының периодонтитін емдеу</w:t>
            </w:r>
          </w:p>
        </w:tc>
        <w:tc>
          <w:tcPr>
            <w:tcW w:w="2522" w:type="dxa"/>
          </w:tcPr>
          <w:p w:rsidR="007C2B6D" w:rsidRPr="00501660" w:rsidRDefault="001002E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5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D553F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  <w:tc>
          <w:tcPr>
            <w:tcW w:w="7825" w:type="dxa"/>
          </w:tcPr>
          <w:p w:rsidR="007C2B6D" w:rsidRPr="00501660" w:rsidRDefault="001002E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ементтен жасалған пломбамен аяқталған бір түбірлі тістің периодонтитін емдеу</w:t>
            </w:r>
          </w:p>
        </w:tc>
        <w:tc>
          <w:tcPr>
            <w:tcW w:w="2522" w:type="dxa"/>
          </w:tcPr>
          <w:p w:rsidR="007C2B6D" w:rsidRPr="00501660" w:rsidRDefault="001002E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15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D553F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</w:p>
        </w:tc>
        <w:tc>
          <w:tcPr>
            <w:tcW w:w="7825" w:type="dxa"/>
          </w:tcPr>
          <w:p w:rsidR="007C2B6D" w:rsidRPr="00501660" w:rsidRDefault="001002E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МХО пломбасымен аяқталған бір түбірлі тістің периодонтитін емдеу</w:t>
            </w:r>
          </w:p>
        </w:tc>
        <w:tc>
          <w:tcPr>
            <w:tcW w:w="2522" w:type="dxa"/>
          </w:tcPr>
          <w:p w:rsidR="007C2B6D" w:rsidRPr="00501660" w:rsidRDefault="001002E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5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D553F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</w:p>
        </w:tc>
        <w:tc>
          <w:tcPr>
            <w:tcW w:w="7825" w:type="dxa"/>
          </w:tcPr>
          <w:p w:rsidR="007C2B6D" w:rsidRPr="00501660" w:rsidRDefault="001002E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ақытша немесе тұрақты тістің периодонтитін цементтен жасалған пломбамен аяқталған импрегнациялық әдіспен емдеу</w:t>
            </w:r>
          </w:p>
        </w:tc>
        <w:tc>
          <w:tcPr>
            <w:tcW w:w="2522" w:type="dxa"/>
          </w:tcPr>
          <w:p w:rsidR="007C2B6D" w:rsidRPr="00501660" w:rsidRDefault="001002E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0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D553F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</w:p>
        </w:tc>
        <w:tc>
          <w:tcPr>
            <w:tcW w:w="7825" w:type="dxa"/>
          </w:tcPr>
          <w:p w:rsidR="007C2B6D" w:rsidRPr="00501660" w:rsidRDefault="001002E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МХО пломбасымен аяқталған уақытша немесе тұрақты тістің периодонтитін импрегнациялық әдіспен емдеу</w:t>
            </w:r>
          </w:p>
        </w:tc>
        <w:tc>
          <w:tcPr>
            <w:tcW w:w="2522" w:type="dxa"/>
          </w:tcPr>
          <w:p w:rsidR="007C2B6D" w:rsidRPr="00501660" w:rsidRDefault="001002E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6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D553FF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  <w:r w:rsidR="006D670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</w:t>
            </w:r>
          </w:p>
        </w:tc>
        <w:tc>
          <w:tcPr>
            <w:tcW w:w="7825" w:type="dxa"/>
          </w:tcPr>
          <w:p w:rsidR="007C2B6D" w:rsidRPr="00501660" w:rsidRDefault="001002E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ементтен жасалған пломбамен аяқталған тұрақты тістің 1 түбірін пломбалаумен периодонтитті емдеу</w:t>
            </w:r>
          </w:p>
        </w:tc>
        <w:tc>
          <w:tcPr>
            <w:tcW w:w="2522" w:type="dxa"/>
          </w:tcPr>
          <w:p w:rsidR="007C2B6D" w:rsidRPr="00501660" w:rsidRDefault="001002E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500</w:t>
            </w:r>
          </w:p>
        </w:tc>
      </w:tr>
      <w:tr w:rsidR="001002E2" w:rsidRPr="00501660" w:rsidTr="007E37ED">
        <w:tc>
          <w:tcPr>
            <w:tcW w:w="675" w:type="dxa"/>
          </w:tcPr>
          <w:p w:rsidR="001002E2" w:rsidRPr="00501660" w:rsidRDefault="006D670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55</w:t>
            </w:r>
          </w:p>
        </w:tc>
        <w:tc>
          <w:tcPr>
            <w:tcW w:w="7825" w:type="dxa"/>
          </w:tcPr>
          <w:p w:rsidR="001002E2" w:rsidRPr="00501660" w:rsidRDefault="001002E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МХО пломбасымен аяқталған уақытша немесе тұрақты тістің периодонтитін импрегнациялық әдіспен емдеу</w:t>
            </w:r>
          </w:p>
        </w:tc>
        <w:tc>
          <w:tcPr>
            <w:tcW w:w="2522" w:type="dxa"/>
          </w:tcPr>
          <w:p w:rsidR="001002E2" w:rsidRPr="00501660" w:rsidRDefault="001002E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100</w:t>
            </w:r>
          </w:p>
        </w:tc>
      </w:tr>
      <w:tr w:rsidR="001002E2" w:rsidRPr="00501660" w:rsidTr="007E37ED">
        <w:tc>
          <w:tcPr>
            <w:tcW w:w="675" w:type="dxa"/>
          </w:tcPr>
          <w:p w:rsidR="001002E2" w:rsidRPr="00501660" w:rsidRDefault="006D670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56</w:t>
            </w:r>
          </w:p>
        </w:tc>
        <w:tc>
          <w:tcPr>
            <w:tcW w:w="7825" w:type="dxa"/>
          </w:tcPr>
          <w:p w:rsidR="001002E2" w:rsidRPr="00501660" w:rsidRDefault="001002E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ементтен жасалған пломбамен аяқталған тұрақты тістің 2 түбірін пломбалаумен периодонтитті емдеу</w:t>
            </w:r>
          </w:p>
        </w:tc>
        <w:tc>
          <w:tcPr>
            <w:tcW w:w="2522" w:type="dxa"/>
          </w:tcPr>
          <w:p w:rsidR="001002E2" w:rsidRPr="00501660" w:rsidRDefault="001A4A6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6650</w:t>
            </w:r>
          </w:p>
        </w:tc>
      </w:tr>
      <w:tr w:rsidR="001002E2" w:rsidRPr="00501660" w:rsidTr="007E37ED">
        <w:tc>
          <w:tcPr>
            <w:tcW w:w="675" w:type="dxa"/>
          </w:tcPr>
          <w:p w:rsidR="001002E2" w:rsidRPr="00501660" w:rsidRDefault="006D670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57</w:t>
            </w:r>
          </w:p>
        </w:tc>
        <w:tc>
          <w:tcPr>
            <w:tcW w:w="7825" w:type="dxa"/>
          </w:tcPr>
          <w:p w:rsidR="001002E2" w:rsidRPr="00501660" w:rsidRDefault="001A4A6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МХО-дан жасалған пломбамен аяқталған тұрақты тістің 2 түбірін пломбалаумен периодонтитті емдеу</w:t>
            </w:r>
          </w:p>
        </w:tc>
        <w:tc>
          <w:tcPr>
            <w:tcW w:w="2522" w:type="dxa"/>
          </w:tcPr>
          <w:p w:rsidR="001002E2" w:rsidRPr="00501660" w:rsidRDefault="001A4A6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7640</w:t>
            </w:r>
          </w:p>
        </w:tc>
      </w:tr>
      <w:tr w:rsidR="001002E2" w:rsidRPr="00501660" w:rsidTr="007E37ED">
        <w:tc>
          <w:tcPr>
            <w:tcW w:w="675" w:type="dxa"/>
          </w:tcPr>
          <w:p w:rsidR="001002E2" w:rsidRPr="00501660" w:rsidRDefault="006D670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58</w:t>
            </w:r>
          </w:p>
        </w:tc>
        <w:tc>
          <w:tcPr>
            <w:tcW w:w="7825" w:type="dxa"/>
          </w:tcPr>
          <w:p w:rsidR="001002E2" w:rsidRPr="00501660" w:rsidRDefault="001A4A6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ементтен жасалған пломбамен аяқталған тұрақты тістің 3 түбірін пломбалаумен периодонтитті емдеу</w:t>
            </w:r>
          </w:p>
        </w:tc>
        <w:tc>
          <w:tcPr>
            <w:tcW w:w="2522" w:type="dxa"/>
          </w:tcPr>
          <w:p w:rsidR="001002E2" w:rsidRPr="00501660" w:rsidRDefault="001A4A6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7830</w:t>
            </w:r>
          </w:p>
        </w:tc>
      </w:tr>
      <w:tr w:rsidR="001002E2" w:rsidRPr="00501660" w:rsidTr="007E37ED">
        <w:tc>
          <w:tcPr>
            <w:tcW w:w="675" w:type="dxa"/>
          </w:tcPr>
          <w:p w:rsidR="001002E2" w:rsidRPr="00501660" w:rsidRDefault="006D670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59</w:t>
            </w:r>
          </w:p>
        </w:tc>
        <w:tc>
          <w:tcPr>
            <w:tcW w:w="7825" w:type="dxa"/>
          </w:tcPr>
          <w:p w:rsidR="001002E2" w:rsidRPr="00501660" w:rsidRDefault="001A4A6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МХО-дан жасалған пломбамен аяқталған тұрақты тістің 3 түбірін пломбалаумен периодонтитті емдеу</w:t>
            </w:r>
          </w:p>
        </w:tc>
        <w:tc>
          <w:tcPr>
            <w:tcW w:w="2522" w:type="dxa"/>
          </w:tcPr>
          <w:p w:rsidR="001002E2" w:rsidRPr="00501660" w:rsidRDefault="001A4A6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9070</w:t>
            </w:r>
          </w:p>
        </w:tc>
      </w:tr>
      <w:tr w:rsidR="001002E2" w:rsidRPr="00501660" w:rsidTr="007E37ED">
        <w:tc>
          <w:tcPr>
            <w:tcW w:w="675" w:type="dxa"/>
          </w:tcPr>
          <w:p w:rsidR="001002E2" w:rsidRPr="00501660" w:rsidRDefault="006D670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60</w:t>
            </w:r>
          </w:p>
        </w:tc>
        <w:tc>
          <w:tcPr>
            <w:tcW w:w="7825" w:type="dxa"/>
          </w:tcPr>
          <w:p w:rsidR="001002E2" w:rsidRPr="00501660" w:rsidRDefault="001A4A6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ксид-мырыш негізіндегі пастамен пломбаланған тамыр арнасын пломбалау</w:t>
            </w:r>
          </w:p>
        </w:tc>
        <w:tc>
          <w:tcPr>
            <w:tcW w:w="2522" w:type="dxa"/>
          </w:tcPr>
          <w:p w:rsidR="001002E2" w:rsidRPr="00501660" w:rsidRDefault="001A4A6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440</w:t>
            </w:r>
          </w:p>
        </w:tc>
      </w:tr>
      <w:tr w:rsidR="001002E2" w:rsidRPr="00501660" w:rsidTr="007E37ED">
        <w:tc>
          <w:tcPr>
            <w:tcW w:w="675" w:type="dxa"/>
          </w:tcPr>
          <w:p w:rsidR="001002E2" w:rsidRPr="00501660" w:rsidRDefault="006D670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61</w:t>
            </w:r>
          </w:p>
        </w:tc>
        <w:tc>
          <w:tcPr>
            <w:tcW w:w="7825" w:type="dxa"/>
          </w:tcPr>
          <w:p w:rsidR="001002E2" w:rsidRPr="00501660" w:rsidRDefault="001A4A6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зорцин-формалиновой негізде пастамен пломбаланған түбірлік арнасын  пломбалау</w:t>
            </w:r>
          </w:p>
        </w:tc>
        <w:tc>
          <w:tcPr>
            <w:tcW w:w="2522" w:type="dxa"/>
          </w:tcPr>
          <w:p w:rsidR="001002E2" w:rsidRPr="00501660" w:rsidRDefault="001A4A6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660</w:t>
            </w:r>
          </w:p>
        </w:tc>
      </w:tr>
      <w:tr w:rsidR="001002E2" w:rsidRPr="00501660" w:rsidTr="007E37ED">
        <w:tc>
          <w:tcPr>
            <w:tcW w:w="675" w:type="dxa"/>
          </w:tcPr>
          <w:p w:rsidR="001002E2" w:rsidRPr="00501660" w:rsidRDefault="006D670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62</w:t>
            </w:r>
          </w:p>
        </w:tc>
        <w:tc>
          <w:tcPr>
            <w:tcW w:w="7825" w:type="dxa"/>
          </w:tcPr>
          <w:p w:rsidR="001002E2" w:rsidRPr="00501660" w:rsidRDefault="001A4A6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ементпен пломбаланған тамыр арнасын пломбалау</w:t>
            </w:r>
          </w:p>
        </w:tc>
        <w:tc>
          <w:tcPr>
            <w:tcW w:w="2522" w:type="dxa"/>
          </w:tcPr>
          <w:p w:rsidR="001002E2" w:rsidRPr="00501660" w:rsidRDefault="001A4A6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3570</w:t>
            </w:r>
          </w:p>
        </w:tc>
      </w:tr>
      <w:tr w:rsidR="001002E2" w:rsidRPr="00501660" w:rsidTr="007E37ED">
        <w:tc>
          <w:tcPr>
            <w:tcW w:w="675" w:type="dxa"/>
          </w:tcPr>
          <w:p w:rsidR="001002E2" w:rsidRPr="00501660" w:rsidRDefault="006D670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63</w:t>
            </w:r>
          </w:p>
        </w:tc>
        <w:tc>
          <w:tcPr>
            <w:tcW w:w="7825" w:type="dxa"/>
          </w:tcPr>
          <w:p w:rsidR="001002E2" w:rsidRPr="00501660" w:rsidRDefault="001A4A6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ементтен жасалған пломбамен аяқталған белсенділіктің I және II дәрежесіндегі үстіңгі және ортаңғы тісжегіні емдеу</w:t>
            </w:r>
          </w:p>
        </w:tc>
        <w:tc>
          <w:tcPr>
            <w:tcW w:w="2522" w:type="dxa"/>
          </w:tcPr>
          <w:p w:rsidR="001002E2" w:rsidRPr="00501660" w:rsidRDefault="001A4A6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593</w:t>
            </w:r>
          </w:p>
        </w:tc>
      </w:tr>
      <w:tr w:rsidR="001002E2" w:rsidRPr="00501660" w:rsidTr="007E37ED">
        <w:tc>
          <w:tcPr>
            <w:tcW w:w="675" w:type="dxa"/>
          </w:tcPr>
          <w:p w:rsidR="001002E2" w:rsidRPr="00501660" w:rsidRDefault="006D670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64</w:t>
            </w:r>
          </w:p>
        </w:tc>
        <w:tc>
          <w:tcPr>
            <w:tcW w:w="7825" w:type="dxa"/>
          </w:tcPr>
          <w:p w:rsidR="001002E2" w:rsidRPr="00501660" w:rsidRDefault="001A4A6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МХО-дан жасалған пломбамен аяқталған белсенділіктің I және II дәрежелі үстіңгі және орта тісжегін емдеу</w:t>
            </w:r>
          </w:p>
        </w:tc>
        <w:tc>
          <w:tcPr>
            <w:tcW w:w="2522" w:type="dxa"/>
          </w:tcPr>
          <w:p w:rsidR="001002E2" w:rsidRPr="00501660" w:rsidRDefault="001A4A6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600</w:t>
            </w:r>
          </w:p>
        </w:tc>
      </w:tr>
      <w:tr w:rsidR="001002E2" w:rsidRPr="00501660" w:rsidTr="007E37ED">
        <w:tc>
          <w:tcPr>
            <w:tcW w:w="675" w:type="dxa"/>
          </w:tcPr>
          <w:p w:rsidR="001002E2" w:rsidRPr="00501660" w:rsidRDefault="006D670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65</w:t>
            </w:r>
          </w:p>
        </w:tc>
        <w:tc>
          <w:tcPr>
            <w:tcW w:w="7825" w:type="dxa"/>
          </w:tcPr>
          <w:p w:rsidR="001002E2" w:rsidRPr="00501660" w:rsidRDefault="001A4A6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емент пломбасымен аяқталған терең тісжегіні емдеу</w:t>
            </w:r>
          </w:p>
        </w:tc>
        <w:tc>
          <w:tcPr>
            <w:tcW w:w="2522" w:type="dxa"/>
          </w:tcPr>
          <w:p w:rsidR="001002E2" w:rsidRPr="00501660" w:rsidRDefault="001971F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300</w:t>
            </w:r>
          </w:p>
        </w:tc>
      </w:tr>
      <w:tr w:rsidR="001971F2" w:rsidRPr="00501660" w:rsidTr="007E37ED">
        <w:tc>
          <w:tcPr>
            <w:tcW w:w="675" w:type="dxa"/>
          </w:tcPr>
          <w:p w:rsidR="001971F2" w:rsidRPr="00501660" w:rsidRDefault="006D670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66</w:t>
            </w:r>
          </w:p>
        </w:tc>
        <w:tc>
          <w:tcPr>
            <w:tcW w:w="7825" w:type="dxa"/>
          </w:tcPr>
          <w:p w:rsidR="001971F2" w:rsidRPr="00501660" w:rsidRDefault="001971F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МХО пломбасымен аяқталған терең тісжегіні емдеу</w:t>
            </w:r>
          </w:p>
        </w:tc>
        <w:tc>
          <w:tcPr>
            <w:tcW w:w="2522" w:type="dxa"/>
          </w:tcPr>
          <w:p w:rsidR="001971F2" w:rsidRPr="00501660" w:rsidRDefault="001971F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000</w:t>
            </w:r>
          </w:p>
        </w:tc>
      </w:tr>
      <w:tr w:rsidR="001971F2" w:rsidRPr="00501660" w:rsidTr="007E37ED">
        <w:tc>
          <w:tcPr>
            <w:tcW w:w="675" w:type="dxa"/>
          </w:tcPr>
          <w:p w:rsidR="001971F2" w:rsidRPr="00501660" w:rsidRDefault="006D670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67</w:t>
            </w:r>
          </w:p>
        </w:tc>
        <w:tc>
          <w:tcPr>
            <w:tcW w:w="7825" w:type="dxa"/>
          </w:tcPr>
          <w:p w:rsidR="001971F2" w:rsidRPr="00501660" w:rsidRDefault="001971F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емент пломбасымен аяқталған III дәрежелі белсенділіктің асқынбаған тісжегі кезінде 1 тісті кешенді емдеу</w:t>
            </w:r>
          </w:p>
        </w:tc>
        <w:tc>
          <w:tcPr>
            <w:tcW w:w="2522" w:type="dxa"/>
          </w:tcPr>
          <w:p w:rsidR="001971F2" w:rsidRPr="00501660" w:rsidRDefault="001971F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000</w:t>
            </w:r>
          </w:p>
        </w:tc>
      </w:tr>
      <w:tr w:rsidR="001971F2" w:rsidRPr="00501660" w:rsidTr="007E37ED">
        <w:tc>
          <w:tcPr>
            <w:tcW w:w="675" w:type="dxa"/>
          </w:tcPr>
          <w:p w:rsidR="001971F2" w:rsidRPr="00501660" w:rsidRDefault="006D670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68</w:t>
            </w:r>
          </w:p>
        </w:tc>
        <w:tc>
          <w:tcPr>
            <w:tcW w:w="7825" w:type="dxa"/>
          </w:tcPr>
          <w:p w:rsidR="001971F2" w:rsidRPr="00501660" w:rsidRDefault="001971F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МХО пломбасымен аяқталған III дәрежелі асқынбаған кариес кезінде 1 тісті кешенді емдеу</w:t>
            </w:r>
          </w:p>
        </w:tc>
        <w:tc>
          <w:tcPr>
            <w:tcW w:w="2522" w:type="dxa"/>
          </w:tcPr>
          <w:p w:rsidR="001971F2" w:rsidRPr="00501660" w:rsidRDefault="001971F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350</w:t>
            </w:r>
          </w:p>
        </w:tc>
      </w:tr>
      <w:tr w:rsidR="001971F2" w:rsidRPr="00501660" w:rsidTr="007E37ED">
        <w:tc>
          <w:tcPr>
            <w:tcW w:w="675" w:type="dxa"/>
          </w:tcPr>
          <w:p w:rsidR="001971F2" w:rsidRPr="00501660" w:rsidRDefault="006D670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69</w:t>
            </w:r>
          </w:p>
        </w:tc>
        <w:tc>
          <w:tcPr>
            <w:tcW w:w="7825" w:type="dxa"/>
          </w:tcPr>
          <w:p w:rsidR="001971F2" w:rsidRPr="00501660" w:rsidRDefault="001971F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оляр каналынан бөтен денені шығару</w:t>
            </w:r>
          </w:p>
        </w:tc>
        <w:tc>
          <w:tcPr>
            <w:tcW w:w="2522" w:type="dxa"/>
          </w:tcPr>
          <w:p w:rsidR="001971F2" w:rsidRPr="00501660" w:rsidRDefault="001971F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200</w:t>
            </w:r>
          </w:p>
        </w:tc>
      </w:tr>
      <w:tr w:rsidR="001971F2" w:rsidRPr="00501660" w:rsidTr="007E37ED">
        <w:tc>
          <w:tcPr>
            <w:tcW w:w="675" w:type="dxa"/>
          </w:tcPr>
          <w:p w:rsidR="001971F2" w:rsidRPr="00501660" w:rsidRDefault="0065054B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70</w:t>
            </w:r>
          </w:p>
        </w:tc>
        <w:tc>
          <w:tcPr>
            <w:tcW w:w="7825" w:type="dxa"/>
          </w:tcPr>
          <w:p w:rsidR="001971F2" w:rsidRPr="00501660" w:rsidRDefault="0065054B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лдыңғы тістен бөтен денені алу</w:t>
            </w:r>
          </w:p>
        </w:tc>
        <w:tc>
          <w:tcPr>
            <w:tcW w:w="2522" w:type="dxa"/>
          </w:tcPr>
          <w:p w:rsidR="001971F2" w:rsidRPr="00501660" w:rsidRDefault="0065054B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200</w:t>
            </w:r>
          </w:p>
        </w:tc>
      </w:tr>
      <w:tr w:rsidR="001971F2" w:rsidRPr="00501660" w:rsidTr="007E37ED">
        <w:tc>
          <w:tcPr>
            <w:tcW w:w="675" w:type="dxa"/>
          </w:tcPr>
          <w:p w:rsidR="001971F2" w:rsidRPr="00501660" w:rsidRDefault="0065054B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71</w:t>
            </w:r>
          </w:p>
        </w:tc>
        <w:tc>
          <w:tcPr>
            <w:tcW w:w="7825" w:type="dxa"/>
          </w:tcPr>
          <w:p w:rsidR="001971F2" w:rsidRPr="00501660" w:rsidRDefault="0065054B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скі пломбаны алып тастау</w:t>
            </w:r>
          </w:p>
        </w:tc>
        <w:tc>
          <w:tcPr>
            <w:tcW w:w="2522" w:type="dxa"/>
          </w:tcPr>
          <w:p w:rsidR="001971F2" w:rsidRPr="00501660" w:rsidRDefault="0065054B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870</w:t>
            </w:r>
          </w:p>
        </w:tc>
      </w:tr>
      <w:tr w:rsidR="001971F2" w:rsidRPr="00501660" w:rsidTr="007E37ED">
        <w:tc>
          <w:tcPr>
            <w:tcW w:w="675" w:type="dxa"/>
          </w:tcPr>
          <w:p w:rsidR="001971F2" w:rsidRPr="00501660" w:rsidRDefault="0065054B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72</w:t>
            </w:r>
          </w:p>
        </w:tc>
        <w:tc>
          <w:tcPr>
            <w:tcW w:w="7825" w:type="dxa"/>
          </w:tcPr>
          <w:p w:rsidR="001971F2" w:rsidRPr="00501660" w:rsidRDefault="0065054B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Суару, </w:t>
            </w:r>
            <w:r w:rsidR="00197AB1"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ирригация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 аппликацияның пародонтальды қалталарын дәрі-дәрмекпен емдеу</w:t>
            </w:r>
          </w:p>
        </w:tc>
        <w:tc>
          <w:tcPr>
            <w:tcW w:w="2522" w:type="dxa"/>
          </w:tcPr>
          <w:p w:rsidR="001971F2" w:rsidRPr="00501660" w:rsidRDefault="00197A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800</w:t>
            </w:r>
          </w:p>
        </w:tc>
      </w:tr>
      <w:tr w:rsidR="001971F2" w:rsidRPr="00501660" w:rsidTr="007E37ED">
        <w:tc>
          <w:tcPr>
            <w:tcW w:w="675" w:type="dxa"/>
          </w:tcPr>
          <w:p w:rsidR="001971F2" w:rsidRPr="00501660" w:rsidRDefault="00197A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73</w:t>
            </w:r>
          </w:p>
        </w:tc>
        <w:tc>
          <w:tcPr>
            <w:tcW w:w="7825" w:type="dxa"/>
          </w:tcPr>
          <w:p w:rsidR="001971F2" w:rsidRPr="00501660" w:rsidRDefault="00197AB1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томатиттің жедел түрлерін емдеу</w:t>
            </w:r>
          </w:p>
        </w:tc>
        <w:tc>
          <w:tcPr>
            <w:tcW w:w="2522" w:type="dxa"/>
          </w:tcPr>
          <w:p w:rsidR="001971F2" w:rsidRPr="00501660" w:rsidRDefault="00197A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500</w:t>
            </w:r>
          </w:p>
        </w:tc>
      </w:tr>
      <w:tr w:rsidR="001971F2" w:rsidRPr="00501660" w:rsidTr="007E37ED">
        <w:tc>
          <w:tcPr>
            <w:tcW w:w="675" w:type="dxa"/>
          </w:tcPr>
          <w:p w:rsidR="001971F2" w:rsidRPr="00501660" w:rsidRDefault="00197A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lastRenderedPageBreak/>
              <w:t>174</w:t>
            </w:r>
          </w:p>
        </w:tc>
        <w:tc>
          <w:tcPr>
            <w:tcW w:w="7825" w:type="dxa"/>
          </w:tcPr>
          <w:p w:rsidR="001971F2" w:rsidRPr="00501660" w:rsidRDefault="00197AB1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лективті тегістеу (1-2 тіс)</w:t>
            </w:r>
          </w:p>
        </w:tc>
        <w:tc>
          <w:tcPr>
            <w:tcW w:w="2522" w:type="dxa"/>
          </w:tcPr>
          <w:p w:rsidR="001971F2" w:rsidRPr="00501660" w:rsidRDefault="00197A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910</w:t>
            </w:r>
          </w:p>
        </w:tc>
      </w:tr>
      <w:tr w:rsidR="001971F2" w:rsidRPr="00501660" w:rsidTr="007E37ED">
        <w:tc>
          <w:tcPr>
            <w:tcW w:w="675" w:type="dxa"/>
          </w:tcPr>
          <w:p w:rsidR="001971F2" w:rsidRPr="00501660" w:rsidRDefault="00197A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75</w:t>
            </w:r>
          </w:p>
        </w:tc>
        <w:tc>
          <w:tcPr>
            <w:tcW w:w="7825" w:type="dxa"/>
          </w:tcPr>
          <w:p w:rsidR="001971F2" w:rsidRPr="00501660" w:rsidRDefault="00197AB1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Қатты пломбамен аяқталған моляр пульпитін емдеу</w:t>
            </w:r>
          </w:p>
        </w:tc>
        <w:tc>
          <w:tcPr>
            <w:tcW w:w="2522" w:type="dxa"/>
          </w:tcPr>
          <w:p w:rsidR="001971F2" w:rsidRPr="00501660" w:rsidRDefault="00197A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6600</w:t>
            </w:r>
          </w:p>
        </w:tc>
      </w:tr>
      <w:tr w:rsidR="001971F2" w:rsidRPr="00501660" w:rsidTr="007E37ED">
        <w:tc>
          <w:tcPr>
            <w:tcW w:w="675" w:type="dxa"/>
          </w:tcPr>
          <w:p w:rsidR="001971F2" w:rsidRPr="00501660" w:rsidRDefault="00197A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76</w:t>
            </w:r>
          </w:p>
        </w:tc>
        <w:tc>
          <w:tcPr>
            <w:tcW w:w="7825" w:type="dxa"/>
          </w:tcPr>
          <w:p w:rsidR="001971F2" w:rsidRPr="00501660" w:rsidRDefault="00197AB1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Қатты пломбамен аяқталған үлкен молярлық тістің периодонтитін емдеу</w:t>
            </w:r>
          </w:p>
        </w:tc>
        <w:tc>
          <w:tcPr>
            <w:tcW w:w="2522" w:type="dxa"/>
          </w:tcPr>
          <w:p w:rsidR="001971F2" w:rsidRPr="00501660" w:rsidRDefault="00197A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6700</w:t>
            </w:r>
          </w:p>
        </w:tc>
      </w:tr>
      <w:tr w:rsidR="001971F2" w:rsidRPr="00501660" w:rsidTr="007E37ED">
        <w:tc>
          <w:tcPr>
            <w:tcW w:w="675" w:type="dxa"/>
          </w:tcPr>
          <w:p w:rsidR="001971F2" w:rsidRPr="00501660" w:rsidRDefault="00197A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77</w:t>
            </w:r>
          </w:p>
        </w:tc>
        <w:tc>
          <w:tcPr>
            <w:tcW w:w="7825" w:type="dxa"/>
          </w:tcPr>
          <w:p w:rsidR="001971F2" w:rsidRPr="00501660" w:rsidRDefault="00197AB1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Қатты пломбамен аяқталған алдыңғы тістің периодонтитін емдеу</w:t>
            </w:r>
          </w:p>
        </w:tc>
        <w:tc>
          <w:tcPr>
            <w:tcW w:w="2522" w:type="dxa"/>
          </w:tcPr>
          <w:p w:rsidR="001971F2" w:rsidRPr="00501660" w:rsidRDefault="00197A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6500</w:t>
            </w:r>
          </w:p>
        </w:tc>
      </w:tr>
      <w:tr w:rsidR="001971F2" w:rsidRPr="00501660" w:rsidTr="007E37ED">
        <w:tc>
          <w:tcPr>
            <w:tcW w:w="675" w:type="dxa"/>
          </w:tcPr>
          <w:p w:rsidR="001971F2" w:rsidRPr="00501660" w:rsidRDefault="00197A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78</w:t>
            </w:r>
          </w:p>
        </w:tc>
        <w:tc>
          <w:tcPr>
            <w:tcW w:w="7825" w:type="dxa"/>
          </w:tcPr>
          <w:p w:rsidR="001971F2" w:rsidRPr="00501660" w:rsidRDefault="00197AB1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лдыңғы тістің пульпитін емдеу 1 рет келу, жарықты қатайтатын пломбамен аяқталған</w:t>
            </w:r>
          </w:p>
        </w:tc>
        <w:tc>
          <w:tcPr>
            <w:tcW w:w="2522" w:type="dxa"/>
          </w:tcPr>
          <w:p w:rsidR="001971F2" w:rsidRPr="00501660" w:rsidRDefault="00197A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200</w:t>
            </w:r>
          </w:p>
        </w:tc>
      </w:tr>
      <w:tr w:rsidR="001971F2" w:rsidRPr="00501660" w:rsidTr="007E37ED">
        <w:tc>
          <w:tcPr>
            <w:tcW w:w="675" w:type="dxa"/>
          </w:tcPr>
          <w:p w:rsidR="001971F2" w:rsidRPr="00501660" w:rsidRDefault="00197A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79</w:t>
            </w:r>
          </w:p>
        </w:tc>
        <w:tc>
          <w:tcPr>
            <w:tcW w:w="7825" w:type="dxa"/>
          </w:tcPr>
          <w:p w:rsidR="001971F2" w:rsidRPr="00501660" w:rsidRDefault="00197AB1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Жарықты қатайтатын пломбамен аяқталған премоляр пульпитті емдеу </w:t>
            </w:r>
          </w:p>
        </w:tc>
        <w:tc>
          <w:tcPr>
            <w:tcW w:w="2522" w:type="dxa"/>
          </w:tcPr>
          <w:p w:rsidR="001971F2" w:rsidRPr="00501660" w:rsidRDefault="00197A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300</w:t>
            </w:r>
          </w:p>
        </w:tc>
      </w:tr>
      <w:tr w:rsidR="001971F2" w:rsidRPr="00501660" w:rsidTr="007E37ED">
        <w:tc>
          <w:tcPr>
            <w:tcW w:w="675" w:type="dxa"/>
          </w:tcPr>
          <w:p w:rsidR="001971F2" w:rsidRPr="00501660" w:rsidRDefault="00197A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80</w:t>
            </w:r>
          </w:p>
        </w:tc>
        <w:tc>
          <w:tcPr>
            <w:tcW w:w="7825" w:type="dxa"/>
          </w:tcPr>
          <w:p w:rsidR="001971F2" w:rsidRPr="00501660" w:rsidRDefault="00197AB1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Қатты пломбамен аяқталған премоляр периодонтитін емдеу</w:t>
            </w:r>
          </w:p>
        </w:tc>
        <w:tc>
          <w:tcPr>
            <w:tcW w:w="2522" w:type="dxa"/>
          </w:tcPr>
          <w:p w:rsidR="001971F2" w:rsidRPr="00501660" w:rsidRDefault="00197A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820</w:t>
            </w:r>
          </w:p>
        </w:tc>
      </w:tr>
      <w:tr w:rsidR="001971F2" w:rsidRPr="00501660" w:rsidTr="007E37ED">
        <w:tc>
          <w:tcPr>
            <w:tcW w:w="675" w:type="dxa"/>
          </w:tcPr>
          <w:p w:rsidR="001971F2" w:rsidRPr="00501660" w:rsidRDefault="00197A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81</w:t>
            </w:r>
          </w:p>
        </w:tc>
        <w:tc>
          <w:tcPr>
            <w:tcW w:w="7825" w:type="dxa"/>
          </w:tcPr>
          <w:p w:rsidR="001971F2" w:rsidRPr="00501660" w:rsidRDefault="00197AB1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Қатты пломбамен аяқталған терең тісжегіні емдеу</w:t>
            </w:r>
          </w:p>
        </w:tc>
        <w:tc>
          <w:tcPr>
            <w:tcW w:w="2522" w:type="dxa"/>
          </w:tcPr>
          <w:p w:rsidR="001971F2" w:rsidRPr="00501660" w:rsidRDefault="001B6C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3700</w:t>
            </w:r>
          </w:p>
        </w:tc>
      </w:tr>
      <w:tr w:rsidR="001971F2" w:rsidRPr="00501660" w:rsidTr="007E37ED">
        <w:tc>
          <w:tcPr>
            <w:tcW w:w="675" w:type="dxa"/>
          </w:tcPr>
          <w:p w:rsidR="001971F2" w:rsidRPr="00501660" w:rsidRDefault="001B6C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82</w:t>
            </w:r>
          </w:p>
        </w:tc>
        <w:tc>
          <w:tcPr>
            <w:tcW w:w="7825" w:type="dxa"/>
          </w:tcPr>
          <w:p w:rsidR="001971F2" w:rsidRPr="00501660" w:rsidRDefault="001B6CB1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Қатты пломбамен аяқталған орта тісжегіні емдеу</w:t>
            </w:r>
          </w:p>
        </w:tc>
        <w:tc>
          <w:tcPr>
            <w:tcW w:w="2522" w:type="dxa"/>
          </w:tcPr>
          <w:p w:rsidR="001971F2" w:rsidRPr="00501660" w:rsidRDefault="001B6C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3150</w:t>
            </w:r>
          </w:p>
        </w:tc>
      </w:tr>
      <w:tr w:rsidR="001B6CB1" w:rsidRPr="00501660" w:rsidTr="007E37ED">
        <w:tc>
          <w:tcPr>
            <w:tcW w:w="675" w:type="dxa"/>
          </w:tcPr>
          <w:p w:rsidR="001B6CB1" w:rsidRPr="00501660" w:rsidRDefault="001B6C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1B6CB1" w:rsidRPr="00501660" w:rsidRDefault="001B6C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ХИРУРГИЯЛЫҚ ҚАБЫЛДАУ</w:t>
            </w:r>
          </w:p>
        </w:tc>
        <w:tc>
          <w:tcPr>
            <w:tcW w:w="2522" w:type="dxa"/>
          </w:tcPr>
          <w:p w:rsidR="001B6CB1" w:rsidRPr="00501660" w:rsidRDefault="001B6C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</w:p>
        </w:tc>
      </w:tr>
      <w:tr w:rsidR="001B6CB1" w:rsidRPr="00501660" w:rsidTr="007E37ED">
        <w:tc>
          <w:tcPr>
            <w:tcW w:w="675" w:type="dxa"/>
          </w:tcPr>
          <w:p w:rsidR="001B6CB1" w:rsidRPr="00501660" w:rsidRDefault="001B6C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83</w:t>
            </w:r>
          </w:p>
        </w:tc>
        <w:tc>
          <w:tcPr>
            <w:tcW w:w="7825" w:type="dxa"/>
          </w:tcPr>
          <w:p w:rsidR="001B6CB1" w:rsidRPr="00501660" w:rsidRDefault="001B6CB1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Қарапайым тұрақты тісті жұлу </w:t>
            </w:r>
          </w:p>
        </w:tc>
        <w:tc>
          <w:tcPr>
            <w:tcW w:w="2522" w:type="dxa"/>
          </w:tcPr>
          <w:p w:rsidR="001B6CB1" w:rsidRPr="00501660" w:rsidRDefault="001B6C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850</w:t>
            </w:r>
          </w:p>
        </w:tc>
      </w:tr>
      <w:tr w:rsidR="001B6CB1" w:rsidRPr="00501660" w:rsidTr="007E37ED">
        <w:tc>
          <w:tcPr>
            <w:tcW w:w="675" w:type="dxa"/>
          </w:tcPr>
          <w:p w:rsidR="001B6CB1" w:rsidRPr="00501660" w:rsidRDefault="001B6C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84</w:t>
            </w:r>
          </w:p>
        </w:tc>
        <w:tc>
          <w:tcPr>
            <w:tcW w:w="7825" w:type="dxa"/>
          </w:tcPr>
          <w:p w:rsidR="001B6CB1" w:rsidRPr="00501660" w:rsidRDefault="001B6CB1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үрделі тұрақты тісті жұлу</w:t>
            </w:r>
          </w:p>
        </w:tc>
        <w:tc>
          <w:tcPr>
            <w:tcW w:w="2522" w:type="dxa"/>
          </w:tcPr>
          <w:p w:rsidR="001B6CB1" w:rsidRPr="00501660" w:rsidRDefault="001B6C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300</w:t>
            </w:r>
          </w:p>
        </w:tc>
      </w:tr>
      <w:tr w:rsidR="001B6CB1" w:rsidRPr="00501660" w:rsidTr="007E37ED">
        <w:tc>
          <w:tcPr>
            <w:tcW w:w="675" w:type="dxa"/>
          </w:tcPr>
          <w:p w:rsidR="001B6CB1" w:rsidRPr="00501660" w:rsidRDefault="001B6C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85</w:t>
            </w:r>
          </w:p>
        </w:tc>
        <w:tc>
          <w:tcPr>
            <w:tcW w:w="7825" w:type="dxa"/>
          </w:tcPr>
          <w:p w:rsidR="001B6CB1" w:rsidRPr="00501660" w:rsidRDefault="001B6CB1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львеолярлы өсіндіге араласумен тұрақты тісті жұлу</w:t>
            </w:r>
          </w:p>
        </w:tc>
        <w:tc>
          <w:tcPr>
            <w:tcW w:w="2522" w:type="dxa"/>
          </w:tcPr>
          <w:p w:rsidR="001B6CB1" w:rsidRPr="00501660" w:rsidRDefault="001B6C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500</w:t>
            </w:r>
          </w:p>
        </w:tc>
      </w:tr>
      <w:tr w:rsidR="001B6CB1" w:rsidRPr="00501660" w:rsidTr="007E37ED">
        <w:tc>
          <w:tcPr>
            <w:tcW w:w="675" w:type="dxa"/>
          </w:tcPr>
          <w:p w:rsidR="001B6CB1" w:rsidRPr="00501660" w:rsidRDefault="001B6C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86</w:t>
            </w:r>
          </w:p>
        </w:tc>
        <w:tc>
          <w:tcPr>
            <w:tcW w:w="7825" w:type="dxa"/>
          </w:tcPr>
          <w:p w:rsidR="001B6CB1" w:rsidRPr="00501660" w:rsidRDefault="001B6CB1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Абсцесті ашу, капюшонды кесу </w:t>
            </w:r>
          </w:p>
        </w:tc>
        <w:tc>
          <w:tcPr>
            <w:tcW w:w="2522" w:type="dxa"/>
          </w:tcPr>
          <w:p w:rsidR="001B6CB1" w:rsidRPr="00501660" w:rsidRDefault="001B6C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370</w:t>
            </w:r>
          </w:p>
        </w:tc>
      </w:tr>
      <w:tr w:rsidR="001B6CB1" w:rsidRPr="00501660" w:rsidTr="007E37ED">
        <w:tc>
          <w:tcPr>
            <w:tcW w:w="675" w:type="dxa"/>
          </w:tcPr>
          <w:p w:rsidR="001B6CB1" w:rsidRPr="00501660" w:rsidRDefault="001B6C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87</w:t>
            </w:r>
          </w:p>
        </w:tc>
        <w:tc>
          <w:tcPr>
            <w:tcW w:w="7825" w:type="dxa"/>
          </w:tcPr>
          <w:p w:rsidR="001B6CB1" w:rsidRPr="00501660" w:rsidRDefault="001B6CB1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перациядан кейінгі таңу (тіс дәрігері)</w:t>
            </w:r>
          </w:p>
        </w:tc>
        <w:tc>
          <w:tcPr>
            <w:tcW w:w="2522" w:type="dxa"/>
          </w:tcPr>
          <w:p w:rsidR="001B6CB1" w:rsidRPr="00501660" w:rsidRDefault="001B6CB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80</w:t>
            </w:r>
          </w:p>
        </w:tc>
      </w:tr>
      <w:tr w:rsidR="001B6CB1" w:rsidRPr="00501660" w:rsidTr="007E37ED">
        <w:tc>
          <w:tcPr>
            <w:tcW w:w="675" w:type="dxa"/>
          </w:tcPr>
          <w:p w:rsidR="001B6CB1" w:rsidRPr="00501660" w:rsidRDefault="002B13C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88</w:t>
            </w:r>
          </w:p>
        </w:tc>
        <w:tc>
          <w:tcPr>
            <w:tcW w:w="7825" w:type="dxa"/>
          </w:tcPr>
          <w:p w:rsidR="001B6CB1" w:rsidRPr="00501660" w:rsidRDefault="002B13C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ріңді жараны дренажбен таңу (стоматолог)</w:t>
            </w:r>
          </w:p>
        </w:tc>
        <w:tc>
          <w:tcPr>
            <w:tcW w:w="2522" w:type="dxa"/>
          </w:tcPr>
          <w:p w:rsidR="001B6CB1" w:rsidRPr="00501660" w:rsidRDefault="002B13C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500</w:t>
            </w:r>
          </w:p>
        </w:tc>
      </w:tr>
      <w:tr w:rsidR="001B6CB1" w:rsidRPr="00501660" w:rsidTr="007E37ED">
        <w:tc>
          <w:tcPr>
            <w:tcW w:w="675" w:type="dxa"/>
          </w:tcPr>
          <w:p w:rsidR="001B6CB1" w:rsidRPr="00501660" w:rsidRDefault="002B13C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89</w:t>
            </w:r>
          </w:p>
        </w:tc>
        <w:tc>
          <w:tcPr>
            <w:tcW w:w="7825" w:type="dxa"/>
          </w:tcPr>
          <w:p w:rsidR="001B6CB1" w:rsidRPr="00501660" w:rsidRDefault="002B13C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оғарғы-төменгі жақ буынның шығуын салу</w:t>
            </w:r>
          </w:p>
        </w:tc>
        <w:tc>
          <w:tcPr>
            <w:tcW w:w="2522" w:type="dxa"/>
          </w:tcPr>
          <w:p w:rsidR="001B6CB1" w:rsidRPr="00501660" w:rsidRDefault="002B13C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870</w:t>
            </w:r>
          </w:p>
        </w:tc>
      </w:tr>
      <w:tr w:rsidR="001B6CB1" w:rsidRPr="00501660" w:rsidTr="007E37ED">
        <w:tc>
          <w:tcPr>
            <w:tcW w:w="675" w:type="dxa"/>
          </w:tcPr>
          <w:p w:rsidR="001B6CB1" w:rsidRPr="00501660" w:rsidRDefault="002B13C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90</w:t>
            </w:r>
          </w:p>
        </w:tc>
        <w:tc>
          <w:tcPr>
            <w:tcW w:w="7825" w:type="dxa"/>
          </w:tcPr>
          <w:p w:rsidR="001B6CB1" w:rsidRPr="00501660" w:rsidRDefault="002B13C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істерді уақытша шиналау (6-8 тіс)</w:t>
            </w:r>
          </w:p>
        </w:tc>
        <w:tc>
          <w:tcPr>
            <w:tcW w:w="2522" w:type="dxa"/>
          </w:tcPr>
          <w:p w:rsidR="001B6CB1" w:rsidRPr="00501660" w:rsidRDefault="002B13C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400</w:t>
            </w:r>
          </w:p>
        </w:tc>
      </w:tr>
      <w:tr w:rsidR="001B6CB1" w:rsidRPr="00501660" w:rsidTr="007E37ED">
        <w:tc>
          <w:tcPr>
            <w:tcW w:w="675" w:type="dxa"/>
          </w:tcPr>
          <w:p w:rsidR="001B6CB1" w:rsidRPr="00501660" w:rsidRDefault="002B13C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91</w:t>
            </w:r>
          </w:p>
        </w:tc>
        <w:tc>
          <w:tcPr>
            <w:tcW w:w="7825" w:type="dxa"/>
          </w:tcPr>
          <w:p w:rsidR="001B6CB1" w:rsidRPr="00501660" w:rsidRDefault="002B13C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львеолитті емдеу</w:t>
            </w:r>
          </w:p>
        </w:tc>
        <w:tc>
          <w:tcPr>
            <w:tcW w:w="2522" w:type="dxa"/>
          </w:tcPr>
          <w:p w:rsidR="001B6CB1" w:rsidRPr="00501660" w:rsidRDefault="002B13C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000</w:t>
            </w:r>
          </w:p>
        </w:tc>
      </w:tr>
      <w:tr w:rsidR="001B6CB1" w:rsidRPr="00501660" w:rsidTr="007E37ED">
        <w:tc>
          <w:tcPr>
            <w:tcW w:w="675" w:type="dxa"/>
          </w:tcPr>
          <w:p w:rsidR="001B6CB1" w:rsidRPr="00501660" w:rsidRDefault="002B13C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92</w:t>
            </w:r>
          </w:p>
        </w:tc>
        <w:tc>
          <w:tcPr>
            <w:tcW w:w="7825" w:type="dxa"/>
          </w:tcPr>
          <w:p w:rsidR="001B6CB1" w:rsidRPr="00501660" w:rsidRDefault="002B13C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уночковтік  нервтерінің невритін емдеу</w:t>
            </w:r>
          </w:p>
        </w:tc>
        <w:tc>
          <w:tcPr>
            <w:tcW w:w="2522" w:type="dxa"/>
          </w:tcPr>
          <w:p w:rsidR="001B6CB1" w:rsidRPr="00501660" w:rsidRDefault="002B13C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200</w:t>
            </w:r>
          </w:p>
        </w:tc>
      </w:tr>
      <w:tr w:rsidR="001B6CB1" w:rsidRPr="00501660" w:rsidTr="007E37ED">
        <w:tc>
          <w:tcPr>
            <w:tcW w:w="675" w:type="dxa"/>
          </w:tcPr>
          <w:p w:rsidR="001B6CB1" w:rsidRPr="00501660" w:rsidRDefault="002B13C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93</w:t>
            </w:r>
          </w:p>
        </w:tc>
        <w:tc>
          <w:tcPr>
            <w:tcW w:w="7825" w:type="dxa"/>
          </w:tcPr>
          <w:p w:rsidR="001B6CB1" w:rsidRPr="00501660" w:rsidRDefault="002B13C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евралгияны емдеу (стомалог)</w:t>
            </w:r>
          </w:p>
        </w:tc>
        <w:tc>
          <w:tcPr>
            <w:tcW w:w="2522" w:type="dxa"/>
          </w:tcPr>
          <w:p w:rsidR="001B6CB1" w:rsidRPr="00501660" w:rsidRDefault="002B13C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3900</w:t>
            </w:r>
          </w:p>
        </w:tc>
      </w:tr>
      <w:tr w:rsidR="001B6CB1" w:rsidRPr="00501660" w:rsidTr="007E37ED">
        <w:tc>
          <w:tcPr>
            <w:tcW w:w="675" w:type="dxa"/>
          </w:tcPr>
          <w:p w:rsidR="001B6CB1" w:rsidRPr="00501660" w:rsidRDefault="002B13C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94</w:t>
            </w:r>
          </w:p>
        </w:tc>
        <w:tc>
          <w:tcPr>
            <w:tcW w:w="7825" w:type="dxa"/>
          </w:tcPr>
          <w:p w:rsidR="001B6CB1" w:rsidRPr="00501660" w:rsidRDefault="002B13C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істемді ауыстыру бойынша уақытша тісті жұлу</w:t>
            </w:r>
          </w:p>
        </w:tc>
        <w:tc>
          <w:tcPr>
            <w:tcW w:w="2522" w:type="dxa"/>
          </w:tcPr>
          <w:p w:rsidR="001B6CB1" w:rsidRPr="00501660" w:rsidRDefault="002B13C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700</w:t>
            </w:r>
          </w:p>
        </w:tc>
      </w:tr>
      <w:tr w:rsidR="001B6CB1" w:rsidRPr="00501660" w:rsidTr="007E37ED">
        <w:tc>
          <w:tcPr>
            <w:tcW w:w="675" w:type="dxa"/>
          </w:tcPr>
          <w:p w:rsidR="001B6CB1" w:rsidRPr="00501660" w:rsidRDefault="002B13C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95</w:t>
            </w:r>
          </w:p>
        </w:tc>
        <w:tc>
          <w:tcPr>
            <w:tcW w:w="7825" w:type="dxa"/>
          </w:tcPr>
          <w:p w:rsidR="001B6CB1" w:rsidRPr="00501660" w:rsidRDefault="00FE073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ісжегінің асқынуына байланысты уақытша тісті жұлу</w:t>
            </w:r>
          </w:p>
        </w:tc>
        <w:tc>
          <w:tcPr>
            <w:tcW w:w="2522" w:type="dxa"/>
          </w:tcPr>
          <w:p w:rsidR="001B6CB1" w:rsidRPr="00501660" w:rsidRDefault="00FE073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200</w:t>
            </w:r>
          </w:p>
        </w:tc>
      </w:tr>
      <w:tr w:rsidR="001B6CB1" w:rsidRPr="00501660" w:rsidTr="007E37ED">
        <w:tc>
          <w:tcPr>
            <w:tcW w:w="675" w:type="dxa"/>
          </w:tcPr>
          <w:p w:rsidR="001B6CB1" w:rsidRPr="00501660" w:rsidRDefault="00FE073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96</w:t>
            </w:r>
          </w:p>
        </w:tc>
        <w:tc>
          <w:tcPr>
            <w:tcW w:w="7825" w:type="dxa"/>
          </w:tcPr>
          <w:p w:rsidR="001B6CB1" w:rsidRPr="00501660" w:rsidRDefault="00FE073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рін, тіл жүгеншігінің пластикасына операция</w:t>
            </w:r>
          </w:p>
        </w:tc>
        <w:tc>
          <w:tcPr>
            <w:tcW w:w="2522" w:type="dxa"/>
          </w:tcPr>
          <w:p w:rsidR="001B6CB1" w:rsidRPr="00501660" w:rsidRDefault="00FE073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980</w:t>
            </w:r>
          </w:p>
        </w:tc>
      </w:tr>
      <w:tr w:rsidR="001B6CB1" w:rsidRPr="00501660" w:rsidTr="007E37ED">
        <w:tc>
          <w:tcPr>
            <w:tcW w:w="675" w:type="dxa"/>
          </w:tcPr>
          <w:p w:rsidR="001B6CB1" w:rsidRPr="00501660" w:rsidRDefault="00FE073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97</w:t>
            </w:r>
          </w:p>
        </w:tc>
        <w:tc>
          <w:tcPr>
            <w:tcW w:w="7825" w:type="dxa"/>
          </w:tcPr>
          <w:p w:rsidR="001B6CB1" w:rsidRPr="00501660" w:rsidRDefault="00FE073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истостомия (стоматолог)</w:t>
            </w:r>
          </w:p>
        </w:tc>
        <w:tc>
          <w:tcPr>
            <w:tcW w:w="2522" w:type="dxa"/>
          </w:tcPr>
          <w:p w:rsidR="001B6CB1" w:rsidRPr="00501660" w:rsidRDefault="00FE073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6500</w:t>
            </w:r>
          </w:p>
        </w:tc>
      </w:tr>
      <w:tr w:rsidR="001B6CB1" w:rsidRPr="00501660" w:rsidTr="007E37ED">
        <w:tc>
          <w:tcPr>
            <w:tcW w:w="675" w:type="dxa"/>
          </w:tcPr>
          <w:p w:rsidR="001B6CB1" w:rsidRPr="00501660" w:rsidRDefault="00FE073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98</w:t>
            </w:r>
          </w:p>
        </w:tc>
        <w:tc>
          <w:tcPr>
            <w:tcW w:w="7825" w:type="dxa"/>
          </w:tcPr>
          <w:p w:rsidR="001B6CB1" w:rsidRPr="00501660" w:rsidRDefault="00FE073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истоэктомия (стоматолог)</w:t>
            </w:r>
          </w:p>
        </w:tc>
        <w:tc>
          <w:tcPr>
            <w:tcW w:w="2522" w:type="dxa"/>
          </w:tcPr>
          <w:p w:rsidR="001B6CB1" w:rsidRPr="00501660" w:rsidRDefault="00FE073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6700</w:t>
            </w:r>
          </w:p>
        </w:tc>
      </w:tr>
      <w:tr w:rsidR="001B6CB1" w:rsidRPr="00501660" w:rsidTr="007E37ED">
        <w:tc>
          <w:tcPr>
            <w:tcW w:w="675" w:type="dxa"/>
          </w:tcPr>
          <w:p w:rsidR="001B6CB1" w:rsidRPr="00501660" w:rsidRDefault="00FE073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99</w:t>
            </w:r>
          </w:p>
        </w:tc>
        <w:tc>
          <w:tcPr>
            <w:tcW w:w="7825" w:type="dxa"/>
          </w:tcPr>
          <w:p w:rsidR="001B6CB1" w:rsidRPr="00501660" w:rsidRDefault="00FE073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іс түбірінің жоғарғы жағын резекциялау</w:t>
            </w:r>
          </w:p>
        </w:tc>
        <w:tc>
          <w:tcPr>
            <w:tcW w:w="2522" w:type="dxa"/>
          </w:tcPr>
          <w:p w:rsidR="001B6CB1" w:rsidRPr="00501660" w:rsidRDefault="00FE073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200</w:t>
            </w:r>
          </w:p>
        </w:tc>
      </w:tr>
      <w:tr w:rsidR="001B6CB1" w:rsidRPr="00501660" w:rsidTr="007E37ED">
        <w:tc>
          <w:tcPr>
            <w:tcW w:w="675" w:type="dxa"/>
          </w:tcPr>
          <w:p w:rsidR="001B6CB1" w:rsidRPr="00501660" w:rsidRDefault="00FE073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00</w:t>
            </w:r>
          </w:p>
        </w:tc>
        <w:tc>
          <w:tcPr>
            <w:tcW w:w="7825" w:type="dxa"/>
          </w:tcPr>
          <w:p w:rsidR="001B6CB1" w:rsidRPr="00501660" w:rsidRDefault="00FE073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уыз қуысының жұмсақ тіндерін кесу</w:t>
            </w:r>
          </w:p>
        </w:tc>
        <w:tc>
          <w:tcPr>
            <w:tcW w:w="2522" w:type="dxa"/>
          </w:tcPr>
          <w:p w:rsidR="001B6CB1" w:rsidRPr="00501660" w:rsidRDefault="00FE073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900</w:t>
            </w:r>
          </w:p>
        </w:tc>
      </w:tr>
      <w:tr w:rsidR="001B6CB1" w:rsidRPr="00501660" w:rsidTr="007E37ED">
        <w:tc>
          <w:tcPr>
            <w:tcW w:w="675" w:type="dxa"/>
          </w:tcPr>
          <w:p w:rsidR="001B6CB1" w:rsidRPr="00501660" w:rsidRDefault="00FE073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01</w:t>
            </w:r>
          </w:p>
        </w:tc>
        <w:tc>
          <w:tcPr>
            <w:tcW w:w="7825" w:type="dxa"/>
          </w:tcPr>
          <w:p w:rsidR="001B6CB1" w:rsidRPr="00501660" w:rsidRDefault="00FE073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пулисті алып тастау</w:t>
            </w:r>
          </w:p>
        </w:tc>
        <w:tc>
          <w:tcPr>
            <w:tcW w:w="2522" w:type="dxa"/>
          </w:tcPr>
          <w:p w:rsidR="001B6CB1" w:rsidRPr="00501660" w:rsidRDefault="00FE073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900</w:t>
            </w:r>
          </w:p>
        </w:tc>
      </w:tr>
      <w:tr w:rsidR="001B6CB1" w:rsidRPr="00501660" w:rsidTr="007E37ED">
        <w:tc>
          <w:tcPr>
            <w:tcW w:w="675" w:type="dxa"/>
          </w:tcPr>
          <w:p w:rsidR="001B6CB1" w:rsidRPr="00501660" w:rsidRDefault="00FE073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02</w:t>
            </w:r>
          </w:p>
        </w:tc>
        <w:tc>
          <w:tcPr>
            <w:tcW w:w="7825" w:type="dxa"/>
          </w:tcPr>
          <w:p w:rsidR="001B6CB1" w:rsidRPr="00501660" w:rsidRDefault="00FE073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уыз қуысының шырышты қабығының ретенциялық кистасын алып тастау</w:t>
            </w:r>
          </w:p>
        </w:tc>
        <w:tc>
          <w:tcPr>
            <w:tcW w:w="2522" w:type="dxa"/>
          </w:tcPr>
          <w:p w:rsidR="001B6CB1" w:rsidRPr="00501660" w:rsidRDefault="00FE073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3400</w:t>
            </w:r>
          </w:p>
        </w:tc>
      </w:tr>
      <w:tr w:rsidR="00FE073D" w:rsidRPr="00501660" w:rsidTr="007E37ED">
        <w:tc>
          <w:tcPr>
            <w:tcW w:w="675" w:type="dxa"/>
          </w:tcPr>
          <w:p w:rsidR="00FE073D" w:rsidRPr="00501660" w:rsidRDefault="00FE073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03</w:t>
            </w:r>
          </w:p>
        </w:tc>
        <w:tc>
          <w:tcPr>
            <w:tcW w:w="7825" w:type="dxa"/>
          </w:tcPr>
          <w:p w:rsidR="00FE073D" w:rsidRPr="00501660" w:rsidRDefault="00FE073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Асқынған </w:t>
            </w:r>
            <w:r w:rsidR="00C90B2E"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қ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сымша жинақталған тісті жұлу</w:t>
            </w:r>
          </w:p>
        </w:tc>
        <w:tc>
          <w:tcPr>
            <w:tcW w:w="2522" w:type="dxa"/>
          </w:tcPr>
          <w:p w:rsidR="00FE073D" w:rsidRPr="00501660" w:rsidRDefault="00C90B2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3300</w:t>
            </w:r>
          </w:p>
        </w:tc>
      </w:tr>
      <w:tr w:rsidR="00FE073D" w:rsidRPr="00501660" w:rsidTr="007E37ED">
        <w:tc>
          <w:tcPr>
            <w:tcW w:w="675" w:type="dxa"/>
          </w:tcPr>
          <w:p w:rsidR="00FE073D" w:rsidRPr="00501660" w:rsidRDefault="00C90B2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04</w:t>
            </w:r>
          </w:p>
        </w:tc>
        <w:tc>
          <w:tcPr>
            <w:tcW w:w="7825" w:type="dxa"/>
          </w:tcPr>
          <w:p w:rsidR="00FE073D" w:rsidRPr="00501660" w:rsidRDefault="00C90B2E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сқынбаған қосымша тісті жұлу</w:t>
            </w:r>
          </w:p>
        </w:tc>
        <w:tc>
          <w:tcPr>
            <w:tcW w:w="2522" w:type="dxa"/>
          </w:tcPr>
          <w:p w:rsidR="00FE073D" w:rsidRPr="00501660" w:rsidRDefault="00C90B2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700</w:t>
            </w:r>
          </w:p>
        </w:tc>
      </w:tr>
      <w:tr w:rsidR="00FE073D" w:rsidRPr="00501660" w:rsidTr="007E37ED">
        <w:tc>
          <w:tcPr>
            <w:tcW w:w="675" w:type="dxa"/>
          </w:tcPr>
          <w:p w:rsidR="00FE073D" w:rsidRPr="00501660" w:rsidRDefault="00C90B2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05</w:t>
            </w:r>
          </w:p>
        </w:tc>
        <w:tc>
          <w:tcPr>
            <w:tcW w:w="7825" w:type="dxa"/>
          </w:tcPr>
          <w:p w:rsidR="00FE073D" w:rsidRPr="00501660" w:rsidRDefault="00C90B2E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ір аймақта бірнеше тісті жұлу (2-3 тіс)</w:t>
            </w:r>
          </w:p>
        </w:tc>
        <w:tc>
          <w:tcPr>
            <w:tcW w:w="2522" w:type="dxa"/>
          </w:tcPr>
          <w:p w:rsidR="00FE073D" w:rsidRPr="00501660" w:rsidRDefault="00C90B2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3200</w:t>
            </w:r>
          </w:p>
        </w:tc>
      </w:tr>
      <w:tr w:rsidR="00FE073D" w:rsidRPr="00501660" w:rsidTr="007E37ED">
        <w:tc>
          <w:tcPr>
            <w:tcW w:w="675" w:type="dxa"/>
          </w:tcPr>
          <w:p w:rsidR="00FE073D" w:rsidRPr="00501660" w:rsidRDefault="00C90B2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06</w:t>
            </w:r>
          </w:p>
        </w:tc>
        <w:tc>
          <w:tcPr>
            <w:tcW w:w="7825" w:type="dxa"/>
          </w:tcPr>
          <w:p w:rsidR="00FE073D" w:rsidRPr="00501660" w:rsidRDefault="00C90B2E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уыз қуысының жұмсақ тіндерінің ісіктерін алып тастау</w:t>
            </w:r>
          </w:p>
        </w:tc>
        <w:tc>
          <w:tcPr>
            <w:tcW w:w="2522" w:type="dxa"/>
          </w:tcPr>
          <w:p w:rsidR="00FE073D" w:rsidRPr="00501660" w:rsidRDefault="00C90B2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3400</w:t>
            </w:r>
          </w:p>
        </w:tc>
      </w:tr>
      <w:tr w:rsidR="00FE073D" w:rsidRPr="00501660" w:rsidTr="007E37ED">
        <w:tc>
          <w:tcPr>
            <w:tcW w:w="675" w:type="dxa"/>
          </w:tcPr>
          <w:p w:rsidR="00FE073D" w:rsidRPr="00501660" w:rsidRDefault="00C90B2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07</w:t>
            </w:r>
          </w:p>
        </w:tc>
        <w:tc>
          <w:tcPr>
            <w:tcW w:w="7825" w:type="dxa"/>
          </w:tcPr>
          <w:p w:rsidR="00FE073D" w:rsidRPr="00501660" w:rsidRDefault="00C90B2E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ақ-бет аймағының жарасын бастапқы хирургиялық өңдеу</w:t>
            </w:r>
          </w:p>
        </w:tc>
        <w:tc>
          <w:tcPr>
            <w:tcW w:w="2522" w:type="dxa"/>
          </w:tcPr>
          <w:p w:rsidR="00FE073D" w:rsidRPr="00501660" w:rsidRDefault="00C90B2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000</w:t>
            </w:r>
          </w:p>
        </w:tc>
      </w:tr>
      <w:tr w:rsidR="00FE073D" w:rsidRPr="00501660" w:rsidTr="007E37ED">
        <w:tc>
          <w:tcPr>
            <w:tcW w:w="675" w:type="dxa"/>
          </w:tcPr>
          <w:p w:rsidR="00FE073D" w:rsidRPr="00501660" w:rsidRDefault="00C90B2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08</w:t>
            </w:r>
          </w:p>
        </w:tc>
        <w:tc>
          <w:tcPr>
            <w:tcW w:w="7825" w:type="dxa"/>
          </w:tcPr>
          <w:p w:rsidR="00FE073D" w:rsidRPr="00501660" w:rsidRDefault="00C90B2E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ппликациялық Анестезия</w:t>
            </w:r>
          </w:p>
        </w:tc>
        <w:tc>
          <w:tcPr>
            <w:tcW w:w="2522" w:type="dxa"/>
          </w:tcPr>
          <w:p w:rsidR="00FE073D" w:rsidRPr="00501660" w:rsidRDefault="00C90B2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10,00</w:t>
            </w:r>
          </w:p>
        </w:tc>
      </w:tr>
      <w:tr w:rsidR="00FE073D" w:rsidRPr="00501660" w:rsidTr="007E37ED">
        <w:tc>
          <w:tcPr>
            <w:tcW w:w="675" w:type="dxa"/>
          </w:tcPr>
          <w:p w:rsidR="00FE073D" w:rsidRPr="00501660" w:rsidRDefault="00C90B2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09</w:t>
            </w:r>
          </w:p>
        </w:tc>
        <w:tc>
          <w:tcPr>
            <w:tcW w:w="7825" w:type="dxa"/>
          </w:tcPr>
          <w:p w:rsidR="00FE073D" w:rsidRPr="00501660" w:rsidRDefault="00C90B2E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Өткізгіш Анестезия</w:t>
            </w:r>
          </w:p>
        </w:tc>
        <w:tc>
          <w:tcPr>
            <w:tcW w:w="2522" w:type="dxa"/>
          </w:tcPr>
          <w:p w:rsidR="00FE073D" w:rsidRPr="00501660" w:rsidRDefault="00C90B2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950,00</w:t>
            </w:r>
          </w:p>
        </w:tc>
      </w:tr>
      <w:tr w:rsidR="00FE073D" w:rsidRPr="00501660" w:rsidTr="007E37ED">
        <w:tc>
          <w:tcPr>
            <w:tcW w:w="675" w:type="dxa"/>
          </w:tcPr>
          <w:p w:rsidR="00FE073D" w:rsidRPr="00501660" w:rsidRDefault="00C90B2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10</w:t>
            </w:r>
          </w:p>
        </w:tc>
        <w:tc>
          <w:tcPr>
            <w:tcW w:w="7825" w:type="dxa"/>
          </w:tcPr>
          <w:p w:rsidR="00FE073D" w:rsidRPr="00501660" w:rsidRDefault="00C90B2E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Инфильтративті Анестезия</w:t>
            </w:r>
          </w:p>
        </w:tc>
        <w:tc>
          <w:tcPr>
            <w:tcW w:w="2522" w:type="dxa"/>
          </w:tcPr>
          <w:p w:rsidR="00FE073D" w:rsidRPr="00501660" w:rsidRDefault="00C90B2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9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7C2B6D" w:rsidRPr="00501660" w:rsidRDefault="0063777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ХИРУРГТЫҢ </w:t>
            </w:r>
            <w:r w:rsidR="00C90B2E"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ЕМ-ШАРАЛАР</w:t>
            </w: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Ы</w:t>
            </w:r>
            <w:r w:rsidR="00C90B2E"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ЖӘНЕ МАНИПУЛЯЦИЯЛАР</w:t>
            </w: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Ы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C90B2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11</w:t>
            </w:r>
          </w:p>
        </w:tc>
        <w:tc>
          <w:tcPr>
            <w:tcW w:w="7825" w:type="dxa"/>
          </w:tcPr>
          <w:p w:rsidR="007C2B6D" w:rsidRPr="00501660" w:rsidRDefault="00C90B2E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ематоманы ашу</w:t>
            </w:r>
          </w:p>
        </w:tc>
        <w:tc>
          <w:tcPr>
            <w:tcW w:w="2522" w:type="dxa"/>
          </w:tcPr>
          <w:p w:rsidR="007C2B6D" w:rsidRPr="00501660" w:rsidRDefault="00C90B2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23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C90B2E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12</w:t>
            </w:r>
          </w:p>
        </w:tc>
        <w:tc>
          <w:tcPr>
            <w:tcW w:w="7825" w:type="dxa"/>
          </w:tcPr>
          <w:p w:rsidR="007C2B6D" w:rsidRPr="00501660" w:rsidRDefault="00C90B2E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идроденитті ашу</w:t>
            </w:r>
          </w:p>
        </w:tc>
        <w:tc>
          <w:tcPr>
            <w:tcW w:w="2522" w:type="dxa"/>
          </w:tcPr>
          <w:p w:rsidR="007C2B6D" w:rsidRPr="00501660" w:rsidRDefault="0093610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9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93610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13</w:t>
            </w:r>
          </w:p>
        </w:tc>
        <w:tc>
          <w:tcPr>
            <w:tcW w:w="7825" w:type="dxa"/>
          </w:tcPr>
          <w:p w:rsidR="007C2B6D" w:rsidRPr="00501660" w:rsidRDefault="0093610F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арбункулды ашу</w:t>
            </w:r>
          </w:p>
        </w:tc>
        <w:tc>
          <w:tcPr>
            <w:tcW w:w="2522" w:type="dxa"/>
          </w:tcPr>
          <w:p w:rsidR="007C2B6D" w:rsidRPr="00501660" w:rsidRDefault="0093610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2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93610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14</w:t>
            </w:r>
          </w:p>
        </w:tc>
        <w:tc>
          <w:tcPr>
            <w:tcW w:w="7825" w:type="dxa"/>
          </w:tcPr>
          <w:p w:rsidR="007C2B6D" w:rsidRPr="00501660" w:rsidRDefault="0093610F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ріңдеген мозольді ашу</w:t>
            </w:r>
          </w:p>
        </w:tc>
        <w:tc>
          <w:tcPr>
            <w:tcW w:w="2522" w:type="dxa"/>
          </w:tcPr>
          <w:p w:rsidR="007C2B6D" w:rsidRPr="00501660" w:rsidRDefault="0093610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88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93610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15</w:t>
            </w:r>
          </w:p>
        </w:tc>
        <w:tc>
          <w:tcPr>
            <w:tcW w:w="7825" w:type="dxa"/>
          </w:tcPr>
          <w:p w:rsidR="007C2B6D" w:rsidRPr="00501660" w:rsidRDefault="0093610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ырнақ пластинасын алып тастау / түзету</w:t>
            </w:r>
          </w:p>
        </w:tc>
        <w:tc>
          <w:tcPr>
            <w:tcW w:w="2522" w:type="dxa"/>
          </w:tcPr>
          <w:p w:rsidR="007C2B6D" w:rsidRPr="00501660" w:rsidRDefault="0093610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05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93610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16</w:t>
            </w:r>
          </w:p>
        </w:tc>
        <w:tc>
          <w:tcPr>
            <w:tcW w:w="7825" w:type="dxa"/>
          </w:tcPr>
          <w:p w:rsidR="007C2B6D" w:rsidRPr="00501660" w:rsidRDefault="0093610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нарицияны ашу</w:t>
            </w:r>
          </w:p>
        </w:tc>
        <w:tc>
          <w:tcPr>
            <w:tcW w:w="2522" w:type="dxa"/>
          </w:tcPr>
          <w:p w:rsidR="007C2B6D" w:rsidRPr="00501660" w:rsidRDefault="0093610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8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93610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17</w:t>
            </w:r>
          </w:p>
        </w:tc>
        <w:tc>
          <w:tcPr>
            <w:tcW w:w="7825" w:type="dxa"/>
          </w:tcPr>
          <w:p w:rsidR="007C2B6D" w:rsidRPr="00501660" w:rsidRDefault="0093610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ронихияны ашу</w:t>
            </w:r>
          </w:p>
        </w:tc>
        <w:tc>
          <w:tcPr>
            <w:tcW w:w="2522" w:type="dxa"/>
          </w:tcPr>
          <w:p w:rsidR="007C2B6D" w:rsidRPr="00501660" w:rsidRDefault="0093610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150</w:t>
            </w:r>
          </w:p>
        </w:tc>
      </w:tr>
      <w:tr w:rsidR="0093610F" w:rsidRPr="00501660" w:rsidTr="007E37ED">
        <w:tc>
          <w:tcPr>
            <w:tcW w:w="675" w:type="dxa"/>
          </w:tcPr>
          <w:p w:rsidR="0093610F" w:rsidRPr="00501660" w:rsidRDefault="0093610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18</w:t>
            </w:r>
          </w:p>
        </w:tc>
        <w:tc>
          <w:tcPr>
            <w:tcW w:w="7825" w:type="dxa"/>
          </w:tcPr>
          <w:p w:rsidR="0093610F" w:rsidRPr="00501660" w:rsidRDefault="0093610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уын пункциясы</w:t>
            </w:r>
          </w:p>
        </w:tc>
        <w:tc>
          <w:tcPr>
            <w:tcW w:w="2522" w:type="dxa"/>
          </w:tcPr>
          <w:p w:rsidR="0093610F" w:rsidRPr="00501660" w:rsidRDefault="0093610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070</w:t>
            </w:r>
          </w:p>
        </w:tc>
      </w:tr>
      <w:tr w:rsidR="0093610F" w:rsidRPr="00501660" w:rsidTr="007E37ED">
        <w:tc>
          <w:tcPr>
            <w:tcW w:w="675" w:type="dxa"/>
          </w:tcPr>
          <w:p w:rsidR="0093610F" w:rsidRPr="00501660" w:rsidRDefault="0093610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19</w:t>
            </w:r>
          </w:p>
        </w:tc>
        <w:tc>
          <w:tcPr>
            <w:tcW w:w="7825" w:type="dxa"/>
          </w:tcPr>
          <w:p w:rsidR="0093610F" w:rsidRPr="00501660" w:rsidRDefault="0093610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Флегмонды ашу</w:t>
            </w:r>
          </w:p>
        </w:tc>
        <w:tc>
          <w:tcPr>
            <w:tcW w:w="2522" w:type="dxa"/>
          </w:tcPr>
          <w:p w:rsidR="0093610F" w:rsidRPr="00501660" w:rsidRDefault="0093610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300</w:t>
            </w:r>
          </w:p>
        </w:tc>
      </w:tr>
      <w:tr w:rsidR="0093610F" w:rsidRPr="00501660" w:rsidTr="007E37ED">
        <w:tc>
          <w:tcPr>
            <w:tcW w:w="675" w:type="dxa"/>
          </w:tcPr>
          <w:p w:rsidR="0093610F" w:rsidRPr="00501660" w:rsidRDefault="0093610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20</w:t>
            </w:r>
          </w:p>
        </w:tc>
        <w:tc>
          <w:tcPr>
            <w:tcW w:w="7825" w:type="dxa"/>
          </w:tcPr>
          <w:p w:rsidR="0093610F" w:rsidRPr="00501660" w:rsidRDefault="0093610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Фурункулды ашу</w:t>
            </w:r>
          </w:p>
        </w:tc>
        <w:tc>
          <w:tcPr>
            <w:tcW w:w="2522" w:type="dxa"/>
          </w:tcPr>
          <w:p w:rsidR="0093610F" w:rsidRPr="00501660" w:rsidRDefault="0093610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820</w:t>
            </w:r>
          </w:p>
        </w:tc>
      </w:tr>
      <w:tr w:rsidR="0093610F" w:rsidRPr="00501660" w:rsidTr="007E37ED">
        <w:tc>
          <w:tcPr>
            <w:tcW w:w="675" w:type="dxa"/>
          </w:tcPr>
          <w:p w:rsidR="0093610F" w:rsidRPr="00501660" w:rsidRDefault="0093610F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21</w:t>
            </w:r>
          </w:p>
        </w:tc>
        <w:tc>
          <w:tcPr>
            <w:tcW w:w="7825" w:type="dxa"/>
          </w:tcPr>
          <w:p w:rsidR="0093610F" w:rsidRPr="00501660" w:rsidRDefault="0093610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аңу</w:t>
            </w:r>
          </w:p>
        </w:tc>
        <w:tc>
          <w:tcPr>
            <w:tcW w:w="2522" w:type="dxa"/>
          </w:tcPr>
          <w:p w:rsidR="0093610F" w:rsidRPr="00501660" w:rsidRDefault="0093610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50</w:t>
            </w:r>
          </w:p>
        </w:tc>
      </w:tr>
      <w:tr w:rsidR="0093610F" w:rsidRPr="00501660" w:rsidTr="007E37ED">
        <w:tc>
          <w:tcPr>
            <w:tcW w:w="675" w:type="dxa"/>
          </w:tcPr>
          <w:p w:rsidR="0093610F" w:rsidRPr="00501660" w:rsidRDefault="0093610F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22</w:t>
            </w:r>
          </w:p>
        </w:tc>
        <w:tc>
          <w:tcPr>
            <w:tcW w:w="7825" w:type="dxa"/>
          </w:tcPr>
          <w:p w:rsidR="0093610F" w:rsidRPr="00501660" w:rsidRDefault="0093610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апароцентез</w:t>
            </w:r>
          </w:p>
        </w:tc>
        <w:tc>
          <w:tcPr>
            <w:tcW w:w="2522" w:type="dxa"/>
          </w:tcPr>
          <w:p w:rsidR="0093610F" w:rsidRPr="00501660" w:rsidRDefault="0093610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730</w:t>
            </w:r>
          </w:p>
        </w:tc>
      </w:tr>
      <w:tr w:rsidR="0093610F" w:rsidRPr="00501660" w:rsidTr="007E37ED">
        <w:tc>
          <w:tcPr>
            <w:tcW w:w="675" w:type="dxa"/>
          </w:tcPr>
          <w:p w:rsidR="0093610F" w:rsidRPr="00501660" w:rsidRDefault="0093610F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23</w:t>
            </w:r>
          </w:p>
        </w:tc>
        <w:tc>
          <w:tcPr>
            <w:tcW w:w="7825" w:type="dxa"/>
          </w:tcPr>
          <w:p w:rsidR="0093610F" w:rsidRPr="00501660" w:rsidRDefault="0093610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репанобиопсия</w:t>
            </w:r>
          </w:p>
        </w:tc>
        <w:tc>
          <w:tcPr>
            <w:tcW w:w="2522" w:type="dxa"/>
          </w:tcPr>
          <w:p w:rsidR="0093610F" w:rsidRPr="00501660" w:rsidRDefault="0093610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1000</w:t>
            </w:r>
          </w:p>
        </w:tc>
      </w:tr>
      <w:tr w:rsidR="0093610F" w:rsidRPr="00501660" w:rsidTr="007E37ED">
        <w:tc>
          <w:tcPr>
            <w:tcW w:w="675" w:type="dxa"/>
          </w:tcPr>
          <w:p w:rsidR="0093610F" w:rsidRPr="00501660" w:rsidRDefault="0093610F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24</w:t>
            </w:r>
          </w:p>
        </w:tc>
        <w:tc>
          <w:tcPr>
            <w:tcW w:w="7825" w:type="dxa"/>
          </w:tcPr>
          <w:p w:rsidR="0093610F" w:rsidRPr="00501660" w:rsidRDefault="0093610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теромотомия/эктомия</w:t>
            </w:r>
          </w:p>
        </w:tc>
        <w:tc>
          <w:tcPr>
            <w:tcW w:w="2522" w:type="dxa"/>
          </w:tcPr>
          <w:p w:rsidR="0093610F" w:rsidRPr="00501660" w:rsidRDefault="0093610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300</w:t>
            </w:r>
          </w:p>
        </w:tc>
      </w:tr>
      <w:tr w:rsidR="0093610F" w:rsidRPr="00501660" w:rsidTr="007E37ED">
        <w:tc>
          <w:tcPr>
            <w:tcW w:w="675" w:type="dxa"/>
          </w:tcPr>
          <w:p w:rsidR="0093610F" w:rsidRPr="00501660" w:rsidRDefault="0093610F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25</w:t>
            </w:r>
          </w:p>
        </w:tc>
        <w:tc>
          <w:tcPr>
            <w:tcW w:w="7825" w:type="dxa"/>
          </w:tcPr>
          <w:p w:rsidR="0093610F" w:rsidRPr="00501660" w:rsidRDefault="0093610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рі және/немесе тері асты клетчаткасының биопсиясы</w:t>
            </w:r>
          </w:p>
        </w:tc>
        <w:tc>
          <w:tcPr>
            <w:tcW w:w="2522" w:type="dxa"/>
          </w:tcPr>
          <w:p w:rsidR="0093610F" w:rsidRPr="00501660" w:rsidRDefault="0093610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700</w:t>
            </w:r>
          </w:p>
        </w:tc>
      </w:tr>
      <w:tr w:rsidR="0093610F" w:rsidRPr="00501660" w:rsidTr="007E37ED">
        <w:tc>
          <w:tcPr>
            <w:tcW w:w="675" w:type="dxa"/>
          </w:tcPr>
          <w:p w:rsidR="0093610F" w:rsidRPr="00501660" w:rsidRDefault="0093610F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26</w:t>
            </w:r>
          </w:p>
        </w:tc>
        <w:tc>
          <w:tcPr>
            <w:tcW w:w="7825" w:type="dxa"/>
          </w:tcPr>
          <w:p w:rsidR="0093610F" w:rsidRPr="00501660" w:rsidRDefault="0093610F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араларды/күйіктерді хирургиялық өңдеу</w:t>
            </w:r>
          </w:p>
        </w:tc>
        <w:tc>
          <w:tcPr>
            <w:tcW w:w="2522" w:type="dxa"/>
          </w:tcPr>
          <w:p w:rsidR="0093610F" w:rsidRPr="00501660" w:rsidRDefault="0093610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300</w:t>
            </w:r>
          </w:p>
        </w:tc>
      </w:tr>
      <w:tr w:rsidR="00626036" w:rsidRPr="00501660" w:rsidTr="007E37ED">
        <w:tc>
          <w:tcPr>
            <w:tcW w:w="675" w:type="dxa"/>
          </w:tcPr>
          <w:p w:rsidR="00626036" w:rsidRPr="00501660" w:rsidRDefault="00626036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626036" w:rsidRPr="00501660" w:rsidRDefault="0062603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РАВМАТОЛО</w:t>
            </w:r>
            <w:r w:rsidR="0063777A"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ГТЫҢ ЕМ-ШАРАЛАРЫ </w:t>
            </w: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ЖӘНЕ МАНИПУЛЯЦИЯЛАР</w:t>
            </w:r>
            <w:r w:rsidR="0063777A"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Ы</w:t>
            </w:r>
          </w:p>
        </w:tc>
        <w:tc>
          <w:tcPr>
            <w:tcW w:w="2522" w:type="dxa"/>
          </w:tcPr>
          <w:p w:rsidR="00626036" w:rsidRPr="00501660" w:rsidRDefault="0062603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</w:p>
        </w:tc>
      </w:tr>
      <w:tr w:rsidR="00626036" w:rsidRPr="00501660" w:rsidTr="007E37ED">
        <w:tc>
          <w:tcPr>
            <w:tcW w:w="675" w:type="dxa"/>
          </w:tcPr>
          <w:p w:rsidR="00626036" w:rsidRPr="00501660" w:rsidRDefault="00626036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27</w:t>
            </w:r>
          </w:p>
        </w:tc>
        <w:tc>
          <w:tcPr>
            <w:tcW w:w="7825" w:type="dxa"/>
          </w:tcPr>
          <w:p w:rsidR="00626036" w:rsidRPr="00501660" w:rsidRDefault="00626036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Шығудың жабық түзетуі, анықталмаған локализация</w:t>
            </w:r>
          </w:p>
        </w:tc>
        <w:tc>
          <w:tcPr>
            <w:tcW w:w="2522" w:type="dxa"/>
          </w:tcPr>
          <w:p w:rsidR="00626036" w:rsidRPr="00501660" w:rsidRDefault="0062603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580</w:t>
            </w:r>
          </w:p>
        </w:tc>
      </w:tr>
      <w:tr w:rsidR="00626036" w:rsidRPr="00501660" w:rsidTr="007E37ED">
        <w:tc>
          <w:tcPr>
            <w:tcW w:w="675" w:type="dxa"/>
          </w:tcPr>
          <w:p w:rsidR="00626036" w:rsidRPr="00501660" w:rsidRDefault="00626036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28</w:t>
            </w:r>
          </w:p>
        </w:tc>
        <w:tc>
          <w:tcPr>
            <w:tcW w:w="7825" w:type="dxa"/>
          </w:tcPr>
          <w:p w:rsidR="00626036" w:rsidRPr="00501660" w:rsidRDefault="00626036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ипспен таңу</w:t>
            </w:r>
          </w:p>
        </w:tc>
        <w:tc>
          <w:tcPr>
            <w:tcW w:w="2522" w:type="dxa"/>
          </w:tcPr>
          <w:p w:rsidR="00626036" w:rsidRPr="00501660" w:rsidRDefault="0062603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700</w:t>
            </w:r>
          </w:p>
        </w:tc>
      </w:tr>
      <w:tr w:rsidR="00626036" w:rsidRPr="00501660" w:rsidTr="007E37ED">
        <w:tc>
          <w:tcPr>
            <w:tcW w:w="675" w:type="dxa"/>
          </w:tcPr>
          <w:p w:rsidR="00626036" w:rsidRPr="00501660" w:rsidRDefault="00626036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29</w:t>
            </w:r>
          </w:p>
        </w:tc>
        <w:tc>
          <w:tcPr>
            <w:tcW w:w="7825" w:type="dxa"/>
          </w:tcPr>
          <w:p w:rsidR="00626036" w:rsidRPr="00501660" w:rsidRDefault="00626036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ипс таңғышын алу</w:t>
            </w:r>
          </w:p>
        </w:tc>
        <w:tc>
          <w:tcPr>
            <w:tcW w:w="2522" w:type="dxa"/>
          </w:tcPr>
          <w:p w:rsidR="00626036" w:rsidRPr="00501660" w:rsidRDefault="0062603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00</w:t>
            </w:r>
          </w:p>
        </w:tc>
      </w:tr>
      <w:tr w:rsidR="00626036" w:rsidRPr="00501660" w:rsidTr="007E37ED">
        <w:tc>
          <w:tcPr>
            <w:tcW w:w="675" w:type="dxa"/>
          </w:tcPr>
          <w:p w:rsidR="00626036" w:rsidRPr="00501660" w:rsidRDefault="00626036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30</w:t>
            </w:r>
          </w:p>
        </w:tc>
        <w:tc>
          <w:tcPr>
            <w:tcW w:w="7825" w:type="dxa"/>
          </w:tcPr>
          <w:p w:rsidR="00626036" w:rsidRPr="00501660" w:rsidRDefault="00626036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әрілік заттарды буын ішіне енгізу</w:t>
            </w:r>
          </w:p>
        </w:tc>
        <w:tc>
          <w:tcPr>
            <w:tcW w:w="2522" w:type="dxa"/>
          </w:tcPr>
          <w:p w:rsidR="00626036" w:rsidRPr="00501660" w:rsidRDefault="0062603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600</w:t>
            </w:r>
          </w:p>
        </w:tc>
      </w:tr>
      <w:tr w:rsidR="00626036" w:rsidRPr="00501660" w:rsidTr="007E37ED">
        <w:tc>
          <w:tcPr>
            <w:tcW w:w="675" w:type="dxa"/>
          </w:tcPr>
          <w:p w:rsidR="00626036" w:rsidRPr="00501660" w:rsidRDefault="00626036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31</w:t>
            </w:r>
          </w:p>
        </w:tc>
        <w:tc>
          <w:tcPr>
            <w:tcW w:w="7825" w:type="dxa"/>
          </w:tcPr>
          <w:p w:rsidR="00626036" w:rsidRPr="00501660" w:rsidRDefault="00626036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үйек сынықтарының жабық репозициясы</w:t>
            </w:r>
          </w:p>
        </w:tc>
        <w:tc>
          <w:tcPr>
            <w:tcW w:w="2522" w:type="dxa"/>
          </w:tcPr>
          <w:p w:rsidR="00626036" w:rsidRPr="00501660" w:rsidRDefault="0063777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750</w:t>
            </w:r>
          </w:p>
        </w:tc>
      </w:tr>
      <w:tr w:rsidR="0063777A" w:rsidRPr="00501660" w:rsidTr="007E37ED">
        <w:tc>
          <w:tcPr>
            <w:tcW w:w="675" w:type="dxa"/>
          </w:tcPr>
          <w:p w:rsidR="0063777A" w:rsidRPr="00501660" w:rsidRDefault="0063777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63777A" w:rsidRPr="00501660" w:rsidRDefault="0063777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УРОЛОГТЫҢ ЕМ-ШАРАЛАРЫ ЖӘНЕ МАНИПУЛЯЦИЯЛАРЫ</w:t>
            </w:r>
          </w:p>
        </w:tc>
        <w:tc>
          <w:tcPr>
            <w:tcW w:w="2522" w:type="dxa"/>
          </w:tcPr>
          <w:p w:rsidR="0063777A" w:rsidRPr="00501660" w:rsidRDefault="0063777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</w:p>
        </w:tc>
      </w:tr>
      <w:tr w:rsidR="0063777A" w:rsidRPr="00501660" w:rsidTr="007E37ED">
        <w:tc>
          <w:tcPr>
            <w:tcW w:w="675" w:type="dxa"/>
          </w:tcPr>
          <w:p w:rsidR="0063777A" w:rsidRPr="00501660" w:rsidRDefault="0063777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32</w:t>
            </w:r>
          </w:p>
        </w:tc>
        <w:tc>
          <w:tcPr>
            <w:tcW w:w="7825" w:type="dxa"/>
          </w:tcPr>
          <w:p w:rsidR="0063777A" w:rsidRPr="00501660" w:rsidRDefault="0063777A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Қуықты жуу</w:t>
            </w:r>
          </w:p>
        </w:tc>
        <w:tc>
          <w:tcPr>
            <w:tcW w:w="2522" w:type="dxa"/>
          </w:tcPr>
          <w:p w:rsidR="0063777A" w:rsidRPr="00501660" w:rsidRDefault="0063777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700</w:t>
            </w:r>
          </w:p>
        </w:tc>
      </w:tr>
      <w:tr w:rsidR="0063777A" w:rsidRPr="00501660" w:rsidTr="007E37ED">
        <w:tc>
          <w:tcPr>
            <w:tcW w:w="675" w:type="dxa"/>
          </w:tcPr>
          <w:p w:rsidR="0063777A" w:rsidRPr="00501660" w:rsidRDefault="0063777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33</w:t>
            </w:r>
          </w:p>
        </w:tc>
        <w:tc>
          <w:tcPr>
            <w:tcW w:w="7825" w:type="dxa"/>
          </w:tcPr>
          <w:p w:rsidR="0063777A" w:rsidRPr="00501660" w:rsidRDefault="0063777A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остата секрециясын алу</w:t>
            </w:r>
          </w:p>
        </w:tc>
        <w:tc>
          <w:tcPr>
            <w:tcW w:w="2522" w:type="dxa"/>
          </w:tcPr>
          <w:p w:rsidR="0063777A" w:rsidRPr="00501660" w:rsidRDefault="0063777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600</w:t>
            </w:r>
          </w:p>
        </w:tc>
      </w:tr>
      <w:tr w:rsidR="0063777A" w:rsidRPr="00501660" w:rsidTr="007E37ED">
        <w:tc>
          <w:tcPr>
            <w:tcW w:w="675" w:type="dxa"/>
          </w:tcPr>
          <w:p w:rsidR="0063777A" w:rsidRPr="00501660" w:rsidRDefault="0063777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lastRenderedPageBreak/>
              <w:t>234</w:t>
            </w:r>
          </w:p>
        </w:tc>
        <w:tc>
          <w:tcPr>
            <w:tcW w:w="7825" w:type="dxa"/>
          </w:tcPr>
          <w:p w:rsidR="0063777A" w:rsidRPr="00501660" w:rsidRDefault="0063777A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ретраны инстилляциялау</w:t>
            </w:r>
          </w:p>
        </w:tc>
        <w:tc>
          <w:tcPr>
            <w:tcW w:w="2522" w:type="dxa"/>
          </w:tcPr>
          <w:p w:rsidR="0063777A" w:rsidRPr="00501660" w:rsidRDefault="0063777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00</w:t>
            </w:r>
          </w:p>
        </w:tc>
      </w:tr>
      <w:tr w:rsidR="0063777A" w:rsidRPr="00501660" w:rsidTr="007E37ED">
        <w:tc>
          <w:tcPr>
            <w:tcW w:w="675" w:type="dxa"/>
          </w:tcPr>
          <w:p w:rsidR="0063777A" w:rsidRPr="00501660" w:rsidRDefault="0063777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35</w:t>
            </w:r>
          </w:p>
        </w:tc>
        <w:tc>
          <w:tcPr>
            <w:tcW w:w="7825" w:type="dxa"/>
          </w:tcPr>
          <w:p w:rsidR="0063777A" w:rsidRPr="00501660" w:rsidRDefault="0063777A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рафимозды түзету</w:t>
            </w:r>
          </w:p>
        </w:tc>
        <w:tc>
          <w:tcPr>
            <w:tcW w:w="2522" w:type="dxa"/>
          </w:tcPr>
          <w:p w:rsidR="0063777A" w:rsidRPr="00501660" w:rsidRDefault="0063777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020</w:t>
            </w:r>
          </w:p>
        </w:tc>
      </w:tr>
      <w:tr w:rsidR="0063777A" w:rsidRPr="00501660" w:rsidTr="007E37ED">
        <w:tc>
          <w:tcPr>
            <w:tcW w:w="675" w:type="dxa"/>
          </w:tcPr>
          <w:p w:rsidR="0063777A" w:rsidRPr="00501660" w:rsidRDefault="0063777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36</w:t>
            </w:r>
          </w:p>
        </w:tc>
        <w:tc>
          <w:tcPr>
            <w:tcW w:w="7825" w:type="dxa"/>
          </w:tcPr>
          <w:p w:rsidR="0063777A" w:rsidRPr="00501660" w:rsidRDefault="0063777A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ыныс мүшесі жүгеншігінің пластикасы</w:t>
            </w:r>
          </w:p>
        </w:tc>
        <w:tc>
          <w:tcPr>
            <w:tcW w:w="2522" w:type="dxa"/>
          </w:tcPr>
          <w:p w:rsidR="0063777A" w:rsidRPr="00501660" w:rsidRDefault="0063777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600</w:t>
            </w:r>
          </w:p>
        </w:tc>
      </w:tr>
      <w:tr w:rsidR="0063777A" w:rsidRPr="00501660" w:rsidTr="007E37ED">
        <w:tc>
          <w:tcPr>
            <w:tcW w:w="675" w:type="dxa"/>
          </w:tcPr>
          <w:p w:rsidR="0063777A" w:rsidRPr="00501660" w:rsidRDefault="0063777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63777A" w:rsidRPr="00501660" w:rsidRDefault="0063777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ОФТАЛЬМОЛОГТЫҢ ЕМ-ШАРАЛАРЫ ЖӘНЕ МАНИПУЛЯЦИЯЛАРЫ</w:t>
            </w:r>
          </w:p>
        </w:tc>
        <w:tc>
          <w:tcPr>
            <w:tcW w:w="2522" w:type="dxa"/>
          </w:tcPr>
          <w:p w:rsidR="0063777A" w:rsidRPr="00501660" w:rsidRDefault="0063777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</w:p>
        </w:tc>
      </w:tr>
      <w:tr w:rsidR="0063777A" w:rsidRPr="00501660" w:rsidTr="007E37ED">
        <w:tc>
          <w:tcPr>
            <w:tcW w:w="675" w:type="dxa"/>
          </w:tcPr>
          <w:p w:rsidR="0063777A" w:rsidRPr="00501660" w:rsidRDefault="0063777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37</w:t>
            </w:r>
          </w:p>
        </w:tc>
        <w:tc>
          <w:tcPr>
            <w:tcW w:w="7825" w:type="dxa"/>
          </w:tcPr>
          <w:p w:rsidR="0063777A" w:rsidRPr="00501660" w:rsidRDefault="0063777A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фтальмоскопия (1көзге)</w:t>
            </w:r>
          </w:p>
        </w:tc>
        <w:tc>
          <w:tcPr>
            <w:tcW w:w="2522" w:type="dxa"/>
          </w:tcPr>
          <w:p w:rsidR="0063777A" w:rsidRPr="00501660" w:rsidRDefault="0063777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20</w:t>
            </w:r>
          </w:p>
        </w:tc>
      </w:tr>
      <w:tr w:rsidR="0063777A" w:rsidRPr="00501660" w:rsidTr="007E37ED">
        <w:tc>
          <w:tcPr>
            <w:tcW w:w="675" w:type="dxa"/>
          </w:tcPr>
          <w:p w:rsidR="0063777A" w:rsidRPr="00501660" w:rsidRDefault="0063777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38</w:t>
            </w:r>
          </w:p>
        </w:tc>
        <w:tc>
          <w:tcPr>
            <w:tcW w:w="7825" w:type="dxa"/>
          </w:tcPr>
          <w:p w:rsidR="0063777A" w:rsidRPr="00501660" w:rsidRDefault="001F46E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Қылилықтың </w:t>
            </w:r>
            <w:r w:rsidR="0063777A"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бъективті және субъективті бұрышын анықтау (2 көз)</w:t>
            </w:r>
          </w:p>
        </w:tc>
        <w:tc>
          <w:tcPr>
            <w:tcW w:w="2522" w:type="dxa"/>
          </w:tcPr>
          <w:p w:rsidR="0063777A" w:rsidRPr="00501660" w:rsidRDefault="001F46E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20</w:t>
            </w:r>
          </w:p>
        </w:tc>
      </w:tr>
      <w:tr w:rsidR="0063777A" w:rsidRPr="00501660" w:rsidTr="007E37ED">
        <w:tc>
          <w:tcPr>
            <w:tcW w:w="675" w:type="dxa"/>
          </w:tcPr>
          <w:p w:rsidR="0063777A" w:rsidRPr="00501660" w:rsidRDefault="001F46E2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39</w:t>
            </w:r>
          </w:p>
        </w:tc>
        <w:tc>
          <w:tcPr>
            <w:tcW w:w="7825" w:type="dxa"/>
          </w:tcPr>
          <w:p w:rsidR="0063777A" w:rsidRPr="00501660" w:rsidRDefault="001F46E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өру сипатын анықтау (гетерофория) (2глаза)</w:t>
            </w:r>
          </w:p>
        </w:tc>
        <w:tc>
          <w:tcPr>
            <w:tcW w:w="2522" w:type="dxa"/>
          </w:tcPr>
          <w:p w:rsidR="0063777A" w:rsidRPr="00501660" w:rsidRDefault="001F46E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350</w:t>
            </w:r>
          </w:p>
        </w:tc>
      </w:tr>
      <w:tr w:rsidR="0063777A" w:rsidRPr="00501660" w:rsidTr="007E37ED">
        <w:tc>
          <w:tcPr>
            <w:tcW w:w="675" w:type="dxa"/>
          </w:tcPr>
          <w:p w:rsidR="0063777A" w:rsidRPr="00501660" w:rsidRDefault="001F46E2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40</w:t>
            </w:r>
          </w:p>
        </w:tc>
        <w:tc>
          <w:tcPr>
            <w:tcW w:w="7825" w:type="dxa"/>
          </w:tcPr>
          <w:p w:rsidR="0063777A" w:rsidRPr="00501660" w:rsidRDefault="001F46E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иршберг бойынша ауытқу бұрышын анықтау (1 көз)</w:t>
            </w:r>
          </w:p>
        </w:tc>
        <w:tc>
          <w:tcPr>
            <w:tcW w:w="2522" w:type="dxa"/>
          </w:tcPr>
          <w:p w:rsidR="0063777A" w:rsidRPr="00501660" w:rsidRDefault="001F46E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680</w:t>
            </w:r>
          </w:p>
        </w:tc>
      </w:tr>
      <w:tr w:rsidR="0063777A" w:rsidRPr="00501660" w:rsidTr="007E37ED">
        <w:tc>
          <w:tcPr>
            <w:tcW w:w="675" w:type="dxa"/>
          </w:tcPr>
          <w:p w:rsidR="0063777A" w:rsidRPr="00501660" w:rsidRDefault="001F46E2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41</w:t>
            </w:r>
          </w:p>
        </w:tc>
        <w:tc>
          <w:tcPr>
            <w:tcW w:w="7825" w:type="dxa"/>
          </w:tcPr>
          <w:p w:rsidR="0063777A" w:rsidRPr="00501660" w:rsidRDefault="001F46E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өздің биомикроскопиясы (1 көз)</w:t>
            </w:r>
          </w:p>
        </w:tc>
        <w:tc>
          <w:tcPr>
            <w:tcW w:w="2522" w:type="dxa"/>
          </w:tcPr>
          <w:p w:rsidR="0063777A" w:rsidRPr="00501660" w:rsidRDefault="001F46E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750</w:t>
            </w:r>
          </w:p>
        </w:tc>
      </w:tr>
      <w:tr w:rsidR="0063777A" w:rsidRPr="00501660" w:rsidTr="007E37ED">
        <w:tc>
          <w:tcPr>
            <w:tcW w:w="675" w:type="dxa"/>
          </w:tcPr>
          <w:p w:rsidR="0063777A" w:rsidRPr="00501660" w:rsidRDefault="001F46E2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42</w:t>
            </w:r>
          </w:p>
        </w:tc>
        <w:tc>
          <w:tcPr>
            <w:tcW w:w="7825" w:type="dxa"/>
          </w:tcPr>
          <w:p w:rsidR="0063777A" w:rsidRPr="00501660" w:rsidRDefault="001F46E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өлдір қабық бетінің ақауларын анықтау (1 көз)</w:t>
            </w:r>
          </w:p>
        </w:tc>
        <w:tc>
          <w:tcPr>
            <w:tcW w:w="2522" w:type="dxa"/>
          </w:tcPr>
          <w:p w:rsidR="0063777A" w:rsidRPr="00501660" w:rsidRDefault="001F46E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720</w:t>
            </w:r>
          </w:p>
        </w:tc>
      </w:tr>
      <w:tr w:rsidR="0063777A" w:rsidRPr="00501660" w:rsidTr="007E37ED">
        <w:tc>
          <w:tcPr>
            <w:tcW w:w="675" w:type="dxa"/>
          </w:tcPr>
          <w:p w:rsidR="0063777A" w:rsidRPr="00501660" w:rsidRDefault="001F46E2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43</w:t>
            </w:r>
          </w:p>
        </w:tc>
        <w:tc>
          <w:tcPr>
            <w:tcW w:w="7825" w:type="dxa"/>
          </w:tcPr>
          <w:p w:rsidR="0063777A" w:rsidRPr="00501660" w:rsidRDefault="001F46E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вторефрактометрия (1 көзге)</w:t>
            </w:r>
          </w:p>
        </w:tc>
        <w:tc>
          <w:tcPr>
            <w:tcW w:w="2522" w:type="dxa"/>
          </w:tcPr>
          <w:p w:rsidR="0063777A" w:rsidRPr="00501660" w:rsidRDefault="001F46E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90</w:t>
            </w:r>
          </w:p>
        </w:tc>
      </w:tr>
      <w:tr w:rsidR="0063777A" w:rsidRPr="00501660" w:rsidTr="007E37ED">
        <w:tc>
          <w:tcPr>
            <w:tcW w:w="675" w:type="dxa"/>
          </w:tcPr>
          <w:p w:rsidR="0063777A" w:rsidRPr="00501660" w:rsidRDefault="001F46E2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44</w:t>
            </w:r>
          </w:p>
        </w:tc>
        <w:tc>
          <w:tcPr>
            <w:tcW w:w="7825" w:type="dxa"/>
          </w:tcPr>
          <w:p w:rsidR="0063777A" w:rsidRPr="00501660" w:rsidRDefault="001F46E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өзілдірікті таңдау: күрделі түзету (2 көз)</w:t>
            </w:r>
          </w:p>
        </w:tc>
        <w:tc>
          <w:tcPr>
            <w:tcW w:w="2522" w:type="dxa"/>
          </w:tcPr>
          <w:p w:rsidR="0063777A" w:rsidRPr="00501660" w:rsidRDefault="001F46E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930</w:t>
            </w:r>
          </w:p>
        </w:tc>
      </w:tr>
      <w:tr w:rsidR="0063777A" w:rsidRPr="00501660" w:rsidTr="007E37ED">
        <w:tc>
          <w:tcPr>
            <w:tcW w:w="675" w:type="dxa"/>
          </w:tcPr>
          <w:p w:rsidR="0063777A" w:rsidRPr="00501660" w:rsidRDefault="001F46E2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45</w:t>
            </w:r>
          </w:p>
        </w:tc>
        <w:tc>
          <w:tcPr>
            <w:tcW w:w="7825" w:type="dxa"/>
          </w:tcPr>
          <w:p w:rsidR="0063777A" w:rsidRPr="00501660" w:rsidRDefault="001F46E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клаков бойынша көзішілік қысымды өлшеу (1 көз)</w:t>
            </w:r>
          </w:p>
        </w:tc>
        <w:tc>
          <w:tcPr>
            <w:tcW w:w="2522" w:type="dxa"/>
          </w:tcPr>
          <w:p w:rsidR="0063777A" w:rsidRPr="00501660" w:rsidRDefault="001F46E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700</w:t>
            </w:r>
          </w:p>
        </w:tc>
      </w:tr>
      <w:tr w:rsidR="0063777A" w:rsidRPr="00501660" w:rsidTr="007E37ED">
        <w:tc>
          <w:tcPr>
            <w:tcW w:w="675" w:type="dxa"/>
          </w:tcPr>
          <w:p w:rsidR="0063777A" w:rsidRPr="00501660" w:rsidRDefault="001F46E2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46</w:t>
            </w:r>
          </w:p>
        </w:tc>
        <w:tc>
          <w:tcPr>
            <w:tcW w:w="7825" w:type="dxa"/>
          </w:tcPr>
          <w:p w:rsidR="0063777A" w:rsidRPr="00501660" w:rsidRDefault="001F46E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еткі бөгде затты көзден бөліп-жарусыз алып тастау (1 көз)</w:t>
            </w:r>
          </w:p>
        </w:tc>
        <w:tc>
          <w:tcPr>
            <w:tcW w:w="2522" w:type="dxa"/>
          </w:tcPr>
          <w:p w:rsidR="0063777A" w:rsidRPr="00501660" w:rsidRDefault="001F46E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730</w:t>
            </w:r>
          </w:p>
        </w:tc>
      </w:tr>
      <w:tr w:rsidR="0063777A" w:rsidRPr="00501660" w:rsidTr="007E37ED">
        <w:tc>
          <w:tcPr>
            <w:tcW w:w="675" w:type="dxa"/>
          </w:tcPr>
          <w:p w:rsidR="0063777A" w:rsidRPr="00501660" w:rsidRDefault="001F46E2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47</w:t>
            </w:r>
          </w:p>
        </w:tc>
        <w:tc>
          <w:tcPr>
            <w:tcW w:w="7825" w:type="dxa"/>
          </w:tcPr>
          <w:p w:rsidR="0063777A" w:rsidRPr="00501660" w:rsidRDefault="001F46E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роматикалық көруді зерттеу (1 көз)</w:t>
            </w:r>
          </w:p>
        </w:tc>
        <w:tc>
          <w:tcPr>
            <w:tcW w:w="2522" w:type="dxa"/>
          </w:tcPr>
          <w:p w:rsidR="0063777A" w:rsidRPr="00501660" w:rsidRDefault="001F46E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3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7C2B6D" w:rsidRPr="00501660" w:rsidRDefault="001F46E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ГИНЕКОЛОГТЫҢ ЕМ-ШАРАЛАРЫ ЖӘНЕ МАНИПУЛЯЦИЯЛАРЫ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1F46E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48</w:t>
            </w:r>
          </w:p>
        </w:tc>
        <w:tc>
          <w:tcPr>
            <w:tcW w:w="7825" w:type="dxa"/>
          </w:tcPr>
          <w:p w:rsidR="007C2B6D" w:rsidRPr="00501660" w:rsidRDefault="001F46E2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Құрсақішілік ұрықтануға қарсы құрылғыны енгізу</w:t>
            </w:r>
          </w:p>
        </w:tc>
        <w:tc>
          <w:tcPr>
            <w:tcW w:w="2522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92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49</w:t>
            </w:r>
          </w:p>
        </w:tc>
        <w:tc>
          <w:tcPr>
            <w:tcW w:w="7825" w:type="dxa"/>
          </w:tcPr>
          <w:p w:rsidR="007C2B6D" w:rsidRPr="00501660" w:rsidRDefault="0006642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нкоцитологияға жағынды алу</w:t>
            </w:r>
          </w:p>
        </w:tc>
        <w:tc>
          <w:tcPr>
            <w:tcW w:w="2522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50</w:t>
            </w:r>
          </w:p>
        </w:tc>
        <w:tc>
          <w:tcPr>
            <w:tcW w:w="7825" w:type="dxa"/>
          </w:tcPr>
          <w:p w:rsidR="007C2B6D" w:rsidRPr="00501660" w:rsidRDefault="0006642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атыр мойны каналының полипін алып тастау</w:t>
            </w:r>
          </w:p>
        </w:tc>
        <w:tc>
          <w:tcPr>
            <w:tcW w:w="2522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65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51</w:t>
            </w:r>
          </w:p>
        </w:tc>
        <w:tc>
          <w:tcPr>
            <w:tcW w:w="7825" w:type="dxa"/>
          </w:tcPr>
          <w:p w:rsidR="007C2B6D" w:rsidRPr="00501660" w:rsidRDefault="0006642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атыр ішілік контрацептивті алу (Ілмек/куретка)</w:t>
            </w:r>
          </w:p>
        </w:tc>
        <w:tc>
          <w:tcPr>
            <w:tcW w:w="2522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83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52</w:t>
            </w:r>
          </w:p>
        </w:tc>
        <w:tc>
          <w:tcPr>
            <w:tcW w:w="7825" w:type="dxa"/>
          </w:tcPr>
          <w:p w:rsidR="007C2B6D" w:rsidRPr="00501660" w:rsidRDefault="00066420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атыр қуысының диагностикалық қырып-тазалауы</w:t>
            </w:r>
          </w:p>
        </w:tc>
        <w:tc>
          <w:tcPr>
            <w:tcW w:w="2522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276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53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ҚР өзге ел азаматарының физиологиялық жүктілігін қадағалау (І триместр)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6765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54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ҚР өзге ел азаматарының физиологиялық жүктілігін қадағалау (ІІ триместр)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755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55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ҚР өзге ел азаматарының физиологиялық жүктілігін қадағалау (ІІІ триместр)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535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ОРТАЛЫҚ ЗАЛАЛСЫЗДАНДЫРУ БӨЛІМШЕСІ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56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биксті залалсыздандыру</w:t>
            </w:r>
          </w:p>
        </w:tc>
        <w:tc>
          <w:tcPr>
            <w:tcW w:w="2522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30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ФИЗИОЕМ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57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ойын-жаға аймағына амплипульс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4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58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ойын-кеуде бөліміне амплипульс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4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59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мыртқаның бел-кеуде бөліміне амплипульс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4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60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мыртқаның сезізкөзбел, құйымшақ  бөліміне амплипульс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4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61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мыртқаның мойын бөліміне амплипульс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4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62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тізе буынына магниттік терапия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6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63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шынтақ буынына магниттік терапия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6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64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мыртқаның сегізкөз бөліміне магниттік терапия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6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65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мыртқаның мойын бөліміне магниттік терапия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6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66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еуде клеткасына УВЧ терапия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5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67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өменгі саусақ бастарына УВЧ терапия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5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68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оғарғы саусақ бастарына УВЧ терапия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5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69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мыртқаның сегізкөз бөліміне электрофорез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5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70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арипаинмен омыртқаның сегізкөз бөліміне электрофорез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5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71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арипаинмен омыртқаның мойын-жаға бөліміне электрофорез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5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72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мыртқаның мойын бөліміне электрофорез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5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73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мыртқаның мойын-кеуде бөліміне электрофорез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5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74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төменгі саусақ бастарына электрофорез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5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75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тізе буынына электрофорез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5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76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иоптрон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8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77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алпы ультракүлгін сәулесімен емдеу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5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78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шынтақ буынына озокерит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7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79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тізе буынына озокерит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7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06642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80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иық буынына озокерит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7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D553F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06642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1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білезік буынына озокерит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7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590222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2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мыртқаның сегізкөз бөліміне озокерит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7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D553F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590222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3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мыртқаның мойын бөліміне озокерит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7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D553F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590222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4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мыртқаның мойын-кеуде бөліміне озокерит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7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9022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85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жіліншек аяқ басының буынына озокерит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7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D553F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590222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6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мыртқаның мойын бөліміне ультрадыбыс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4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D553F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590222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7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ойын-кеуде бөліміне ультрадыбыс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4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D553F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590222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8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мыртқаның бел-кеуде бөліміне ультрадыбыс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4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D553F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590222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9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тізе буынына ультрадыбыс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4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D553F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590222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0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шынтақ буынына ультрадыбыс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4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D553F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590222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1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жіліншек аяқ басының буынына ультрадыбыс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4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590222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2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иық буынына ультрадыбыс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4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590222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3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жіліншек аяқ басының буынына ультрадыбыс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4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lastRenderedPageBreak/>
              <w:t>2</w:t>
            </w:r>
            <w:r w:rsidR="00590222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4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жамбас буынының ультрадыбысы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54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D553F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590222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5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стың шаш бөліміне дарсонвализация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590222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6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мыртқаның жаға бөліміне  дарсонвализация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590222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7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төменгі саусақ бастарына дарсонвализация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4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АССАЖ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D553FF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590222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8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үкіл денеге классикалық массаж</w:t>
            </w:r>
          </w:p>
        </w:tc>
        <w:tc>
          <w:tcPr>
            <w:tcW w:w="2522" w:type="dxa"/>
          </w:tcPr>
          <w:p w:rsidR="007C2B6D" w:rsidRPr="00501660" w:rsidRDefault="0059022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be-BY" w:eastAsia="ko-KR"/>
              </w:rPr>
              <w:t>126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5D29A6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9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Бас массажы (маңдай, самай мен қарақұс, төбе) </w:t>
            </w:r>
          </w:p>
        </w:tc>
        <w:tc>
          <w:tcPr>
            <w:tcW w:w="2522" w:type="dxa"/>
          </w:tcPr>
          <w:p w:rsidR="007C2B6D" w:rsidRPr="00501660" w:rsidRDefault="0059022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8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00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Бастың шаш бөлігін уқалау</w:t>
            </w:r>
          </w:p>
        </w:tc>
        <w:tc>
          <w:tcPr>
            <w:tcW w:w="2522" w:type="dxa"/>
          </w:tcPr>
          <w:p w:rsidR="007C2B6D" w:rsidRPr="00501660" w:rsidRDefault="0059022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2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01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Жаға аймағына массаж</w:t>
            </w:r>
          </w:p>
        </w:tc>
        <w:tc>
          <w:tcPr>
            <w:tcW w:w="2522" w:type="dxa"/>
          </w:tcPr>
          <w:p w:rsidR="007C2B6D" w:rsidRPr="00501660" w:rsidRDefault="0059022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2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02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Омыртқаның мойын-кеуде бөлігіне массаж</w:t>
            </w:r>
          </w:p>
        </w:tc>
        <w:tc>
          <w:tcPr>
            <w:tcW w:w="2522" w:type="dxa"/>
          </w:tcPr>
          <w:p w:rsidR="007C2B6D" w:rsidRPr="00501660" w:rsidRDefault="0059022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4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03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Мойын, жаға аймағы және екі иық буындарының массажы </w:t>
            </w:r>
          </w:p>
        </w:tc>
        <w:tc>
          <w:tcPr>
            <w:tcW w:w="2522" w:type="dxa"/>
          </w:tcPr>
          <w:p w:rsidR="007C2B6D" w:rsidRPr="00501660" w:rsidRDefault="0059022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11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04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Кеуде омыртқасының массажы</w:t>
            </w:r>
          </w:p>
        </w:tc>
        <w:tc>
          <w:tcPr>
            <w:tcW w:w="2522" w:type="dxa"/>
          </w:tcPr>
          <w:p w:rsidR="007C2B6D" w:rsidRPr="00501660" w:rsidRDefault="0059022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03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05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Қол массажы</w:t>
            </w:r>
          </w:p>
        </w:tc>
        <w:tc>
          <w:tcPr>
            <w:tcW w:w="2522" w:type="dxa"/>
          </w:tcPr>
          <w:p w:rsidR="007C2B6D" w:rsidRPr="00501660" w:rsidRDefault="0059022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1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06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Кеуде қуысының аймағына массаж</w:t>
            </w:r>
          </w:p>
        </w:tc>
        <w:tc>
          <w:tcPr>
            <w:tcW w:w="2522" w:type="dxa"/>
          </w:tcPr>
          <w:p w:rsidR="007C2B6D" w:rsidRPr="00501660" w:rsidRDefault="0059022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5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07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Иық буынының </w:t>
            </w:r>
            <w:proofErr w:type="spellStart"/>
            <w:r w:rsidRPr="0050166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массажы</w:t>
            </w:r>
            <w:proofErr w:type="spellEnd"/>
          </w:p>
        </w:tc>
        <w:tc>
          <w:tcPr>
            <w:tcW w:w="2522" w:type="dxa"/>
          </w:tcPr>
          <w:p w:rsidR="007C2B6D" w:rsidRPr="00501660" w:rsidRDefault="0059022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08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Шынтақ буынына массаж</w:t>
            </w:r>
          </w:p>
        </w:tc>
        <w:tc>
          <w:tcPr>
            <w:tcW w:w="2522" w:type="dxa"/>
          </w:tcPr>
          <w:p w:rsidR="007C2B6D" w:rsidRPr="00501660" w:rsidRDefault="0059022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5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09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Білезік буынының массажы</w:t>
            </w:r>
          </w:p>
        </w:tc>
        <w:tc>
          <w:tcPr>
            <w:tcW w:w="2522" w:type="dxa"/>
          </w:tcPr>
          <w:p w:rsidR="007C2B6D" w:rsidRPr="00501660" w:rsidRDefault="0059022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10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50166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Білек</w:t>
            </w:r>
            <w:proofErr w:type="spellEnd"/>
            <w:r w:rsidRPr="0050166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пен 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иықалды </w:t>
            </w:r>
            <w:proofErr w:type="spellStart"/>
            <w:r w:rsidRPr="0050166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массажы</w:t>
            </w:r>
            <w:proofErr w:type="spellEnd"/>
          </w:p>
        </w:tc>
        <w:tc>
          <w:tcPr>
            <w:tcW w:w="2522" w:type="dxa"/>
          </w:tcPr>
          <w:p w:rsidR="007C2B6D" w:rsidRPr="00501660" w:rsidRDefault="0059022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8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11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Барлық омыртқа массажы</w:t>
            </w:r>
          </w:p>
        </w:tc>
        <w:tc>
          <w:tcPr>
            <w:tcW w:w="2522" w:type="dxa"/>
          </w:tcPr>
          <w:p w:rsidR="007C2B6D" w:rsidRPr="00501660" w:rsidRDefault="0059022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03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12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Алдыңғы құрсақ қабырғасының бұлшық еттерінің массажы</w:t>
            </w:r>
          </w:p>
        </w:tc>
        <w:tc>
          <w:tcPr>
            <w:tcW w:w="2522" w:type="dxa"/>
          </w:tcPr>
          <w:p w:rsidR="007C2B6D" w:rsidRPr="00501660" w:rsidRDefault="0059022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8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13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Бел-құйымшақ аймағына массаж</w:t>
            </w:r>
          </w:p>
        </w:tc>
        <w:tc>
          <w:tcPr>
            <w:tcW w:w="2522" w:type="dxa"/>
          </w:tcPr>
          <w:p w:rsidR="007C2B6D" w:rsidRPr="00501660" w:rsidRDefault="0059022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3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14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Жамбас буынының массажы</w:t>
            </w:r>
          </w:p>
        </w:tc>
        <w:tc>
          <w:tcPr>
            <w:tcW w:w="2522" w:type="dxa"/>
          </w:tcPr>
          <w:p w:rsidR="007C2B6D" w:rsidRPr="00501660" w:rsidRDefault="0059022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15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Жамбас-сан буыны мен бөксе аймағын уқалау</w:t>
            </w:r>
          </w:p>
        </w:tc>
        <w:tc>
          <w:tcPr>
            <w:tcW w:w="2522" w:type="dxa"/>
          </w:tcPr>
          <w:p w:rsidR="007C2B6D" w:rsidRPr="00501660" w:rsidRDefault="0059022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8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16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Аяқтың және бел аймағының массажы</w:t>
            </w:r>
          </w:p>
        </w:tc>
        <w:tc>
          <w:tcPr>
            <w:tcW w:w="2522" w:type="dxa"/>
          </w:tcPr>
          <w:p w:rsidR="007C2B6D" w:rsidRPr="00501660" w:rsidRDefault="0059022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16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17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Аяқтың массажы</w:t>
            </w:r>
          </w:p>
        </w:tc>
        <w:tc>
          <w:tcPr>
            <w:tcW w:w="2522" w:type="dxa"/>
          </w:tcPr>
          <w:p w:rsidR="007C2B6D" w:rsidRPr="00501660" w:rsidRDefault="0059022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1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18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50166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Тізе</w:t>
            </w:r>
            <w:proofErr w:type="spellEnd"/>
            <w:r w:rsidRPr="0050166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буынының </w:t>
            </w:r>
            <w:proofErr w:type="spellStart"/>
            <w:r w:rsidRPr="0050166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массажы</w:t>
            </w:r>
            <w:proofErr w:type="spellEnd"/>
          </w:p>
        </w:tc>
        <w:tc>
          <w:tcPr>
            <w:tcW w:w="2522" w:type="dxa"/>
          </w:tcPr>
          <w:p w:rsidR="007C2B6D" w:rsidRPr="00501660" w:rsidRDefault="0059022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9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19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Сирақ буынының </w:t>
            </w:r>
            <w:proofErr w:type="spellStart"/>
            <w:r w:rsidRPr="0050166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массажы</w:t>
            </w:r>
            <w:proofErr w:type="spellEnd"/>
          </w:p>
        </w:tc>
        <w:tc>
          <w:tcPr>
            <w:tcW w:w="2522" w:type="dxa"/>
          </w:tcPr>
          <w:p w:rsidR="007C2B6D" w:rsidRPr="00501660" w:rsidRDefault="00590222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8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20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50166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Табан</w:t>
            </w:r>
            <w:proofErr w:type="spellEnd"/>
            <w:r w:rsidRPr="0050166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және </w:t>
            </w:r>
            <w:proofErr w:type="spellStart"/>
            <w:r w:rsidRPr="0050166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жіліншік</w:t>
            </w:r>
            <w:proofErr w:type="spellEnd"/>
            <w:r w:rsidRPr="0050166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0166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массажы</w:t>
            </w:r>
            <w:proofErr w:type="spellEnd"/>
          </w:p>
        </w:tc>
        <w:tc>
          <w:tcPr>
            <w:tcW w:w="2522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50</w:t>
            </w:r>
          </w:p>
        </w:tc>
      </w:tr>
      <w:tr w:rsidR="005D29A6" w:rsidRPr="00501660" w:rsidTr="007E37ED">
        <w:tc>
          <w:tcPr>
            <w:tcW w:w="675" w:type="dxa"/>
          </w:tcPr>
          <w:p w:rsidR="005D29A6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12</w:t>
            </w:r>
          </w:p>
        </w:tc>
        <w:tc>
          <w:tcPr>
            <w:tcW w:w="7825" w:type="dxa"/>
          </w:tcPr>
          <w:p w:rsidR="005D29A6" w:rsidRPr="00501660" w:rsidRDefault="005D29A6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Бет массажы</w:t>
            </w:r>
          </w:p>
        </w:tc>
        <w:tc>
          <w:tcPr>
            <w:tcW w:w="2522" w:type="dxa"/>
          </w:tcPr>
          <w:p w:rsidR="005D29A6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3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Рентген кабинет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13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Бас сүйек рентгенографиясы (2 проекция)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5D29A6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14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Бас сүйек рентгенографиясы (1 проекция)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5D29A6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6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15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Түрік ершігі тәріздес рентгенография</w:t>
            </w:r>
          </w:p>
        </w:tc>
        <w:tc>
          <w:tcPr>
            <w:tcW w:w="2522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55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16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Мұрын сүйегінің рентгенографиясы</w:t>
            </w:r>
          </w:p>
        </w:tc>
        <w:tc>
          <w:tcPr>
            <w:tcW w:w="2522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5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17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Сосцев. өсінідісне рентгенография</w:t>
            </w:r>
          </w:p>
        </w:tc>
        <w:tc>
          <w:tcPr>
            <w:tcW w:w="2522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55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18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Жақ рентгенографиясы (1 проекция)</w:t>
            </w:r>
          </w:p>
        </w:tc>
        <w:tc>
          <w:tcPr>
            <w:tcW w:w="2522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5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19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Жақ рентгенографиясы (2 проекция)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5D29A6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7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20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Омыртқаның мойын бөліміне рентгенография</w:t>
            </w:r>
          </w:p>
        </w:tc>
        <w:tc>
          <w:tcPr>
            <w:tcW w:w="2522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73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21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Функционалдық сынамамен омыртқаның мойын бөліміне рентгенография</w:t>
            </w:r>
          </w:p>
        </w:tc>
        <w:tc>
          <w:tcPr>
            <w:tcW w:w="2522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73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22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Омыртқаның кеуде бөліміне рентгенография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2</w:t>
            </w:r>
            <w:r w:rsidR="005D29A6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24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Кеуде қуысы органдарына рентенгоскопия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2</w:t>
            </w:r>
            <w:r w:rsidR="005D29A6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25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Кеуде қуысы органдарына шолу рентгенографиясы (1 проекция)</w:t>
            </w:r>
          </w:p>
        </w:tc>
        <w:tc>
          <w:tcPr>
            <w:tcW w:w="2522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55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26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Кеуде қуысы органдарына рентгенографиясы (2 проекция)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5D29A6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7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27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Қабырға рентгенографиясы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5D29A6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45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28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Кеуде сүйек рентгенографиясы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5D29A6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45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29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Бұғана рентгенографиясы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5D29A6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45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30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Жауырын рентгенографиясы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5D29A6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45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31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Өңешке қарсы етіп жүрек  рентгенографиясы</w:t>
            </w:r>
          </w:p>
        </w:tc>
        <w:tc>
          <w:tcPr>
            <w:tcW w:w="2522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35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32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Қарсы етіп тамақ  рентгенографиясы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5D29A6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45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33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Құрсақ қуысы органдарына рентгеноскопия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6</w:t>
            </w:r>
            <w:r w:rsidR="005D29A6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34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Құрсақ қуысы органдарына шолу рентгеноскопия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6</w:t>
            </w:r>
            <w:r w:rsidR="005D29A6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35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Өңешке контраст рентгеноскопиялық зерттеу</w:t>
            </w:r>
          </w:p>
        </w:tc>
        <w:tc>
          <w:tcPr>
            <w:tcW w:w="2522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06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36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Асқазанға контраст рентгеноскопиялық зерттеу (2 контр)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295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37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Дуоденорафия</w:t>
            </w:r>
          </w:p>
        </w:tc>
        <w:tc>
          <w:tcPr>
            <w:tcW w:w="2522" w:type="dxa"/>
          </w:tcPr>
          <w:p w:rsidR="007C2B6D" w:rsidRPr="00501660" w:rsidRDefault="005D29A6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04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38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Иригоскопия/иригография (2 контр)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8179A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8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39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Релаксиямен дуоденорафия</w:t>
            </w:r>
          </w:p>
        </w:tc>
        <w:tc>
          <w:tcPr>
            <w:tcW w:w="2522" w:type="dxa"/>
          </w:tcPr>
          <w:p w:rsidR="007C2B6D" w:rsidRPr="00501660" w:rsidRDefault="008179A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04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40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Контр аш ішек рентгенскопиясы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8179A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41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Иық сүйегінің рентгенографиясы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8179A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42</w:t>
            </w:r>
          </w:p>
        </w:tc>
        <w:tc>
          <w:tcPr>
            <w:tcW w:w="7825" w:type="dxa"/>
          </w:tcPr>
          <w:p w:rsidR="007C2B6D" w:rsidRPr="00501660" w:rsidRDefault="00355E41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Білек сүйектерінің рентгенографиясы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8179A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2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43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Шынтақ буынының рентгенографиясы</w:t>
            </w:r>
          </w:p>
        </w:tc>
        <w:tc>
          <w:tcPr>
            <w:tcW w:w="2522" w:type="dxa"/>
          </w:tcPr>
          <w:p w:rsidR="007C2B6D" w:rsidRPr="00501660" w:rsidRDefault="008179A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44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Иық буынының рентгенографиясы</w:t>
            </w:r>
          </w:p>
        </w:tc>
        <w:tc>
          <w:tcPr>
            <w:tcW w:w="2522" w:type="dxa"/>
          </w:tcPr>
          <w:p w:rsidR="007C2B6D" w:rsidRPr="00501660" w:rsidRDefault="008179A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45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Кәрі жілік –білезік буынын ала отыра қол рентгенографиясы </w:t>
            </w:r>
          </w:p>
        </w:tc>
        <w:tc>
          <w:tcPr>
            <w:tcW w:w="2522" w:type="dxa"/>
          </w:tcPr>
          <w:p w:rsidR="007C2B6D" w:rsidRPr="00501660" w:rsidRDefault="008179A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46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Қол рентгенграфиясы</w:t>
            </w:r>
          </w:p>
        </w:tc>
        <w:tc>
          <w:tcPr>
            <w:tcW w:w="2522" w:type="dxa"/>
          </w:tcPr>
          <w:p w:rsidR="007C2B6D" w:rsidRPr="00501660" w:rsidRDefault="008179A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5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47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Омыртқаның 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зізкөзбел, құйымшақ  бөліміне рентгенография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8179A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2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lastRenderedPageBreak/>
              <w:t>348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Функционалдық сынамамен омыртқаның 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зізкөзбел, құйымшақ  бөліміне рентгенография</w:t>
            </w:r>
          </w:p>
        </w:tc>
        <w:tc>
          <w:tcPr>
            <w:tcW w:w="2522" w:type="dxa"/>
          </w:tcPr>
          <w:p w:rsidR="007C2B6D" w:rsidRPr="00501660" w:rsidRDefault="008179A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11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49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Жамбас және жамбас буыны сүйегіне рентгенография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49</w:t>
            </w:r>
            <w:r w:rsidR="008179A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50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Сегізкөз-мықын рентгенографиясы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8179A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3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51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Сегізкөз-құйымшақ бөлімінің  рентгенографиясы</w:t>
            </w:r>
          </w:p>
        </w:tc>
        <w:tc>
          <w:tcPr>
            <w:tcW w:w="2522" w:type="dxa"/>
          </w:tcPr>
          <w:p w:rsidR="007C2B6D" w:rsidRPr="00501660" w:rsidRDefault="008179A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1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52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Жамбас буыны сүйегіне рентгенография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21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53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Сан сүйегіне рентгенография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8179A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3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54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Тізе буынына (1 проекция)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8179A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3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55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Тізе буынына (2 проекция)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8179A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52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C5CC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56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Табан буыны (1 проекция)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8179A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3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C5CC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57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Табан буыны (2 проекция)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8179A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5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C5CCA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58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Тізе сүйектерінің рентгенографиясы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8179A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3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C5CC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59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Табан сүйектерінің рентгенографиясы</w:t>
            </w:r>
          </w:p>
        </w:tc>
        <w:tc>
          <w:tcPr>
            <w:tcW w:w="2522" w:type="dxa"/>
          </w:tcPr>
          <w:p w:rsidR="007C2B6D" w:rsidRPr="00501660" w:rsidRDefault="008179A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7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C5CC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60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Табан рентгенографиясы</w:t>
            </w:r>
          </w:p>
        </w:tc>
        <w:tc>
          <w:tcPr>
            <w:tcW w:w="2522" w:type="dxa"/>
          </w:tcPr>
          <w:p w:rsidR="007C2B6D" w:rsidRPr="00501660" w:rsidRDefault="008179A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7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C5CC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61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Табан қырының рентгенографиясы</w:t>
            </w:r>
          </w:p>
        </w:tc>
        <w:tc>
          <w:tcPr>
            <w:tcW w:w="2522" w:type="dxa"/>
          </w:tcPr>
          <w:p w:rsidR="007C2B6D" w:rsidRPr="00501660" w:rsidRDefault="008179A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7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C5CC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62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Репозиция және фиксацияға рентген бақылау</w:t>
            </w:r>
          </w:p>
        </w:tc>
        <w:tc>
          <w:tcPr>
            <w:tcW w:w="2522" w:type="dxa"/>
          </w:tcPr>
          <w:p w:rsidR="007C2B6D" w:rsidRPr="00501660" w:rsidRDefault="008179A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35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C5CC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63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Ортопантомография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8179A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3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C5CC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64</w:t>
            </w:r>
          </w:p>
        </w:tc>
        <w:tc>
          <w:tcPr>
            <w:tcW w:w="7825" w:type="dxa"/>
          </w:tcPr>
          <w:p w:rsidR="007C2B6D" w:rsidRPr="00501660" w:rsidRDefault="008179A0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ІШКІ х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олангиохолецистография</w:t>
            </w:r>
          </w:p>
        </w:tc>
        <w:tc>
          <w:tcPr>
            <w:tcW w:w="2522" w:type="dxa"/>
          </w:tcPr>
          <w:p w:rsidR="007C2B6D" w:rsidRPr="00501660" w:rsidRDefault="008179A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06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C5CC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65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Фистулохолангиография</w:t>
            </w:r>
          </w:p>
        </w:tc>
        <w:tc>
          <w:tcPr>
            <w:tcW w:w="2522" w:type="dxa"/>
          </w:tcPr>
          <w:p w:rsidR="007C2B6D" w:rsidRPr="00501660" w:rsidRDefault="008179A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16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C5CC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66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Бейнелі урография</w:t>
            </w:r>
          </w:p>
        </w:tc>
        <w:tc>
          <w:tcPr>
            <w:tcW w:w="2522" w:type="dxa"/>
          </w:tcPr>
          <w:p w:rsidR="007C2B6D" w:rsidRPr="00501660" w:rsidRDefault="008179A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51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C5CC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67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Венаішілік урография</w:t>
            </w:r>
          </w:p>
        </w:tc>
        <w:tc>
          <w:tcPr>
            <w:tcW w:w="2522" w:type="dxa"/>
          </w:tcPr>
          <w:p w:rsidR="007C2B6D" w:rsidRPr="00501660" w:rsidRDefault="008179A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94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C5CC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68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Төмендеме цистография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8179A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9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C5CC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69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Өрлеме цистография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8179A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9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C5CC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70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Уретрография (төмендеме, өрлеме)</w:t>
            </w:r>
          </w:p>
        </w:tc>
        <w:tc>
          <w:tcPr>
            <w:tcW w:w="2522" w:type="dxa"/>
          </w:tcPr>
          <w:p w:rsidR="007C2B6D" w:rsidRPr="00501660" w:rsidRDefault="008179A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61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C5CC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71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Мұрын қуысының рентгенографиясы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8179A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C5CC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72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Самай сүйектерінің рентгенографиясы (Стенверс, Шюллер, маер б/ша)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</w:t>
            </w:r>
            <w:r w:rsidR="008179A0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3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C5CC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73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Тамақ томографиясы</w:t>
            </w:r>
          </w:p>
        </w:tc>
        <w:tc>
          <w:tcPr>
            <w:tcW w:w="2522" w:type="dxa"/>
          </w:tcPr>
          <w:p w:rsidR="007C2B6D" w:rsidRPr="00501660" w:rsidRDefault="008179A0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4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485C08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5C5CCA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4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Жұтқыншақ, мұрын қуысы томографиясы</w:t>
            </w:r>
          </w:p>
        </w:tc>
        <w:tc>
          <w:tcPr>
            <w:tcW w:w="2522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25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485C08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5C5CCA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5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Бас сүйек томографиясы</w:t>
            </w:r>
          </w:p>
        </w:tc>
        <w:tc>
          <w:tcPr>
            <w:tcW w:w="2522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74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485C08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5C5CCA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6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Рез б/ша орбит рентгенографиясы</w:t>
            </w:r>
          </w:p>
        </w:tc>
        <w:tc>
          <w:tcPr>
            <w:tcW w:w="2522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5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485C08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5C5CCA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7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Приц. маммография (1 проекция)</w:t>
            </w:r>
          </w:p>
        </w:tc>
        <w:tc>
          <w:tcPr>
            <w:tcW w:w="2522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21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485C08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5C5CCA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8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Дуктография (сүтқұлақ жолдарын контраст) </w:t>
            </w:r>
          </w:p>
        </w:tc>
        <w:tc>
          <w:tcPr>
            <w:tcW w:w="2522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6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485C08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5C5CCA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9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Кеуде клетка органдарының бойлық томографиясы</w:t>
            </w:r>
          </w:p>
        </w:tc>
        <w:tc>
          <w:tcPr>
            <w:tcW w:w="2522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9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6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485C08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5C5CCA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0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Сүйектер мен буындар томографиясы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355E4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7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485C08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5C5CCA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1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Омыртқа томографиясы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355E41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77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Психикалық денсаулық бөлімшесінің медициналық қызметтері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5C5CCA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7C2B6D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</w:t>
            </w: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Психиатр дәрігердің қабылдауы</w:t>
            </w:r>
          </w:p>
        </w:tc>
        <w:tc>
          <w:tcPr>
            <w:tcW w:w="2522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86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485C08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5C5CCA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3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Нарколог дәрігерінің қабылдауы</w:t>
            </w:r>
          </w:p>
        </w:tc>
        <w:tc>
          <w:tcPr>
            <w:tcW w:w="2522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86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485C08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5C5CCA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4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Психиатр дәрігерінің медициналық тексеруі (мерзімдік медициналық тексеруден өтуі)</w:t>
            </w:r>
          </w:p>
        </w:tc>
        <w:tc>
          <w:tcPr>
            <w:tcW w:w="2522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100</w:t>
            </w:r>
          </w:p>
        </w:tc>
      </w:tr>
      <w:tr w:rsidR="007C2B6D" w:rsidRPr="00501660" w:rsidTr="0077726B">
        <w:trPr>
          <w:trHeight w:val="664"/>
        </w:trPr>
        <w:tc>
          <w:tcPr>
            <w:tcW w:w="67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5C5CCA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5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Нарколог дәрігерінің медициналық тексеруі ( мерзімдік медициналық тексеруден өтуі)</w:t>
            </w:r>
          </w:p>
        </w:tc>
        <w:tc>
          <w:tcPr>
            <w:tcW w:w="2522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1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485C08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5C5CCA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6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Өзге де қызметтер</w:t>
            </w:r>
          </w:p>
        </w:tc>
        <w:tc>
          <w:tcPr>
            <w:tcW w:w="2522" w:type="dxa"/>
          </w:tcPr>
          <w:p w:rsidR="007C2B6D" w:rsidRPr="00501660" w:rsidRDefault="007C2B6D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485C08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5C5CCA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7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Пациенттерді кәсіпорынның арнайы автокөлігінде тасымалдау</w:t>
            </w:r>
          </w:p>
        </w:tc>
        <w:tc>
          <w:tcPr>
            <w:tcW w:w="2522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0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485C08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5C5CCA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8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Пациенттерді медициналық қызметкердің еріп жүруімен кәсіпорынның арнайы автокөлігінде тасымалдау</w:t>
            </w:r>
          </w:p>
        </w:tc>
        <w:tc>
          <w:tcPr>
            <w:tcW w:w="2522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500</w:t>
            </w:r>
          </w:p>
        </w:tc>
      </w:tr>
      <w:tr w:rsidR="007C2B6D" w:rsidRPr="00501660" w:rsidTr="007E37ED">
        <w:tc>
          <w:tcPr>
            <w:tcW w:w="675" w:type="dxa"/>
          </w:tcPr>
          <w:p w:rsidR="007C2B6D" w:rsidRPr="00501660" w:rsidRDefault="00485C08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5C5CCA"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89</w:t>
            </w:r>
          </w:p>
        </w:tc>
        <w:tc>
          <w:tcPr>
            <w:tcW w:w="7825" w:type="dxa"/>
          </w:tcPr>
          <w:p w:rsidR="007C2B6D" w:rsidRPr="00501660" w:rsidRDefault="007C2B6D" w:rsidP="00F61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, облыстық маңызы бар бұқаралық іс-шараларды (қоғамдық, мәдени-бұқаралық, спорттық және басқа) медициналық қамтамасыз ету (1 автомобиль) (1 сағат)</w:t>
            </w:r>
          </w:p>
        </w:tc>
        <w:tc>
          <w:tcPr>
            <w:tcW w:w="2522" w:type="dxa"/>
          </w:tcPr>
          <w:p w:rsidR="007C2B6D" w:rsidRPr="00501660" w:rsidRDefault="00355E41" w:rsidP="00F6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501660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000</w:t>
            </w:r>
          </w:p>
        </w:tc>
      </w:tr>
    </w:tbl>
    <w:p w:rsidR="00E604C0" w:rsidRPr="00E604C0" w:rsidRDefault="00E604C0" w:rsidP="00E604C0">
      <w:pPr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E604C0" w:rsidRPr="009C440A" w:rsidRDefault="00BA60F2" w:rsidP="009C440A">
      <w:pPr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BA60F2">
        <w:rPr>
          <w:rFonts w:ascii="Times New Roman" w:hAnsi="Times New Roman" w:cs="Times New Roman"/>
          <w:b/>
          <w:sz w:val="24"/>
          <w:szCs w:val="24"/>
          <w:lang w:val="kk-KZ" w:eastAsia="ko-KR"/>
        </w:rPr>
        <w:t>Бас бухгалтер                                                          Симонова И.С.</w:t>
      </w:r>
    </w:p>
    <w:p w:rsidR="00753F9C" w:rsidRDefault="00E604C0" w:rsidP="009C440A">
      <w:pPr>
        <w:jc w:val="center"/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  <w:r w:rsidRPr="00BA60F2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Экономист                                </w:t>
      </w:r>
      <w:r w:rsidR="00BA60F2" w:rsidRPr="00BA60F2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                               Супрун</w:t>
      </w:r>
      <w:r w:rsidRPr="00BA60F2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 Н.С.</w:t>
      </w:r>
    </w:p>
    <w:p w:rsidR="00AD7615" w:rsidRDefault="00AD7615" w:rsidP="00E604C0">
      <w:pPr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</w:p>
    <w:p w:rsidR="00753F9C" w:rsidRDefault="00753F9C" w:rsidP="00E604C0">
      <w:pPr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</w:p>
    <w:tbl>
      <w:tblPr>
        <w:tblW w:w="21421" w:type="dxa"/>
        <w:tblInd w:w="-318" w:type="dxa"/>
        <w:tblLayout w:type="fixed"/>
        <w:tblLook w:val="0000"/>
      </w:tblPr>
      <w:tblGrid>
        <w:gridCol w:w="4679"/>
        <w:gridCol w:w="2268"/>
        <w:gridCol w:w="4394"/>
        <w:gridCol w:w="3828"/>
        <w:gridCol w:w="1932"/>
        <w:gridCol w:w="4320"/>
      </w:tblGrid>
      <w:tr w:rsidR="00AD7615" w:rsidTr="001C346F">
        <w:trPr>
          <w:trHeight w:val="1972"/>
        </w:trPr>
        <w:tc>
          <w:tcPr>
            <w:tcW w:w="4679" w:type="dxa"/>
          </w:tcPr>
          <w:p w:rsidR="00AD7615" w:rsidRPr="006B421D" w:rsidRDefault="00AD7615" w:rsidP="001C346F">
            <w:pPr>
              <w:pStyle w:val="1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«Солтүстік Қазақстан облысы </w:t>
            </w:r>
            <w:r w:rsidRPr="006B421D">
              <w:rPr>
                <w:sz w:val="24"/>
                <w:szCs w:val="24"/>
                <w:lang w:val="kk-KZ"/>
              </w:rPr>
              <w:t xml:space="preserve">әкімдігінің </w:t>
            </w:r>
            <w:r>
              <w:rPr>
                <w:sz w:val="24"/>
                <w:szCs w:val="24"/>
                <w:lang w:val="kk-KZ"/>
              </w:rPr>
              <w:t>денсаулық сақтау басқармасы» коммуналдық мемлекеттік мекемесінің</w:t>
            </w:r>
          </w:p>
          <w:p w:rsidR="00AD7615" w:rsidRPr="006B421D" w:rsidRDefault="00AD7615" w:rsidP="001C346F">
            <w:pPr>
              <w:pStyle w:val="11"/>
              <w:rPr>
                <w:sz w:val="24"/>
                <w:szCs w:val="24"/>
                <w:lang w:val="kk-KZ"/>
              </w:rPr>
            </w:pPr>
            <w:r w:rsidRPr="006B421D">
              <w:rPr>
                <w:sz w:val="24"/>
                <w:szCs w:val="24"/>
                <w:lang w:val="kk-KZ"/>
              </w:rPr>
              <w:t>«№ 2 қалалық емхана» шаруашылық жүргізу құқығындағы коммуналдық мемлекеттік кәсіпорны</w:t>
            </w:r>
          </w:p>
          <w:p w:rsidR="00AD7615" w:rsidRPr="006B421D" w:rsidRDefault="00AD7615" w:rsidP="001C346F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AD7615" w:rsidRPr="006B421D" w:rsidRDefault="00AD7615" w:rsidP="001C346F">
            <w:pPr>
              <w:pStyle w:val="11"/>
              <w:jc w:val="left"/>
              <w:rPr>
                <w:sz w:val="12"/>
                <w:lang w:val="kk-KZ"/>
              </w:rPr>
            </w:pPr>
          </w:p>
          <w:p w:rsidR="00AD7615" w:rsidRPr="006B421D" w:rsidRDefault="00AD7615" w:rsidP="001C346F">
            <w:pPr>
              <w:pStyle w:val="11"/>
              <w:rPr>
                <w:sz w:val="27"/>
              </w:rPr>
            </w:pPr>
            <w:r w:rsidRPr="006B421D">
              <w:object w:dxaOrig="2141" w:dyaOrig="2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81pt" o:ole="" fillcolor="window">
                  <v:imagedata r:id="rId6" o:title="" croptop="9276f" cropbottom="14649f" cropleft="14365f" cropright="11515f" chromakey="white" gain="69719f"/>
                </v:shape>
                <o:OLEObject Type="Embed" ProgID="Word.Picture.8" ShapeID="_x0000_i1025" DrawAspect="Content" ObjectID="_1674376251" r:id="rId7"/>
              </w:object>
            </w:r>
          </w:p>
        </w:tc>
        <w:tc>
          <w:tcPr>
            <w:tcW w:w="4394" w:type="dxa"/>
          </w:tcPr>
          <w:p w:rsidR="00AD7615" w:rsidRDefault="00AD7615" w:rsidP="001C34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2F0D">
              <w:rPr>
                <w:rFonts w:ascii="Times New Roman" w:hAnsi="Times New Roman"/>
                <w:sz w:val="24"/>
                <w:szCs w:val="24"/>
              </w:rPr>
              <w:t>Коммунальное государственное предприятие на праве хозяйственного ведения «</w:t>
            </w:r>
            <w:r w:rsidRPr="00B62F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ородская поликлиника </w:t>
            </w:r>
            <w:r w:rsidRPr="00B62F0D">
              <w:rPr>
                <w:rFonts w:ascii="Times New Roman" w:hAnsi="Times New Roman"/>
                <w:sz w:val="24"/>
                <w:szCs w:val="24"/>
              </w:rPr>
              <w:t xml:space="preserve"> № 2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ммунального государственного учреждения </w:t>
            </w:r>
            <w:r w:rsidRPr="00B62F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B62F0D">
              <w:rPr>
                <w:rFonts w:ascii="Times New Roman" w:hAnsi="Times New Roman"/>
                <w:sz w:val="24"/>
                <w:szCs w:val="24"/>
              </w:rPr>
              <w:t>Управления здравоохранения акимата</w:t>
            </w:r>
          </w:p>
          <w:p w:rsidR="00AD7615" w:rsidRPr="00B62F0D" w:rsidRDefault="00AD7615" w:rsidP="001C34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0D">
              <w:rPr>
                <w:rFonts w:ascii="Times New Roman" w:hAnsi="Times New Roman"/>
                <w:sz w:val="24"/>
                <w:szCs w:val="24"/>
              </w:rPr>
              <w:t>Северо-Казахстанско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AD7615" w:rsidRPr="006B421D" w:rsidRDefault="00AD7615" w:rsidP="001C346F">
            <w:pPr>
              <w:pStyle w:val="11"/>
              <w:tabs>
                <w:tab w:val="left" w:pos="1470"/>
              </w:tabs>
              <w:ind w:right="-265"/>
              <w:jc w:val="left"/>
              <w:rPr>
                <w:sz w:val="24"/>
                <w:szCs w:val="24"/>
              </w:rPr>
            </w:pPr>
            <w:r w:rsidRPr="00B62F0D">
              <w:rPr>
                <w:sz w:val="24"/>
                <w:szCs w:val="24"/>
              </w:rPr>
              <w:tab/>
            </w:r>
          </w:p>
        </w:tc>
        <w:tc>
          <w:tcPr>
            <w:tcW w:w="3828" w:type="dxa"/>
          </w:tcPr>
          <w:p w:rsidR="00AD7615" w:rsidRDefault="00AD7615" w:rsidP="001C346F">
            <w:pPr>
              <w:pStyle w:val="2"/>
              <w:rPr>
                <w:sz w:val="24"/>
                <w:szCs w:val="24"/>
                <w:lang w:val="kk-KZ"/>
              </w:rPr>
            </w:pPr>
          </w:p>
        </w:tc>
        <w:tc>
          <w:tcPr>
            <w:tcW w:w="1932" w:type="dxa"/>
          </w:tcPr>
          <w:p w:rsidR="00AD7615" w:rsidRDefault="00AD7615" w:rsidP="001C346F">
            <w:pPr>
              <w:pStyle w:val="2"/>
              <w:rPr>
                <w:sz w:val="27"/>
              </w:rPr>
            </w:pPr>
          </w:p>
        </w:tc>
        <w:tc>
          <w:tcPr>
            <w:tcW w:w="4320" w:type="dxa"/>
          </w:tcPr>
          <w:p w:rsidR="00AD7615" w:rsidRDefault="00AD7615" w:rsidP="001C346F">
            <w:pPr>
              <w:pStyle w:val="2"/>
              <w:ind w:right="-265"/>
              <w:rPr>
                <w:sz w:val="24"/>
                <w:szCs w:val="24"/>
              </w:rPr>
            </w:pPr>
          </w:p>
        </w:tc>
      </w:tr>
    </w:tbl>
    <w:p w:rsidR="00AD7615" w:rsidRDefault="00AD7615" w:rsidP="00AD7615">
      <w:pPr>
        <w:pStyle w:val="2"/>
        <w:rPr>
          <w:sz w:val="12"/>
        </w:rPr>
      </w:pPr>
      <w:r>
        <w:rPr>
          <w:noProof/>
          <w:sz w:val="12"/>
        </w:rPr>
        <w:drawing>
          <wp:inline distT="0" distB="0" distL="0" distR="0">
            <wp:extent cx="6305550" cy="57150"/>
            <wp:effectExtent l="19050" t="0" r="0" b="0"/>
            <wp:docPr id="16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615" w:rsidRDefault="00AD7615" w:rsidP="00AD7615">
      <w:pPr>
        <w:pStyle w:val="2"/>
        <w:rPr>
          <w:sz w:val="12"/>
        </w:rPr>
      </w:pPr>
    </w:p>
    <w:p w:rsidR="00AD7615" w:rsidRPr="009D325E" w:rsidRDefault="00AD7615" w:rsidP="00AD7615">
      <w:pPr>
        <w:pStyle w:val="1"/>
        <w:rPr>
          <w:b w:val="0"/>
          <w:lang w:val="kk-KZ"/>
        </w:rPr>
      </w:pPr>
      <w:r>
        <w:rPr>
          <w:lang w:val="kk-KZ"/>
        </w:rPr>
        <w:t>БҰЙРЫҚ</w:t>
      </w:r>
      <w:r>
        <w:t xml:space="preserve">                                                                                 ПРИКА</w:t>
      </w:r>
      <w:r>
        <w:rPr>
          <w:lang w:val="kk-KZ"/>
        </w:rPr>
        <w:t>З</w:t>
      </w:r>
    </w:p>
    <w:p w:rsidR="00AD7615" w:rsidRDefault="00AD7615" w:rsidP="00AD7615">
      <w:pPr>
        <w:rPr>
          <w:sz w:val="28"/>
          <w:szCs w:val="28"/>
          <w:lang w:val="kk-KZ"/>
        </w:rPr>
      </w:pPr>
    </w:p>
    <w:p w:rsidR="00AD7615" w:rsidRPr="00312531" w:rsidRDefault="009C440A" w:rsidP="00AD76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0</w:t>
      </w:r>
      <w:r w:rsidR="00AD7615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AD7615" w:rsidRPr="00312531">
        <w:rPr>
          <w:rFonts w:ascii="Times New Roman" w:hAnsi="Times New Roman" w:cs="Times New Roman"/>
          <w:sz w:val="28"/>
          <w:szCs w:val="28"/>
        </w:rPr>
        <w:t>___  _______</w:t>
      </w:r>
      <w:r w:rsidRPr="00BA6AD3">
        <w:rPr>
          <w:rFonts w:ascii="Times New Roman" w:hAnsi="Times New Roman" w:cs="Times New Roman"/>
          <w:sz w:val="28"/>
          <w:szCs w:val="28"/>
        </w:rPr>
        <w:t>___</w:t>
      </w:r>
      <w:r w:rsidR="00AD7615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AD7615" w:rsidRPr="00312531">
        <w:rPr>
          <w:rFonts w:ascii="Times New Roman" w:hAnsi="Times New Roman" w:cs="Times New Roman"/>
          <w:sz w:val="28"/>
          <w:szCs w:val="28"/>
        </w:rPr>
        <w:t>___</w:t>
      </w:r>
    </w:p>
    <w:p w:rsidR="00AD7615" w:rsidRPr="004C6C10" w:rsidRDefault="00AD7615" w:rsidP="00AD761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C6C10">
        <w:rPr>
          <w:rFonts w:ascii="Times New Roman" w:hAnsi="Times New Roman" w:cs="Times New Roman"/>
          <w:sz w:val="28"/>
          <w:szCs w:val="28"/>
          <w:lang w:val="kk-KZ"/>
        </w:rPr>
        <w:t>Петропавл қаласы</w:t>
      </w:r>
    </w:p>
    <w:p w:rsidR="009C440A" w:rsidRDefault="009C440A" w:rsidP="00AD761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7615" w:rsidRPr="004C6C10" w:rsidRDefault="009C440A" w:rsidP="00AD761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C6C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D7615" w:rsidRPr="004C6C10">
        <w:rPr>
          <w:rFonts w:ascii="Times New Roman" w:hAnsi="Times New Roman" w:cs="Times New Roman"/>
          <w:b/>
          <w:sz w:val="28"/>
          <w:szCs w:val="28"/>
          <w:lang w:val="kk-KZ"/>
        </w:rPr>
        <w:t>«Ақылы медициналық қызмет</w:t>
      </w:r>
    </w:p>
    <w:p w:rsidR="00AD7615" w:rsidRPr="004C6C10" w:rsidRDefault="00AD7615" w:rsidP="00AD761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C6C10">
        <w:rPr>
          <w:rFonts w:ascii="Times New Roman" w:hAnsi="Times New Roman" w:cs="Times New Roman"/>
          <w:b/>
          <w:sz w:val="28"/>
          <w:szCs w:val="28"/>
          <w:lang w:val="kk-KZ"/>
        </w:rPr>
        <w:t>көрсету тура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Pr="004C6C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ейскурант </w:t>
      </w:r>
    </w:p>
    <w:p w:rsidR="00AD7615" w:rsidRPr="004C6C10" w:rsidRDefault="00AD7615" w:rsidP="00AD761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C6C10">
        <w:rPr>
          <w:rFonts w:ascii="Times New Roman" w:hAnsi="Times New Roman" w:cs="Times New Roman"/>
          <w:b/>
          <w:sz w:val="28"/>
          <w:szCs w:val="28"/>
          <w:lang w:val="kk-KZ"/>
        </w:rPr>
        <w:t>енгізу туралы»</w:t>
      </w:r>
    </w:p>
    <w:p w:rsidR="00AD7615" w:rsidRPr="004C6C10" w:rsidRDefault="00AD7615" w:rsidP="00AD761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7615" w:rsidRPr="004C6C10" w:rsidRDefault="009C440A" w:rsidP="00AD761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2020 жылғы 07 шілдедегі </w:t>
      </w:r>
      <w:r w:rsidR="00146283">
        <w:rPr>
          <w:rFonts w:ascii="Times New Roman" w:hAnsi="Times New Roman" w:cs="Times New Roman"/>
          <w:sz w:val="28"/>
          <w:szCs w:val="28"/>
          <w:lang w:val="kk-KZ"/>
        </w:rPr>
        <w:t>№360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6283" w:rsidRPr="004C6C10">
        <w:rPr>
          <w:rFonts w:ascii="Times New Roman" w:hAnsi="Times New Roman" w:cs="Times New Roman"/>
          <w:sz w:val="28"/>
          <w:szCs w:val="28"/>
          <w:lang w:val="kk-KZ"/>
        </w:rPr>
        <w:t xml:space="preserve">IV </w:t>
      </w:r>
      <w:r w:rsidR="00146283">
        <w:rPr>
          <w:rFonts w:ascii="Times New Roman" w:hAnsi="Times New Roman" w:cs="Times New Roman"/>
          <w:sz w:val="28"/>
          <w:szCs w:val="28"/>
          <w:lang w:val="kk-KZ"/>
        </w:rPr>
        <w:t xml:space="preserve">ҚРЗ </w:t>
      </w:r>
      <w:r w:rsidR="00AD7615" w:rsidRPr="004C6C10">
        <w:rPr>
          <w:rFonts w:ascii="Times New Roman" w:hAnsi="Times New Roman" w:cs="Times New Roman"/>
          <w:sz w:val="28"/>
          <w:szCs w:val="28"/>
          <w:lang w:val="kk-KZ"/>
        </w:rPr>
        <w:t xml:space="preserve">«Халық денсаулығы және денсаулық сақтау жүйесі туралы» ҚР Кодексі, 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9C440A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4C6C10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Pr="009C440A">
        <w:rPr>
          <w:rFonts w:ascii="Times New Roman" w:hAnsi="Times New Roman" w:cs="Times New Roman"/>
          <w:sz w:val="28"/>
          <w:szCs w:val="28"/>
          <w:lang w:val="kk-KZ"/>
        </w:rPr>
        <w:t xml:space="preserve">01 наурыздағы </w:t>
      </w:r>
      <w:r w:rsidRPr="004C6C10">
        <w:rPr>
          <w:rFonts w:ascii="Times New Roman" w:hAnsi="Times New Roman" w:cs="Times New Roman"/>
          <w:sz w:val="28"/>
          <w:szCs w:val="28"/>
          <w:lang w:val="kk-KZ"/>
        </w:rPr>
        <w:t>Қ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№41</w:t>
      </w:r>
      <w:r w:rsidRPr="004C6C10">
        <w:rPr>
          <w:rFonts w:ascii="Times New Roman" w:hAnsi="Times New Roman" w:cs="Times New Roman"/>
          <w:sz w:val="28"/>
          <w:szCs w:val="28"/>
          <w:lang w:val="kk-KZ"/>
        </w:rPr>
        <w:t xml:space="preserve">3-IV </w:t>
      </w:r>
      <w:r w:rsidR="00AD7615" w:rsidRPr="004C6C10">
        <w:rPr>
          <w:rFonts w:ascii="Times New Roman" w:hAnsi="Times New Roman" w:cs="Times New Roman"/>
          <w:sz w:val="28"/>
          <w:szCs w:val="28"/>
          <w:lang w:val="kk-KZ"/>
        </w:rPr>
        <w:t>«Мемлекеттік мүлік туралы» ҚР Заңының 146 бабы негізінде</w:t>
      </w:r>
    </w:p>
    <w:p w:rsidR="00AD7615" w:rsidRPr="004C6C10" w:rsidRDefault="00AD7615" w:rsidP="00AD761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C6C10">
        <w:rPr>
          <w:rFonts w:ascii="Times New Roman" w:hAnsi="Times New Roman" w:cs="Times New Roman"/>
          <w:sz w:val="28"/>
          <w:szCs w:val="28"/>
          <w:lang w:val="kk-KZ"/>
        </w:rPr>
        <w:t xml:space="preserve">     Б Ұ Й Ы Р А М Ы Н:</w:t>
      </w:r>
    </w:p>
    <w:p w:rsidR="00AD7615" w:rsidRPr="000848A8" w:rsidRDefault="00146283" w:rsidP="00AD761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0</w:t>
      </w:r>
      <w:r w:rsidR="00AD7615" w:rsidRPr="000848A8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1 қыркүйектен жаңа </w:t>
      </w:r>
      <w:r w:rsidR="00AD7615" w:rsidRPr="000848A8">
        <w:rPr>
          <w:rFonts w:ascii="Times New Roman" w:hAnsi="Times New Roman" w:cs="Times New Roman"/>
          <w:sz w:val="28"/>
          <w:szCs w:val="28"/>
          <w:lang w:val="kk-KZ"/>
        </w:rPr>
        <w:t>ақылы медициналық қызметтер көрсету бойынша Прейскурант бағасы қолданысқа енгізілсін.</w:t>
      </w:r>
    </w:p>
    <w:p w:rsidR="00AD7615" w:rsidRDefault="00146283" w:rsidP="00AD761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AD7615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AD7615"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шілдедегі </w:t>
      </w:r>
      <w:r w:rsidR="00AD7615">
        <w:rPr>
          <w:rFonts w:ascii="Times New Roman" w:hAnsi="Times New Roman" w:cs="Times New Roman"/>
          <w:sz w:val="28"/>
          <w:szCs w:val="28"/>
          <w:lang w:val="kk-KZ"/>
        </w:rPr>
        <w:t xml:space="preserve">ақылы медициналық қызметтер көрсету </w:t>
      </w:r>
      <w:r w:rsidR="00AD7615" w:rsidRPr="000848A8">
        <w:rPr>
          <w:rFonts w:ascii="Times New Roman" w:hAnsi="Times New Roman" w:cs="Times New Roman"/>
          <w:sz w:val="28"/>
          <w:szCs w:val="28"/>
          <w:lang w:val="kk-KZ"/>
        </w:rPr>
        <w:t>Прейскурант бағасы</w:t>
      </w:r>
      <w:r w:rsidR="00AD7615">
        <w:rPr>
          <w:rFonts w:ascii="Times New Roman" w:hAnsi="Times New Roman" w:cs="Times New Roman"/>
          <w:sz w:val="28"/>
          <w:szCs w:val="28"/>
          <w:lang w:val="kk-KZ"/>
        </w:rPr>
        <w:t xml:space="preserve"> жарамсыз деп есептелсін.</w:t>
      </w:r>
    </w:p>
    <w:p w:rsidR="00AD7615" w:rsidRPr="000848A8" w:rsidRDefault="00AD7615" w:rsidP="00AD7615">
      <w:pPr>
        <w:pStyle w:val="a7"/>
        <w:ind w:left="79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7615" w:rsidRPr="004C6C10" w:rsidRDefault="00AD7615" w:rsidP="00AD761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D7615" w:rsidRDefault="00AD7615" w:rsidP="00AD761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C6C10">
        <w:rPr>
          <w:rFonts w:ascii="Times New Roman" w:hAnsi="Times New Roman" w:cs="Times New Roman"/>
          <w:b/>
          <w:sz w:val="28"/>
          <w:szCs w:val="28"/>
          <w:lang w:val="kk-KZ"/>
        </w:rPr>
        <w:t>Бас дәрігер                                                                           Ж. Әбілев</w:t>
      </w:r>
    </w:p>
    <w:p w:rsidR="00AD7615" w:rsidRDefault="00AD7615" w:rsidP="00AD761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7615" w:rsidRDefault="00AD7615" w:rsidP="00AD761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7615" w:rsidRPr="004C6C10" w:rsidRDefault="00AD7615" w:rsidP="00AD761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7615" w:rsidRDefault="00AD7615" w:rsidP="00AD7615">
      <w:pPr>
        <w:jc w:val="center"/>
        <w:rPr>
          <w:sz w:val="28"/>
          <w:szCs w:val="28"/>
          <w:lang w:val="kk-KZ"/>
        </w:rPr>
      </w:pPr>
    </w:p>
    <w:p w:rsidR="00AD7615" w:rsidRDefault="00AD7615" w:rsidP="00E604C0">
      <w:pPr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</w:p>
    <w:p w:rsidR="00B858FE" w:rsidRDefault="00B858FE" w:rsidP="00E604C0">
      <w:pPr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</w:p>
    <w:p w:rsidR="00B858FE" w:rsidRDefault="00B858FE" w:rsidP="00E604C0">
      <w:pPr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</w:p>
    <w:sectPr w:rsidR="00B858FE" w:rsidSect="0090521F">
      <w:pgSz w:w="12240" w:h="15840"/>
      <w:pgMar w:top="284" w:right="474" w:bottom="142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(K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F186F"/>
    <w:multiLevelType w:val="hybridMultilevel"/>
    <w:tmpl w:val="28CC8FD0"/>
    <w:lvl w:ilvl="0" w:tplc="4BB6F4AC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3083FD1"/>
    <w:multiLevelType w:val="hybridMultilevel"/>
    <w:tmpl w:val="AA7624F2"/>
    <w:lvl w:ilvl="0" w:tplc="5E0084E4">
      <w:start w:val="1"/>
      <w:numFmt w:val="decimal"/>
      <w:lvlText w:val="%1."/>
      <w:lvlJc w:val="left"/>
      <w:pPr>
        <w:ind w:left="7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604C0"/>
    <w:rsid w:val="000072D3"/>
    <w:rsid w:val="0001415D"/>
    <w:rsid w:val="000607BD"/>
    <w:rsid w:val="00066420"/>
    <w:rsid w:val="0007483C"/>
    <w:rsid w:val="0007719D"/>
    <w:rsid w:val="000A37F5"/>
    <w:rsid w:val="000D10CF"/>
    <w:rsid w:val="000F54B6"/>
    <w:rsid w:val="001002E2"/>
    <w:rsid w:val="00132C11"/>
    <w:rsid w:val="00146283"/>
    <w:rsid w:val="00190FAC"/>
    <w:rsid w:val="001971F2"/>
    <w:rsid w:val="00197AB1"/>
    <w:rsid w:val="001A4A6F"/>
    <w:rsid w:val="001B4F89"/>
    <w:rsid w:val="001B6CB1"/>
    <w:rsid w:val="001C346F"/>
    <w:rsid w:val="001D0277"/>
    <w:rsid w:val="001E4D6A"/>
    <w:rsid w:val="001F46E2"/>
    <w:rsid w:val="002611C8"/>
    <w:rsid w:val="00275341"/>
    <w:rsid w:val="00293E8B"/>
    <w:rsid w:val="002B13CA"/>
    <w:rsid w:val="00355E41"/>
    <w:rsid w:val="0039010D"/>
    <w:rsid w:val="003C16E9"/>
    <w:rsid w:val="003E2529"/>
    <w:rsid w:val="003E5C65"/>
    <w:rsid w:val="00454AD6"/>
    <w:rsid w:val="00485C08"/>
    <w:rsid w:val="00501660"/>
    <w:rsid w:val="00506011"/>
    <w:rsid w:val="0055779E"/>
    <w:rsid w:val="00560AB9"/>
    <w:rsid w:val="00590222"/>
    <w:rsid w:val="005C5CCA"/>
    <w:rsid w:val="005D29A6"/>
    <w:rsid w:val="005E74AB"/>
    <w:rsid w:val="00612E2B"/>
    <w:rsid w:val="00626036"/>
    <w:rsid w:val="0063777A"/>
    <w:rsid w:val="0065054B"/>
    <w:rsid w:val="006D6701"/>
    <w:rsid w:val="006E4BAB"/>
    <w:rsid w:val="00705414"/>
    <w:rsid w:val="00753F9C"/>
    <w:rsid w:val="0077726B"/>
    <w:rsid w:val="007847D2"/>
    <w:rsid w:val="007C2B6D"/>
    <w:rsid w:val="007E37ED"/>
    <w:rsid w:val="008179A0"/>
    <w:rsid w:val="00820A59"/>
    <w:rsid w:val="00841188"/>
    <w:rsid w:val="00886DCF"/>
    <w:rsid w:val="0090521F"/>
    <w:rsid w:val="0093610F"/>
    <w:rsid w:val="00997E7D"/>
    <w:rsid w:val="009C0F7F"/>
    <w:rsid w:val="009C440A"/>
    <w:rsid w:val="00A228F3"/>
    <w:rsid w:val="00A44A04"/>
    <w:rsid w:val="00A57139"/>
    <w:rsid w:val="00AB19E2"/>
    <w:rsid w:val="00AC1256"/>
    <w:rsid w:val="00AD7615"/>
    <w:rsid w:val="00AF5650"/>
    <w:rsid w:val="00B858FE"/>
    <w:rsid w:val="00BA60F2"/>
    <w:rsid w:val="00BA6AD3"/>
    <w:rsid w:val="00C273FB"/>
    <w:rsid w:val="00C31581"/>
    <w:rsid w:val="00C6201A"/>
    <w:rsid w:val="00C6358B"/>
    <w:rsid w:val="00C90B2E"/>
    <w:rsid w:val="00CE3F28"/>
    <w:rsid w:val="00D316EC"/>
    <w:rsid w:val="00D553FF"/>
    <w:rsid w:val="00D73D89"/>
    <w:rsid w:val="00D9160E"/>
    <w:rsid w:val="00DA1F97"/>
    <w:rsid w:val="00DA2029"/>
    <w:rsid w:val="00E42730"/>
    <w:rsid w:val="00E604C0"/>
    <w:rsid w:val="00EC31DE"/>
    <w:rsid w:val="00EC4840"/>
    <w:rsid w:val="00ED55D6"/>
    <w:rsid w:val="00F11A0A"/>
    <w:rsid w:val="00F31289"/>
    <w:rsid w:val="00F61472"/>
    <w:rsid w:val="00FC0DEE"/>
    <w:rsid w:val="00FE0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1F"/>
  </w:style>
  <w:style w:type="paragraph" w:styleId="1">
    <w:name w:val="heading 1"/>
    <w:basedOn w:val="a"/>
    <w:next w:val="a"/>
    <w:link w:val="10"/>
    <w:qFormat/>
    <w:rsid w:val="00E604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4C0"/>
    <w:rPr>
      <w:rFonts w:ascii="Times New Roman" w:eastAsia="Times New Roman" w:hAnsi="Times New Roman" w:cs="Times New Roman"/>
      <w:b/>
      <w:sz w:val="20"/>
      <w:szCs w:val="20"/>
      <w:lang w:eastAsia="ko-KR"/>
    </w:rPr>
  </w:style>
  <w:style w:type="character" w:customStyle="1" w:styleId="a3">
    <w:name w:val="Название Знак"/>
    <w:basedOn w:val="a0"/>
    <w:link w:val="a4"/>
    <w:rsid w:val="00E604C0"/>
    <w:rPr>
      <w:rFonts w:ascii="Times New Roman(K)" w:eastAsia="Times New Roman" w:hAnsi="Times New Roman(K)" w:cs="Times New Roman"/>
      <w:sz w:val="28"/>
      <w:szCs w:val="20"/>
      <w:lang w:val="be-BY"/>
    </w:rPr>
  </w:style>
  <w:style w:type="paragraph" w:styleId="a4">
    <w:name w:val="Title"/>
    <w:basedOn w:val="a"/>
    <w:link w:val="a3"/>
    <w:qFormat/>
    <w:rsid w:val="00E604C0"/>
    <w:pPr>
      <w:spacing w:after="0" w:line="240" w:lineRule="auto"/>
      <w:jc w:val="center"/>
    </w:pPr>
    <w:rPr>
      <w:rFonts w:ascii="Times New Roman(K)" w:eastAsia="Times New Roman" w:hAnsi="Times New Roman(K)" w:cs="Times New Roman"/>
      <w:sz w:val="28"/>
      <w:szCs w:val="20"/>
      <w:lang w:val="be-BY"/>
    </w:rPr>
  </w:style>
  <w:style w:type="character" w:customStyle="1" w:styleId="a5">
    <w:name w:val="Текст выноски Знак"/>
    <w:basedOn w:val="a0"/>
    <w:link w:val="a6"/>
    <w:semiHidden/>
    <w:rsid w:val="00E604C0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E604C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AD7615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AD7615"/>
    <w:pPr>
      <w:ind w:left="720"/>
      <w:contextualSpacing/>
    </w:pPr>
  </w:style>
  <w:style w:type="paragraph" w:customStyle="1" w:styleId="2">
    <w:name w:val="Обычный2"/>
    <w:rsid w:val="00AD7615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link w:val="a9"/>
    <w:uiPriority w:val="99"/>
    <w:qFormat/>
    <w:rsid w:val="00AD7615"/>
    <w:pPr>
      <w:spacing w:after="0" w:line="240" w:lineRule="auto"/>
    </w:pPr>
  </w:style>
  <w:style w:type="character" w:customStyle="1" w:styleId="a9">
    <w:name w:val="Без интервала Знак"/>
    <w:link w:val="a8"/>
    <w:uiPriority w:val="99"/>
    <w:locked/>
    <w:rsid w:val="00AD7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AADA-A83A-4E04-BC9A-E5FDD30F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3748</Words>
  <Characters>213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</dc:creator>
  <cp:keywords/>
  <dc:description/>
  <cp:lastModifiedBy>2поликлиника</cp:lastModifiedBy>
  <cp:revision>35</cp:revision>
  <cp:lastPrinted>2021-02-09T05:32:00Z</cp:lastPrinted>
  <dcterms:created xsi:type="dcterms:W3CDTF">2019-08-19T03:51:00Z</dcterms:created>
  <dcterms:modified xsi:type="dcterms:W3CDTF">2021-02-09T05:44:00Z</dcterms:modified>
</cp:coreProperties>
</file>